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7015" w14:textId="77777777" w:rsidR="00DA1B39" w:rsidRDefault="00DA1B39" w:rsidP="00DA1B39">
      <w:pPr>
        <w:tabs>
          <w:tab w:val="center" w:pos="2880"/>
          <w:tab w:val="left" w:pos="7200"/>
        </w:tabs>
        <w:ind w:right="-1149"/>
      </w:pPr>
      <w:r>
        <w:tab/>
        <w:t>CONSEJO PERMANENTE DE LA</w:t>
      </w:r>
      <w:r>
        <w:tab/>
        <w:t>OEA/Ser.G</w:t>
      </w:r>
    </w:p>
    <w:p w14:paraId="5A668C1A" w14:textId="73DA557E" w:rsidR="00DA1B39" w:rsidRDefault="00DA1B39" w:rsidP="00DA1B39">
      <w:pPr>
        <w:tabs>
          <w:tab w:val="center" w:pos="2880"/>
          <w:tab w:val="left" w:pos="7200"/>
        </w:tabs>
        <w:ind w:right="-1149"/>
      </w:pPr>
      <w:r>
        <w:tab/>
        <w:t>ORGANIZACIÓN DE LOS ESTADOS AMERICANOS</w:t>
      </w:r>
      <w:r>
        <w:tab/>
        <w:t>CSH/GT/TP/doc.</w:t>
      </w:r>
      <w:r w:rsidR="003B7337">
        <w:t>7</w:t>
      </w:r>
      <w:r>
        <w:t>/23</w:t>
      </w:r>
    </w:p>
    <w:p w14:paraId="2B199D4F" w14:textId="70844518" w:rsidR="00DA1B39" w:rsidRDefault="00DA1B39" w:rsidP="00DA1B39">
      <w:pPr>
        <w:tabs>
          <w:tab w:val="center" w:pos="2880"/>
          <w:tab w:val="left" w:pos="7200"/>
        </w:tabs>
        <w:rPr>
          <w:szCs w:val="24"/>
        </w:rPr>
      </w:pPr>
      <w:r>
        <w:tab/>
      </w:r>
      <w:r>
        <w:tab/>
      </w:r>
      <w:r w:rsidR="00CD109A">
        <w:t>2</w:t>
      </w:r>
      <w:r>
        <w:t xml:space="preserve">1 </w:t>
      </w:r>
      <w:r w:rsidR="00CD109A">
        <w:t>abril</w:t>
      </w:r>
      <w:r>
        <w:t xml:space="preserve"> 2023</w:t>
      </w:r>
    </w:p>
    <w:p w14:paraId="10B4ADB4" w14:textId="77777777" w:rsidR="00DA1B39" w:rsidRDefault="00DA1B39" w:rsidP="00DA1B39">
      <w:pPr>
        <w:tabs>
          <w:tab w:val="center" w:pos="2880"/>
          <w:tab w:val="left" w:pos="7200"/>
        </w:tabs>
        <w:ind w:right="-993"/>
        <w:rPr>
          <w:szCs w:val="24"/>
        </w:rPr>
      </w:pPr>
      <w:r>
        <w:tab/>
        <w:t>COMISIÓN DE SEGURIDAD HEMISFÉRICA</w:t>
      </w:r>
      <w:r>
        <w:tab/>
        <w:t>Original: inglés</w:t>
      </w:r>
    </w:p>
    <w:p w14:paraId="7E78893C" w14:textId="77777777" w:rsidR="00DA1B39" w:rsidRDefault="00DA1B39" w:rsidP="00DA1B39">
      <w:pPr>
        <w:tabs>
          <w:tab w:val="center" w:pos="2880"/>
          <w:tab w:val="left" w:pos="7200"/>
        </w:tabs>
        <w:rPr>
          <w:lang w:val="es-AR"/>
        </w:rPr>
      </w:pPr>
    </w:p>
    <w:p w14:paraId="7135C17F" w14:textId="77777777" w:rsidR="00DA1B39" w:rsidRDefault="00DA1B39" w:rsidP="00DA1B39">
      <w:pPr>
        <w:tabs>
          <w:tab w:val="center" w:pos="2880"/>
          <w:tab w:val="left" w:pos="7200"/>
        </w:tabs>
        <w:ind w:right="-29"/>
        <w:rPr>
          <w:u w:val="single"/>
        </w:rPr>
      </w:pPr>
      <w:r>
        <w:tab/>
      </w:r>
      <w:r>
        <w:rPr>
          <w:u w:val="single"/>
        </w:rPr>
        <w:t>Grupo de Trabajo para Abordar la Trata de Personas (2022-2023)</w:t>
      </w:r>
    </w:p>
    <w:p w14:paraId="364D2B56" w14:textId="77777777" w:rsidR="00DA1B39" w:rsidRDefault="00DA1B39" w:rsidP="00DA1B39">
      <w:pPr>
        <w:pStyle w:val="Header"/>
        <w:tabs>
          <w:tab w:val="clear" w:pos="4320"/>
          <w:tab w:val="center" w:pos="2880"/>
          <w:tab w:val="left" w:pos="7200"/>
        </w:tabs>
        <w:rPr>
          <w:lang w:val="es-AR"/>
        </w:rPr>
      </w:pPr>
    </w:p>
    <w:p w14:paraId="49844202" w14:textId="77777777" w:rsidR="00DA1B39" w:rsidRDefault="00DA1B39" w:rsidP="00DA1B39">
      <w:pPr>
        <w:pStyle w:val="Header"/>
        <w:tabs>
          <w:tab w:val="clear" w:pos="4320"/>
          <w:tab w:val="center" w:pos="2880"/>
          <w:tab w:val="left" w:pos="7200"/>
        </w:tabs>
        <w:rPr>
          <w:lang w:val="es-AR"/>
        </w:rPr>
      </w:pPr>
    </w:p>
    <w:p w14:paraId="71E5104E" w14:textId="77777777" w:rsidR="00DA1B39" w:rsidRDefault="00DA1B39" w:rsidP="00DA1B39">
      <w:pPr>
        <w:pStyle w:val="CPTitle"/>
        <w:tabs>
          <w:tab w:val="left" w:pos="300"/>
          <w:tab w:val="center" w:pos="717"/>
          <w:tab w:val="left" w:pos="1245"/>
          <w:tab w:val="left" w:pos="1725"/>
          <w:tab w:val="left" w:pos="3600"/>
          <w:tab w:val="left" w:pos="4320"/>
          <w:tab w:val="left" w:pos="5760"/>
          <w:tab w:val="left" w:pos="6480"/>
        </w:tabs>
        <w:rPr>
          <w:lang w:val="es-AR"/>
        </w:rPr>
      </w:pPr>
    </w:p>
    <w:p w14:paraId="7BAF6868" w14:textId="77777777" w:rsidR="00DA1B39" w:rsidRDefault="00DA1B39" w:rsidP="00DA1B39">
      <w:pPr>
        <w:pStyle w:val="CPTitle"/>
        <w:tabs>
          <w:tab w:val="left" w:pos="300"/>
          <w:tab w:val="center" w:pos="717"/>
          <w:tab w:val="left" w:pos="1245"/>
          <w:tab w:val="left" w:pos="1725"/>
          <w:tab w:val="left" w:pos="3600"/>
          <w:tab w:val="left" w:pos="4320"/>
          <w:tab w:val="left" w:pos="5760"/>
          <w:tab w:val="left" w:pos="6480"/>
        </w:tabs>
        <w:rPr>
          <w:lang w:val="es-AR"/>
        </w:rPr>
      </w:pPr>
    </w:p>
    <w:p w14:paraId="13456987" w14:textId="61C730F5" w:rsidR="00DA1B39" w:rsidRDefault="00DA1B39" w:rsidP="00DA1B39">
      <w:pPr>
        <w:pStyle w:val="CPTitle"/>
        <w:tabs>
          <w:tab w:val="left" w:pos="300"/>
          <w:tab w:val="center" w:pos="717"/>
          <w:tab w:val="left" w:pos="1245"/>
          <w:tab w:val="left" w:pos="1725"/>
          <w:tab w:val="left" w:pos="3600"/>
          <w:tab w:val="left" w:pos="4320"/>
          <w:tab w:val="left" w:pos="5760"/>
          <w:tab w:val="left" w:pos="6480"/>
        </w:tabs>
        <w:rPr>
          <w:noProof/>
        </w:rPr>
      </w:pPr>
      <w:r>
        <w:t>PROYECTO DE ORDEN DEL DÍA</w:t>
      </w:r>
      <w:r>
        <w:rPr>
          <w:rStyle w:val="FootnoteReference"/>
          <w:noProof/>
          <w:u w:val="single"/>
          <w:vertAlign w:val="superscript"/>
          <w:lang w:val="en-US"/>
        </w:rPr>
        <w:footnoteReference w:id="2"/>
      </w:r>
      <w:r w:rsidR="003B7337" w:rsidRPr="003B7337">
        <w:rPr>
          <w:vertAlign w:val="superscript"/>
        </w:rPr>
        <w:t>/</w:t>
      </w:r>
    </w:p>
    <w:p w14:paraId="78AED713" w14:textId="171A7D17" w:rsidR="00890CEA" w:rsidRDefault="00890CEA" w:rsidP="00DA1B39">
      <w:pPr>
        <w:widowControl/>
        <w:rPr>
          <w:noProof/>
          <w:lang w:val="es-AR"/>
        </w:rPr>
      </w:pPr>
    </w:p>
    <w:p w14:paraId="6E3D94F9" w14:textId="77777777" w:rsidR="00600CB0" w:rsidRDefault="00600CB0" w:rsidP="00DA1B39">
      <w:pPr>
        <w:widowControl/>
        <w:rPr>
          <w:noProof/>
          <w:lang w:val="es-AR"/>
        </w:rPr>
      </w:pPr>
    </w:p>
    <w:p w14:paraId="0F10F6C5" w14:textId="79829E5C" w:rsidR="00DA1B39" w:rsidRDefault="00DA1B39" w:rsidP="00DA1B39">
      <w:pPr>
        <w:widowControl/>
        <w:tabs>
          <w:tab w:val="left" w:pos="2880"/>
        </w:tabs>
        <w:rPr>
          <w:noProof/>
        </w:rPr>
      </w:pPr>
      <w:r>
        <w:tab/>
      </w:r>
      <w:r>
        <w:rPr>
          <w:u w:val="single"/>
        </w:rPr>
        <w:t>Fecha</w:t>
      </w:r>
      <w:r>
        <w:t>:</w:t>
      </w:r>
      <w:r>
        <w:tab/>
        <w:t xml:space="preserve">Martes, </w:t>
      </w:r>
      <w:r w:rsidR="00CD109A">
        <w:t>2</w:t>
      </w:r>
      <w:r w:rsidR="00D508B4">
        <w:t>5</w:t>
      </w:r>
      <w:r>
        <w:t xml:space="preserve"> de </w:t>
      </w:r>
      <w:r w:rsidR="00CD109A">
        <w:t>abril</w:t>
      </w:r>
      <w:r>
        <w:t xml:space="preserve"> de 2023</w:t>
      </w:r>
    </w:p>
    <w:p w14:paraId="18D79AA4" w14:textId="6A233D74" w:rsidR="00DA1B39" w:rsidRDefault="00DA1B39" w:rsidP="00DA1B39">
      <w:pPr>
        <w:widowControl/>
        <w:tabs>
          <w:tab w:val="left" w:pos="2880"/>
        </w:tabs>
        <w:rPr>
          <w:noProof/>
        </w:rPr>
      </w:pPr>
      <w:r>
        <w:tab/>
      </w:r>
      <w:r>
        <w:rPr>
          <w:u w:val="single"/>
        </w:rPr>
        <w:t>Hora</w:t>
      </w:r>
      <w:r>
        <w:t>:</w:t>
      </w:r>
      <w:r>
        <w:tab/>
      </w:r>
      <w:r w:rsidR="006F6A28">
        <w:t>10</w:t>
      </w:r>
      <w:r>
        <w:t>:</w:t>
      </w:r>
      <w:r w:rsidR="006F6A28">
        <w:t>0</w:t>
      </w:r>
      <w:r>
        <w:t xml:space="preserve">0 </w:t>
      </w:r>
      <w:r w:rsidR="006F6A28">
        <w:t>a</w:t>
      </w:r>
      <w:r>
        <w:t xml:space="preserve">. m. - </w:t>
      </w:r>
      <w:r w:rsidR="006F6A28">
        <w:t>1</w:t>
      </w:r>
      <w:r>
        <w:t>:</w:t>
      </w:r>
      <w:r w:rsidR="006F6A28">
        <w:t>0</w:t>
      </w:r>
      <w:r>
        <w:t xml:space="preserve">0 p. m. </w:t>
      </w:r>
    </w:p>
    <w:p w14:paraId="22544C76" w14:textId="40D309EF" w:rsidR="00DA1B39" w:rsidRDefault="00DA1B39" w:rsidP="00DA1B39">
      <w:pPr>
        <w:widowControl/>
        <w:tabs>
          <w:tab w:val="left" w:pos="2880"/>
        </w:tabs>
      </w:pPr>
      <w:r>
        <w:tab/>
      </w:r>
      <w:r>
        <w:rPr>
          <w:u w:val="single"/>
        </w:rPr>
        <w:t>Lugar</w:t>
      </w:r>
      <w:r>
        <w:t>:</w:t>
      </w:r>
      <w:r>
        <w:tab/>
        <w:t xml:space="preserve">Salón </w:t>
      </w:r>
      <w:r w:rsidR="00CD109A">
        <w:t>Padilha Vidal</w:t>
      </w:r>
      <w:r w:rsidRPr="00376629">
        <w:rPr>
          <w:rStyle w:val="FootnoteReference"/>
          <w:noProof/>
          <w:u w:val="single"/>
          <w:vertAlign w:val="superscript"/>
          <w:lang w:val="en-US"/>
        </w:rPr>
        <w:footnoteReference w:id="3"/>
      </w:r>
      <w:r w:rsidR="00376629">
        <w:rPr>
          <w:vertAlign w:val="superscript"/>
        </w:rPr>
        <w:t>/</w:t>
      </w:r>
      <w:r w:rsidRPr="00376629">
        <w:rPr>
          <w:rStyle w:val="FootnoteReference"/>
          <w:noProof/>
          <w:u w:val="single"/>
          <w:vertAlign w:val="superscript"/>
          <w:lang w:val="en-US"/>
        </w:rPr>
        <w:footnoteReference w:id="4"/>
      </w:r>
      <w:r w:rsidR="003B7337">
        <w:rPr>
          <w:vertAlign w:val="superscript"/>
        </w:rPr>
        <w:t>/</w:t>
      </w:r>
    </w:p>
    <w:p w14:paraId="17061E44" w14:textId="77777777" w:rsidR="00DA1B39" w:rsidRPr="006F6A28" w:rsidRDefault="00DA1B39" w:rsidP="00DA1B39">
      <w:pPr>
        <w:pStyle w:val="Header"/>
        <w:tabs>
          <w:tab w:val="clear" w:pos="4320"/>
          <w:tab w:val="center" w:pos="2880"/>
          <w:tab w:val="left" w:pos="7200"/>
        </w:tabs>
        <w:rPr>
          <w:lang w:val="es-419"/>
        </w:rPr>
      </w:pPr>
    </w:p>
    <w:p w14:paraId="60C3D08C" w14:textId="77777777" w:rsidR="00DA1B39" w:rsidRPr="006F6A28" w:rsidRDefault="00DA1B39" w:rsidP="00DA1B39">
      <w:pPr>
        <w:widowControl/>
        <w:snapToGrid w:val="0"/>
        <w:ind w:right="-29"/>
        <w:rPr>
          <w:noProof/>
          <w:lang w:val="es-419"/>
        </w:rPr>
      </w:pPr>
    </w:p>
    <w:p w14:paraId="53246D64" w14:textId="77777777" w:rsidR="00DA1B39" w:rsidRDefault="00DA1B39" w:rsidP="00DA1B39">
      <w:pPr>
        <w:widowControl/>
        <w:numPr>
          <w:ilvl w:val="0"/>
          <w:numId w:val="47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720" w:right="-29" w:hanging="720"/>
        <w:rPr>
          <w:bCs/>
          <w:noProof/>
        </w:rPr>
      </w:pPr>
      <w:r>
        <w:t>Aprobación del orden del día</w:t>
      </w:r>
    </w:p>
    <w:p w14:paraId="378569B3" w14:textId="77777777" w:rsidR="00DA1B39" w:rsidRDefault="00DA1B39" w:rsidP="00890CE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right="-29"/>
        <w:rPr>
          <w:bCs/>
          <w:noProof/>
          <w:lang w:val="en-US"/>
        </w:rPr>
      </w:pPr>
    </w:p>
    <w:p w14:paraId="1434BFBD" w14:textId="77777777" w:rsidR="00DA1B39" w:rsidRDefault="00DA1B39" w:rsidP="00DA1B39">
      <w:pPr>
        <w:widowControl/>
        <w:numPr>
          <w:ilvl w:val="0"/>
          <w:numId w:val="47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720" w:right="-29" w:hanging="720"/>
      </w:pPr>
      <w:r>
        <w:t>Consideración del Proyecto del Tercer Plan de Trabajo para Respuestas Integrales</w:t>
      </w:r>
    </w:p>
    <w:p w14:paraId="202DB3A0" w14:textId="354F33C3" w:rsidR="00AA3CA4" w:rsidRPr="00AD37C4" w:rsidRDefault="00DA1B39" w:rsidP="00890CE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720" w:right="-29"/>
        <w:rPr>
          <w:bCs/>
          <w:noProof/>
          <w:lang w:val="es-419"/>
        </w:rPr>
      </w:pPr>
      <w:r>
        <w:t>a la Trata de Personas en el Hemisferio Occidental (</w:t>
      </w:r>
      <w:hyperlink r:id="rId13" w:history="1">
        <w:r w:rsidR="00CD109A">
          <w:rPr>
            <w:rStyle w:val="Hyperlink"/>
          </w:rPr>
          <w:t>CSH/GT/TP/doc.2/22 rev. 4</w:t>
        </w:r>
      </w:hyperlink>
      <w:r>
        <w:t>)</w:t>
      </w:r>
      <w:r w:rsidR="00AD37C4" w:rsidRPr="00661357">
        <w:rPr>
          <w:rStyle w:val="FootnoteReference"/>
          <w:u w:val="single"/>
          <w:vertAlign w:val="superscript"/>
        </w:rPr>
        <w:footnoteReference w:id="5"/>
      </w:r>
      <w:r w:rsidR="00AD37C4" w:rsidRPr="00661357">
        <w:rPr>
          <w:rFonts w:cs="Times New Roman"/>
          <w:vertAlign w:val="superscript"/>
        </w:rPr>
        <w:t>/</w:t>
      </w:r>
    </w:p>
    <w:p w14:paraId="298C349F" w14:textId="08119CA7" w:rsidR="00DA1B39" w:rsidRPr="00DA1B39" w:rsidRDefault="00890CEA" w:rsidP="00DA1B39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right="-29"/>
        <w:rPr>
          <w:bCs/>
          <w:noProof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9F1093" wp14:editId="5E3760C4">
                <wp:simplePos x="0" y="0"/>
                <wp:positionH relativeFrom="column">
                  <wp:posOffset>-62865</wp:posOffset>
                </wp:positionH>
                <wp:positionV relativeFrom="page">
                  <wp:posOffset>934402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9F2D0F" w14:textId="2175CBEA" w:rsidR="00890CEA" w:rsidRPr="00890CEA" w:rsidRDefault="00890CE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F1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95pt;margin-top:735.7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" filled="f" stroked="f">
                <v:stroke joinstyle="round"/>
                <v:textbox>
                  <w:txbxContent>
                    <w:p w14:paraId="0C9F2D0F" w14:textId="2175CBEA" w:rsidR="00890CEA" w:rsidRPr="00890CEA" w:rsidRDefault="00890CEA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00CB0">
        <w:rPr>
          <w:bCs/>
          <w:noProof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0C5322C0" wp14:editId="7CC4B94F">
                <wp:simplePos x="0" y="0"/>
                <wp:positionH relativeFrom="column">
                  <wp:posOffset>-91440</wp:posOffset>
                </wp:positionH>
                <wp:positionV relativeFrom="page">
                  <wp:posOffset>9229725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E67F92" w14:textId="328E0C96" w:rsidR="00600CB0" w:rsidRPr="00600CB0" w:rsidRDefault="00600CB0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22C0" id="Text Box 4" o:spid="_x0000_s1027" type="#_x0000_t202" style="position:absolute;left:0;text-align:left;margin-left:-7.2pt;margin-top:726.75pt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" filled="f" stroked="f">
                <v:stroke joinstyle="round"/>
                <v:textbox>
                  <w:txbxContent>
                    <w:p w14:paraId="33E67F92" w14:textId="328E0C96" w:rsidR="00600CB0" w:rsidRPr="00600CB0" w:rsidRDefault="00600CB0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B7337">
        <w:rPr>
          <w:bCs/>
          <w:noProof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26B36D6A" wp14:editId="7A13B9AE">
                <wp:simplePos x="0" y="0"/>
                <wp:positionH relativeFrom="column">
                  <wp:posOffset>-91440</wp:posOffset>
                </wp:positionH>
                <wp:positionV relativeFrom="page">
                  <wp:posOffset>9229725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BE485FD" w14:textId="7FCF6394" w:rsidR="003B7337" w:rsidRPr="003B7337" w:rsidRDefault="003B733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 w:val="18"/>
                              </w:rPr>
                              <w:t>CP47573S01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6D6A" id="Text Box 5" o:spid="_x0000_s1028" type="#_x0000_t202" style="position:absolute;left:0;text-align:left;margin-left:-7.2pt;margin-top:726.75pt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" filled="f" stroked="f">
                <v:stroke joinstyle="round"/>
                <v:textbox>
                  <w:txbxContent>
                    <w:p w14:paraId="6BE485FD" w14:textId="7FCF6394" w:rsidR="003B7337" w:rsidRPr="003B7337" w:rsidRDefault="003B7337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 w:val="18"/>
                        </w:rPr>
                        <w:t>CP47573S01</w:t>
                      </w:r>
                      <w:r>
                        <w:rPr>
                          <w:rFonts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A1B39" w:rsidRPr="00DA1B39" w:rsidSect="003B7337">
      <w:headerReference w:type="even" r:id="rId14"/>
      <w:headerReference w:type="default" r:id="rId15"/>
      <w:footerReference w:type="first" r:id="rId16"/>
      <w:endnotePr>
        <w:numFmt w:val="decimal"/>
      </w:endnotePr>
      <w:type w:val="oddPage"/>
      <w:pgSz w:w="12240" w:h="15840" w:code="1"/>
      <w:pgMar w:top="2160" w:right="1571" w:bottom="129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38FF" w14:textId="77777777" w:rsidR="00676914" w:rsidRDefault="00676914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14:paraId="03E4FE1E" w14:textId="77777777" w:rsidR="00676914" w:rsidRDefault="00676914">
      <w:pPr>
        <w:rPr>
          <w:rFonts w:cs="Times New Roman"/>
          <w:szCs w:val="24"/>
        </w:rPr>
      </w:pPr>
      <w:r>
        <w:t xml:space="preserve"> </w:t>
      </w:r>
    </w:p>
  </w:endnote>
  <w:endnote w:type="continuationNotice" w:id="1">
    <w:p w14:paraId="1FDB183F" w14:textId="77777777" w:rsidR="00676914" w:rsidRDefault="00676914">
      <w:pPr>
        <w:rPr>
          <w:rFonts w:cs="Times New Roman"/>
          <w:szCs w:val="24"/>
        </w:rPr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2D76" w14:textId="0DED235E" w:rsidR="00DE16CE" w:rsidRDefault="003B733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E952E2" wp14:editId="6C584C0A">
          <wp:simplePos x="0" y="0"/>
          <wp:positionH relativeFrom="column">
            <wp:posOffset>5301615</wp:posOffset>
          </wp:positionH>
          <wp:positionV relativeFrom="paragraph">
            <wp:posOffset>-363220</wp:posOffset>
          </wp:positionV>
          <wp:extent cx="720000" cy="720000"/>
          <wp:effectExtent l="0" t="0" r="4445" b="4445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4CA1" w14:textId="77777777" w:rsidR="00676914" w:rsidRDefault="00676914">
      <w:pPr>
        <w:rPr>
          <w:rFonts w:cs="Times New Roman"/>
          <w:szCs w:val="24"/>
        </w:rPr>
      </w:pPr>
      <w:r>
        <w:separator/>
      </w:r>
    </w:p>
  </w:footnote>
  <w:footnote w:type="continuationSeparator" w:id="0">
    <w:p w14:paraId="3AFE6478" w14:textId="77777777" w:rsidR="00676914" w:rsidRDefault="00676914">
      <w:pPr>
        <w:rPr>
          <w:rFonts w:cs="Times New Roman"/>
          <w:szCs w:val="24"/>
        </w:rPr>
      </w:pPr>
      <w:r>
        <w:continuationSeparator/>
      </w:r>
    </w:p>
  </w:footnote>
  <w:footnote w:type="continuationNotice" w:id="1">
    <w:p w14:paraId="442F33A3" w14:textId="77777777" w:rsidR="00676914" w:rsidRDefault="00676914"/>
  </w:footnote>
  <w:footnote w:id="2">
    <w:p w14:paraId="5E5020A3" w14:textId="77777777" w:rsidR="00DA1B39" w:rsidRDefault="00DA1B39" w:rsidP="00DA1B39">
      <w:pPr>
        <w:ind w:left="720" w:hanging="360"/>
        <w:rPr>
          <w:noProof/>
          <w:sz w:val="20"/>
        </w:rPr>
      </w:pPr>
      <w:r>
        <w:rPr>
          <w:noProof/>
          <w:sz w:val="20"/>
          <w:lang w:val="en-US"/>
        </w:rPr>
        <w:footnoteRef/>
      </w:r>
      <w:r>
        <w:t>.</w:t>
      </w:r>
      <w:r>
        <w:rPr>
          <w:sz w:val="20"/>
        </w:rPr>
        <w:tab/>
        <w:t>La Presidencia ruega atentamente a todas las delegaciones su puntual asistencia.</w:t>
      </w:r>
    </w:p>
  </w:footnote>
  <w:footnote w:id="3">
    <w:p w14:paraId="4300F3DE" w14:textId="44654B63" w:rsidR="00DA1B39" w:rsidRDefault="00DA1B39" w:rsidP="00DA1B39">
      <w:pPr>
        <w:ind w:left="720" w:hanging="360"/>
        <w:rPr>
          <w:noProof/>
          <w:sz w:val="20"/>
        </w:rPr>
      </w:pPr>
      <w:r>
        <w:rPr>
          <w:noProof/>
          <w:sz w:val="20"/>
          <w:lang w:val="en-US"/>
        </w:rPr>
        <w:footnoteRef/>
      </w:r>
      <w:r>
        <w:t>.</w:t>
      </w:r>
      <w:r>
        <w:rPr>
          <w:sz w:val="20"/>
        </w:rPr>
        <w:tab/>
        <w:t xml:space="preserve">Esta sesión se llevará a cabo en formato presencial en el Salón </w:t>
      </w:r>
      <w:r w:rsidR="006F6A28">
        <w:rPr>
          <w:sz w:val="20"/>
        </w:rPr>
        <w:t>Rubén Darío</w:t>
      </w:r>
      <w:r w:rsidRPr="00DA1B39">
        <w:rPr>
          <w:sz w:val="20"/>
        </w:rPr>
        <w:t>,</w:t>
      </w:r>
      <w:r>
        <w:rPr>
          <w:sz w:val="20"/>
        </w:rPr>
        <w:t xml:space="preserve"> aunque habrá la posibilidad de participar virtualmente con arreglo a las “Recomendaciones sobre procedimientos para las sesiones presenciales con participación virtual del Consejo Permanente” (documento </w:t>
      </w:r>
      <w:hyperlink r:id="rId1" w:history="1">
        <w:r>
          <w:rPr>
            <w:rStyle w:val="Hyperlink"/>
            <w:snapToGrid w:val="0"/>
            <w:sz w:val="18"/>
          </w:rPr>
          <w:t>CP/INF. 9344/22</w:t>
        </w:r>
      </w:hyperlink>
      <w:r>
        <w:rPr>
          <w:sz w:val="20"/>
        </w:rPr>
        <w:t>).</w:t>
      </w:r>
    </w:p>
  </w:footnote>
  <w:footnote w:id="4">
    <w:p w14:paraId="16985FA5" w14:textId="77777777" w:rsidR="00DA1B39" w:rsidRDefault="00DA1B39" w:rsidP="00DA1B39">
      <w:pPr>
        <w:ind w:left="720" w:hanging="360"/>
        <w:rPr>
          <w:noProof/>
          <w:sz w:val="20"/>
        </w:rPr>
      </w:pPr>
      <w:r>
        <w:rPr>
          <w:noProof/>
          <w:sz w:val="20"/>
          <w:lang w:val="en-US"/>
        </w:rPr>
        <w:footnoteRef/>
      </w:r>
      <w:r>
        <w:t>.</w:t>
      </w:r>
      <w:r>
        <w:rPr>
          <w:sz w:val="20"/>
        </w:rPr>
        <w:tab/>
        <w:t>El Presidente del Grupo de Trabajo se permite informar además que el uso de mascarillas es obligatorio en todas las sesiones del Consejo Permanente hasta nuevo aviso.</w:t>
      </w:r>
    </w:p>
  </w:footnote>
  <w:footnote w:id="5">
    <w:p w14:paraId="591EF91C" w14:textId="77777777" w:rsidR="00AD37C4" w:rsidRPr="00A51C31" w:rsidRDefault="00AD37C4" w:rsidP="00AD37C4">
      <w:pPr>
        <w:pStyle w:val="FootnoteText"/>
        <w:tabs>
          <w:tab w:val="left" w:pos="720"/>
        </w:tabs>
        <w:ind w:left="720"/>
        <w:rPr>
          <w:noProof/>
          <w:sz w:val="20"/>
          <w:szCs w:val="20"/>
          <w:lang w:val="es-AR"/>
        </w:rPr>
      </w:pPr>
      <w:r w:rsidRPr="000E7BB8">
        <w:rPr>
          <w:rStyle w:val="FootnoteReference"/>
          <w:noProof/>
          <w:sz w:val="20"/>
          <w:szCs w:val="20"/>
          <w:lang w:val="en-US"/>
        </w:rPr>
        <w:footnoteRef/>
      </w:r>
      <w:r w:rsidRPr="00A51C31">
        <w:rPr>
          <w:noProof/>
          <w:sz w:val="20"/>
          <w:szCs w:val="20"/>
          <w:lang w:val="es-AR"/>
        </w:rPr>
        <w:t xml:space="preserve"> .</w:t>
      </w:r>
      <w:r w:rsidRPr="00A51C31">
        <w:rPr>
          <w:noProof/>
          <w:sz w:val="20"/>
          <w:szCs w:val="20"/>
          <w:lang w:val="es-AR"/>
        </w:rPr>
        <w:tab/>
      </w:r>
      <w:r>
        <w:rPr>
          <w:b/>
          <w:bCs/>
          <w:noProof/>
          <w:sz w:val="20"/>
          <w:szCs w:val="20"/>
          <w:lang w:val="es-AR"/>
        </w:rPr>
        <w:t>Con el objeto de facilitar la negociación, la Presidencia procuró incluir un texto limpio debajo de cada párrafo con comentarios, excepto en los párrafos con varias alternativ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2533" w14:textId="147ABC17" w:rsidR="00DC5C10" w:rsidRDefault="00DC5C10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738AF796" w14:textId="77777777" w:rsidR="00DC5C10" w:rsidRDefault="00DC5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8364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E3D10F" w14:textId="261AABB0" w:rsidR="00DC5C10" w:rsidRDefault="00DC5C10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1C23A4"/>
    <w:lvl w:ilvl="0">
      <w:start w:val="1"/>
      <w:numFmt w:val="bullet"/>
      <w:lvlText w:val="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6120"/>
        </w:tabs>
        <w:ind w:left="648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840"/>
        </w:tabs>
        <w:ind w:left="72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560"/>
        </w:tabs>
        <w:ind w:left="792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8280"/>
        </w:tabs>
        <w:ind w:left="86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9000"/>
        </w:tabs>
        <w:ind w:left="936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72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0E0418B"/>
    <w:multiLevelType w:val="hybridMultilevel"/>
    <w:tmpl w:val="B9CA09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425C"/>
    <w:multiLevelType w:val="hybridMultilevel"/>
    <w:tmpl w:val="0032E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71CC1"/>
    <w:multiLevelType w:val="hybridMultilevel"/>
    <w:tmpl w:val="705CDC40"/>
    <w:lvl w:ilvl="0" w:tplc="B524D03C">
      <w:start w:val="15"/>
      <w:numFmt w:val="lowerRoman"/>
      <w:lvlText w:val="%1."/>
      <w:lvlJc w:val="left"/>
      <w:pPr>
        <w:ind w:left="162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46E1"/>
    <w:multiLevelType w:val="hybridMultilevel"/>
    <w:tmpl w:val="0AAA8C0C"/>
    <w:lvl w:ilvl="0" w:tplc="2F5AFBE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44940"/>
    <w:multiLevelType w:val="hybridMultilevel"/>
    <w:tmpl w:val="3CD652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8300A"/>
    <w:multiLevelType w:val="hybridMultilevel"/>
    <w:tmpl w:val="3FB0A016"/>
    <w:lvl w:ilvl="0" w:tplc="8E98CB6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C6B52"/>
    <w:multiLevelType w:val="hybridMultilevel"/>
    <w:tmpl w:val="1F683C26"/>
    <w:lvl w:ilvl="0" w:tplc="7FD222B0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DB15B5"/>
    <w:multiLevelType w:val="hybridMultilevel"/>
    <w:tmpl w:val="E76C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FB54546"/>
    <w:multiLevelType w:val="hybridMultilevel"/>
    <w:tmpl w:val="953A48B0"/>
    <w:lvl w:ilvl="0" w:tplc="FFFFFFFF">
      <w:start w:val="1"/>
      <w:numFmt w:val="lowerRoman"/>
      <w:lvlText w:val="%1."/>
      <w:lvlJc w:val="left"/>
      <w:pPr>
        <w:ind w:left="16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1728EE"/>
    <w:multiLevelType w:val="hybridMultilevel"/>
    <w:tmpl w:val="3342B4E4"/>
    <w:lvl w:ilvl="0" w:tplc="32847692">
      <w:start w:val="1"/>
      <w:numFmt w:val="lowerRoman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396132D"/>
    <w:multiLevelType w:val="hybridMultilevel"/>
    <w:tmpl w:val="BB66ED9C"/>
    <w:lvl w:ilvl="0" w:tplc="AEAC6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047980"/>
    <w:multiLevelType w:val="hybridMultilevel"/>
    <w:tmpl w:val="1A6ABD5E"/>
    <w:lvl w:ilvl="0" w:tplc="9D289FBA">
      <w:start w:val="1"/>
      <w:numFmt w:val="decimal"/>
      <w:lvlText w:val="%1."/>
      <w:lvlJc w:val="left"/>
      <w:pPr>
        <w:ind w:left="720" w:hanging="360"/>
      </w:pPr>
      <w:rPr>
        <w:rFonts w:cs="Lato Light" w:hint="default"/>
        <w:color w:val="000000"/>
        <w:sz w:val="23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E74BA"/>
    <w:multiLevelType w:val="hybridMultilevel"/>
    <w:tmpl w:val="1966C3B2"/>
    <w:lvl w:ilvl="0" w:tplc="21366F7C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vanish w:val="0"/>
        <w:webHidden w:val="0"/>
        <w:specVanish w:val="0"/>
      </w:rPr>
    </w:lvl>
    <w:lvl w:ilvl="1" w:tplc="AE9E8E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9AA9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70C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D70CD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987F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3CE9E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AC48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38AFF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4D68C3"/>
    <w:multiLevelType w:val="hybridMultilevel"/>
    <w:tmpl w:val="1B90AB8E"/>
    <w:lvl w:ilvl="0" w:tplc="FC0AD7D6">
      <w:start w:val="38"/>
      <w:numFmt w:val="decimal"/>
      <w:lvlText w:val="%1."/>
      <w:lvlJc w:val="left"/>
      <w:pPr>
        <w:ind w:left="1710" w:hanging="360"/>
      </w:pPr>
      <w:rPr>
        <w:rFonts w:cs="Times New Roman"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F0CC5"/>
    <w:multiLevelType w:val="hybridMultilevel"/>
    <w:tmpl w:val="55A05302"/>
    <w:lvl w:ilvl="0" w:tplc="0409000F">
      <w:start w:val="2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858B8"/>
    <w:multiLevelType w:val="hybridMultilevel"/>
    <w:tmpl w:val="CD78FCD2"/>
    <w:lvl w:ilvl="0" w:tplc="4254107A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3557"/>
    <w:multiLevelType w:val="hybridMultilevel"/>
    <w:tmpl w:val="F53A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7117"/>
    <w:multiLevelType w:val="multilevel"/>
    <w:tmpl w:val="709ED5A4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DD0270D"/>
    <w:multiLevelType w:val="hybridMultilevel"/>
    <w:tmpl w:val="484A9B90"/>
    <w:lvl w:ilvl="0" w:tplc="7CFC4B50">
      <w:start w:val="37"/>
      <w:numFmt w:val="decimal"/>
      <w:lvlText w:val="%1"/>
      <w:lvlJc w:val="left"/>
      <w:pPr>
        <w:ind w:left="720" w:hanging="360"/>
      </w:pPr>
      <w:rPr>
        <w:rFonts w:hint="default"/>
        <w:b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65AEE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numFmt w:val="decimal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0582B3E"/>
    <w:multiLevelType w:val="hybridMultilevel"/>
    <w:tmpl w:val="03A2B464"/>
    <w:lvl w:ilvl="0" w:tplc="0E08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E6EB6"/>
    <w:multiLevelType w:val="hybridMultilevel"/>
    <w:tmpl w:val="46DE1394"/>
    <w:lvl w:ilvl="0" w:tplc="62B4E9B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468A5"/>
    <w:multiLevelType w:val="hybridMultilevel"/>
    <w:tmpl w:val="88D022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D7D11"/>
    <w:multiLevelType w:val="hybridMultilevel"/>
    <w:tmpl w:val="26D89D30"/>
    <w:lvl w:ilvl="0" w:tplc="4F1A0B7E">
      <w:start w:val="3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7C6732"/>
    <w:multiLevelType w:val="singleLevel"/>
    <w:tmpl w:val="96ACEBA4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6CA714A"/>
    <w:multiLevelType w:val="hybridMultilevel"/>
    <w:tmpl w:val="84EE28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C4DD9"/>
    <w:multiLevelType w:val="hybridMultilevel"/>
    <w:tmpl w:val="E7124550"/>
    <w:lvl w:ilvl="0" w:tplc="92C034E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  <w:bCs w:val="0"/>
        <w:i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9" w15:restartNumberingAfterBreak="0">
    <w:nsid w:val="4B984B0B"/>
    <w:multiLevelType w:val="hybridMultilevel"/>
    <w:tmpl w:val="88D2449C"/>
    <w:lvl w:ilvl="0" w:tplc="7A8E16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C308A"/>
    <w:multiLevelType w:val="hybridMultilevel"/>
    <w:tmpl w:val="D21ABCC8"/>
    <w:lvl w:ilvl="0" w:tplc="833ACC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12175"/>
    <w:multiLevelType w:val="hybridMultilevel"/>
    <w:tmpl w:val="345C381A"/>
    <w:lvl w:ilvl="0" w:tplc="6652D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120D4"/>
    <w:multiLevelType w:val="hybridMultilevel"/>
    <w:tmpl w:val="019C1E4E"/>
    <w:lvl w:ilvl="0" w:tplc="25FA51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634A6F"/>
    <w:multiLevelType w:val="hybridMultilevel"/>
    <w:tmpl w:val="953A48B0"/>
    <w:lvl w:ilvl="0" w:tplc="FFFFFFFF">
      <w:start w:val="1"/>
      <w:numFmt w:val="lowerRoman"/>
      <w:lvlText w:val="%1."/>
      <w:lvlJc w:val="left"/>
      <w:pPr>
        <w:ind w:left="16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212538"/>
    <w:multiLevelType w:val="hybridMultilevel"/>
    <w:tmpl w:val="302C61C6"/>
    <w:lvl w:ilvl="0" w:tplc="F412E8B8">
      <w:start w:val="10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5" w15:restartNumberingAfterBreak="0">
    <w:nsid w:val="684D0E35"/>
    <w:multiLevelType w:val="multi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A934F21"/>
    <w:multiLevelType w:val="hybridMultilevel"/>
    <w:tmpl w:val="57108480"/>
    <w:lvl w:ilvl="0" w:tplc="4F2A4C60">
      <w:start w:val="1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B97DEE"/>
    <w:multiLevelType w:val="singleLevel"/>
    <w:tmpl w:val="D6FC377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E54615A"/>
    <w:multiLevelType w:val="hybridMultilevel"/>
    <w:tmpl w:val="9CA4CFDA"/>
    <w:lvl w:ilvl="0" w:tplc="9EA0E862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C1308"/>
    <w:multiLevelType w:val="hybridMultilevel"/>
    <w:tmpl w:val="1F683C26"/>
    <w:lvl w:ilvl="0" w:tplc="7FD222B0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BE19D8"/>
    <w:multiLevelType w:val="hybridMultilevel"/>
    <w:tmpl w:val="953A48B0"/>
    <w:lvl w:ilvl="0" w:tplc="1A5A72CE">
      <w:start w:val="1"/>
      <w:numFmt w:val="lowerRoman"/>
      <w:lvlText w:val="%1."/>
      <w:lvlJc w:val="left"/>
      <w:pPr>
        <w:ind w:left="16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9DA629E"/>
    <w:multiLevelType w:val="hybridMultilevel"/>
    <w:tmpl w:val="3DBEFE94"/>
    <w:lvl w:ilvl="0" w:tplc="93861D9C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282365"/>
    <w:multiLevelType w:val="hybridMultilevel"/>
    <w:tmpl w:val="B9CA1C70"/>
    <w:lvl w:ilvl="0" w:tplc="5132636C">
      <w:start w:val="8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054AA3"/>
    <w:multiLevelType w:val="hybridMultilevel"/>
    <w:tmpl w:val="152A56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77B17"/>
    <w:multiLevelType w:val="hybridMultilevel"/>
    <w:tmpl w:val="A646500C"/>
    <w:lvl w:ilvl="0" w:tplc="402EB508">
      <w:start w:val="1"/>
      <w:numFmt w:val="decimal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0922AE"/>
    <w:multiLevelType w:val="hybridMultilevel"/>
    <w:tmpl w:val="0D8610C0"/>
    <w:lvl w:ilvl="0" w:tplc="F2006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6069D7"/>
    <w:multiLevelType w:val="hybridMultilevel"/>
    <w:tmpl w:val="8548A564"/>
    <w:lvl w:ilvl="0" w:tplc="FFFFFFFF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01900">
    <w:abstractNumId w:val="35"/>
  </w:num>
  <w:num w:numId="2" w16cid:durableId="1163622154">
    <w:abstractNumId w:val="19"/>
  </w:num>
  <w:num w:numId="3" w16cid:durableId="458762641">
    <w:abstractNumId w:val="28"/>
  </w:num>
  <w:num w:numId="4" w16cid:durableId="2053377673">
    <w:abstractNumId w:val="45"/>
  </w:num>
  <w:num w:numId="5" w16cid:durableId="992023933">
    <w:abstractNumId w:val="12"/>
  </w:num>
  <w:num w:numId="6" w16cid:durableId="1164780419">
    <w:abstractNumId w:val="4"/>
  </w:num>
  <w:num w:numId="7" w16cid:durableId="53241753">
    <w:abstractNumId w:val="40"/>
  </w:num>
  <w:num w:numId="8" w16cid:durableId="623733181">
    <w:abstractNumId w:val="11"/>
  </w:num>
  <w:num w:numId="9" w16cid:durableId="167405832">
    <w:abstractNumId w:val="31"/>
  </w:num>
  <w:num w:numId="10" w16cid:durableId="879824074">
    <w:abstractNumId w:val="29"/>
  </w:num>
  <w:num w:numId="11" w16cid:durableId="390540976">
    <w:abstractNumId w:val="2"/>
  </w:num>
  <w:num w:numId="12" w16cid:durableId="1483154824">
    <w:abstractNumId w:val="26"/>
  </w:num>
  <w:num w:numId="13" w16cid:durableId="12510441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2438841">
    <w:abstractNumId w:val="37"/>
  </w:num>
  <w:num w:numId="15" w16cid:durableId="1995603045">
    <w:abstractNumId w:val="7"/>
  </w:num>
  <w:num w:numId="16" w16cid:durableId="609242925">
    <w:abstractNumId w:val="0"/>
  </w:num>
  <w:num w:numId="17" w16cid:durableId="514535507">
    <w:abstractNumId w:val="22"/>
  </w:num>
  <w:num w:numId="18" w16cid:durableId="1872330329">
    <w:abstractNumId w:val="43"/>
  </w:num>
  <w:num w:numId="19" w16cid:durableId="95098330">
    <w:abstractNumId w:val="27"/>
  </w:num>
  <w:num w:numId="20" w16cid:durableId="2048290923">
    <w:abstractNumId w:val="5"/>
  </w:num>
  <w:num w:numId="21" w16cid:durableId="738556757">
    <w:abstractNumId w:val="13"/>
  </w:num>
  <w:num w:numId="22" w16cid:durableId="1074742676">
    <w:abstractNumId w:val="1"/>
  </w:num>
  <w:num w:numId="23" w16cid:durableId="1394961888">
    <w:abstractNumId w:val="32"/>
  </w:num>
  <w:num w:numId="24" w16cid:durableId="1691712121">
    <w:abstractNumId w:val="42"/>
  </w:num>
  <w:num w:numId="25" w16cid:durableId="214201086">
    <w:abstractNumId w:val="18"/>
  </w:num>
  <w:num w:numId="26" w16cid:durableId="527529540">
    <w:abstractNumId w:val="8"/>
  </w:num>
  <w:num w:numId="27" w16cid:durableId="2032872486">
    <w:abstractNumId w:val="39"/>
  </w:num>
  <w:num w:numId="28" w16cid:durableId="177620432">
    <w:abstractNumId w:val="46"/>
  </w:num>
  <w:num w:numId="29" w16cid:durableId="340353718">
    <w:abstractNumId w:val="41"/>
  </w:num>
  <w:num w:numId="30" w16cid:durableId="442311121">
    <w:abstractNumId w:val="30"/>
  </w:num>
  <w:num w:numId="31" w16cid:durableId="458062975">
    <w:abstractNumId w:val="17"/>
  </w:num>
  <w:num w:numId="32" w16cid:durableId="1301183129">
    <w:abstractNumId w:val="23"/>
  </w:num>
  <w:num w:numId="33" w16cid:durableId="1804106934">
    <w:abstractNumId w:val="36"/>
  </w:num>
  <w:num w:numId="34" w16cid:durableId="2030334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5156314">
    <w:abstractNumId w:val="25"/>
  </w:num>
  <w:num w:numId="36" w16cid:durableId="1426803199">
    <w:abstractNumId w:val="20"/>
  </w:num>
  <w:num w:numId="37" w16cid:durableId="1665818425">
    <w:abstractNumId w:val="6"/>
  </w:num>
  <w:num w:numId="38" w16cid:durableId="375201925">
    <w:abstractNumId w:val="38"/>
  </w:num>
  <w:num w:numId="39" w16cid:durableId="1215849220">
    <w:abstractNumId w:val="24"/>
  </w:num>
  <w:num w:numId="40" w16cid:durableId="1533222474">
    <w:abstractNumId w:val="33"/>
  </w:num>
  <w:num w:numId="41" w16cid:durableId="1068842433">
    <w:abstractNumId w:val="10"/>
  </w:num>
  <w:num w:numId="42" w16cid:durableId="2078940752">
    <w:abstractNumId w:val="3"/>
  </w:num>
  <w:num w:numId="43" w16cid:durableId="691882843">
    <w:abstractNumId w:val="16"/>
  </w:num>
  <w:num w:numId="44" w16cid:durableId="880946953">
    <w:abstractNumId w:val="15"/>
  </w:num>
  <w:num w:numId="45" w16cid:durableId="936519514">
    <w:abstractNumId w:val="34"/>
  </w:num>
  <w:num w:numId="46" w16cid:durableId="155839547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5388877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46D2AE-E68A-4843-B124-7683972B206C}"/>
    <w:docVar w:name="dgnword-eventsink" w:val="2249122392128"/>
  </w:docVars>
  <w:rsids>
    <w:rsidRoot w:val="001C009D"/>
    <w:rsid w:val="00000361"/>
    <w:rsid w:val="000037AC"/>
    <w:rsid w:val="00003968"/>
    <w:rsid w:val="00003AC4"/>
    <w:rsid w:val="00003BF1"/>
    <w:rsid w:val="00003CFA"/>
    <w:rsid w:val="00004174"/>
    <w:rsid w:val="00007011"/>
    <w:rsid w:val="0000741F"/>
    <w:rsid w:val="00007F52"/>
    <w:rsid w:val="00010530"/>
    <w:rsid w:val="00010BFE"/>
    <w:rsid w:val="00010FBC"/>
    <w:rsid w:val="000124CF"/>
    <w:rsid w:val="00012535"/>
    <w:rsid w:val="00012C6B"/>
    <w:rsid w:val="000132A0"/>
    <w:rsid w:val="00013393"/>
    <w:rsid w:val="00014838"/>
    <w:rsid w:val="000163A9"/>
    <w:rsid w:val="00016F86"/>
    <w:rsid w:val="00017597"/>
    <w:rsid w:val="0002008F"/>
    <w:rsid w:val="000203B3"/>
    <w:rsid w:val="00020AE3"/>
    <w:rsid w:val="00020B6C"/>
    <w:rsid w:val="000214CB"/>
    <w:rsid w:val="000218C7"/>
    <w:rsid w:val="000219D1"/>
    <w:rsid w:val="00021DC1"/>
    <w:rsid w:val="00021E3C"/>
    <w:rsid w:val="000227A2"/>
    <w:rsid w:val="000235D9"/>
    <w:rsid w:val="0002458A"/>
    <w:rsid w:val="0002461B"/>
    <w:rsid w:val="00024DAD"/>
    <w:rsid w:val="00024F65"/>
    <w:rsid w:val="00025120"/>
    <w:rsid w:val="000279E8"/>
    <w:rsid w:val="00030660"/>
    <w:rsid w:val="00030949"/>
    <w:rsid w:val="00030DDA"/>
    <w:rsid w:val="000314FE"/>
    <w:rsid w:val="000315F3"/>
    <w:rsid w:val="00032313"/>
    <w:rsid w:val="000324DF"/>
    <w:rsid w:val="00032699"/>
    <w:rsid w:val="00032B74"/>
    <w:rsid w:val="00033A86"/>
    <w:rsid w:val="00034277"/>
    <w:rsid w:val="00034F5F"/>
    <w:rsid w:val="000350DF"/>
    <w:rsid w:val="00035A01"/>
    <w:rsid w:val="00035AB7"/>
    <w:rsid w:val="00036890"/>
    <w:rsid w:val="00036FB1"/>
    <w:rsid w:val="0003706F"/>
    <w:rsid w:val="000374C3"/>
    <w:rsid w:val="000407DC"/>
    <w:rsid w:val="00041BA2"/>
    <w:rsid w:val="0004219A"/>
    <w:rsid w:val="00042977"/>
    <w:rsid w:val="000430F2"/>
    <w:rsid w:val="00043212"/>
    <w:rsid w:val="00043572"/>
    <w:rsid w:val="00043D1E"/>
    <w:rsid w:val="00043D4E"/>
    <w:rsid w:val="00043D51"/>
    <w:rsid w:val="00044A51"/>
    <w:rsid w:val="00045046"/>
    <w:rsid w:val="00045AC5"/>
    <w:rsid w:val="00045F1F"/>
    <w:rsid w:val="0004637F"/>
    <w:rsid w:val="00046482"/>
    <w:rsid w:val="000477B7"/>
    <w:rsid w:val="00047A1B"/>
    <w:rsid w:val="00047DD6"/>
    <w:rsid w:val="000505F6"/>
    <w:rsid w:val="000507A2"/>
    <w:rsid w:val="000510DB"/>
    <w:rsid w:val="00051464"/>
    <w:rsid w:val="00051802"/>
    <w:rsid w:val="00051F15"/>
    <w:rsid w:val="00052134"/>
    <w:rsid w:val="00052D54"/>
    <w:rsid w:val="00053751"/>
    <w:rsid w:val="0005378D"/>
    <w:rsid w:val="00055889"/>
    <w:rsid w:val="00056A3D"/>
    <w:rsid w:val="00057657"/>
    <w:rsid w:val="00057A15"/>
    <w:rsid w:val="000603E8"/>
    <w:rsid w:val="00061170"/>
    <w:rsid w:val="00061358"/>
    <w:rsid w:val="000619BB"/>
    <w:rsid w:val="00062F25"/>
    <w:rsid w:val="00063CFC"/>
    <w:rsid w:val="00064443"/>
    <w:rsid w:val="0006473D"/>
    <w:rsid w:val="00064999"/>
    <w:rsid w:val="00064FCA"/>
    <w:rsid w:val="000660E3"/>
    <w:rsid w:val="00066173"/>
    <w:rsid w:val="00066445"/>
    <w:rsid w:val="0006662C"/>
    <w:rsid w:val="00066C55"/>
    <w:rsid w:val="0006732F"/>
    <w:rsid w:val="00067AA7"/>
    <w:rsid w:val="00067E18"/>
    <w:rsid w:val="000713C0"/>
    <w:rsid w:val="000717B7"/>
    <w:rsid w:val="000719D7"/>
    <w:rsid w:val="00071C65"/>
    <w:rsid w:val="0007283B"/>
    <w:rsid w:val="000734E1"/>
    <w:rsid w:val="000744DB"/>
    <w:rsid w:val="000749E6"/>
    <w:rsid w:val="00074F34"/>
    <w:rsid w:val="000755B6"/>
    <w:rsid w:val="00075A79"/>
    <w:rsid w:val="00077B36"/>
    <w:rsid w:val="00077D23"/>
    <w:rsid w:val="0008095D"/>
    <w:rsid w:val="00080A71"/>
    <w:rsid w:val="0008206D"/>
    <w:rsid w:val="0008273E"/>
    <w:rsid w:val="000827CD"/>
    <w:rsid w:val="000829BC"/>
    <w:rsid w:val="000838A2"/>
    <w:rsid w:val="0008402A"/>
    <w:rsid w:val="000854BE"/>
    <w:rsid w:val="000866E2"/>
    <w:rsid w:val="00086724"/>
    <w:rsid w:val="00086C49"/>
    <w:rsid w:val="00086E01"/>
    <w:rsid w:val="00090095"/>
    <w:rsid w:val="00090A3D"/>
    <w:rsid w:val="00090ED9"/>
    <w:rsid w:val="00090EEE"/>
    <w:rsid w:val="00092849"/>
    <w:rsid w:val="0009347D"/>
    <w:rsid w:val="0009374D"/>
    <w:rsid w:val="000948AD"/>
    <w:rsid w:val="00094CC4"/>
    <w:rsid w:val="000958AD"/>
    <w:rsid w:val="000969A5"/>
    <w:rsid w:val="00096FBA"/>
    <w:rsid w:val="000974CD"/>
    <w:rsid w:val="000A0243"/>
    <w:rsid w:val="000A04C4"/>
    <w:rsid w:val="000A12F2"/>
    <w:rsid w:val="000A1B41"/>
    <w:rsid w:val="000A20E5"/>
    <w:rsid w:val="000A25E5"/>
    <w:rsid w:val="000A2E37"/>
    <w:rsid w:val="000A4855"/>
    <w:rsid w:val="000A5220"/>
    <w:rsid w:val="000A5396"/>
    <w:rsid w:val="000A59B9"/>
    <w:rsid w:val="000A5D19"/>
    <w:rsid w:val="000A5DAB"/>
    <w:rsid w:val="000A6B83"/>
    <w:rsid w:val="000A7704"/>
    <w:rsid w:val="000A77E1"/>
    <w:rsid w:val="000B08D8"/>
    <w:rsid w:val="000B1C1C"/>
    <w:rsid w:val="000B1E08"/>
    <w:rsid w:val="000B37DF"/>
    <w:rsid w:val="000B3DFC"/>
    <w:rsid w:val="000B40D3"/>
    <w:rsid w:val="000B43CB"/>
    <w:rsid w:val="000B50FC"/>
    <w:rsid w:val="000B5775"/>
    <w:rsid w:val="000B6F3D"/>
    <w:rsid w:val="000B76F5"/>
    <w:rsid w:val="000B7F9C"/>
    <w:rsid w:val="000C00F2"/>
    <w:rsid w:val="000C01EC"/>
    <w:rsid w:val="000C0DA7"/>
    <w:rsid w:val="000C1DF7"/>
    <w:rsid w:val="000C34AA"/>
    <w:rsid w:val="000C354A"/>
    <w:rsid w:val="000C3874"/>
    <w:rsid w:val="000C39ED"/>
    <w:rsid w:val="000C4B68"/>
    <w:rsid w:val="000C7A5A"/>
    <w:rsid w:val="000C7F3E"/>
    <w:rsid w:val="000D01A4"/>
    <w:rsid w:val="000D0E4F"/>
    <w:rsid w:val="000D0E83"/>
    <w:rsid w:val="000D18A6"/>
    <w:rsid w:val="000D1B33"/>
    <w:rsid w:val="000D4309"/>
    <w:rsid w:val="000D446D"/>
    <w:rsid w:val="000D551B"/>
    <w:rsid w:val="000D7A70"/>
    <w:rsid w:val="000E0024"/>
    <w:rsid w:val="000E0F2C"/>
    <w:rsid w:val="000E2932"/>
    <w:rsid w:val="000E2CC7"/>
    <w:rsid w:val="000E3281"/>
    <w:rsid w:val="000E36B8"/>
    <w:rsid w:val="000E3E83"/>
    <w:rsid w:val="000E4336"/>
    <w:rsid w:val="000E4A69"/>
    <w:rsid w:val="000E4D95"/>
    <w:rsid w:val="000E62C7"/>
    <w:rsid w:val="000E6DA1"/>
    <w:rsid w:val="000E6F52"/>
    <w:rsid w:val="000F05BD"/>
    <w:rsid w:val="000F0E5D"/>
    <w:rsid w:val="000F23F4"/>
    <w:rsid w:val="000F2D33"/>
    <w:rsid w:val="000F3C82"/>
    <w:rsid w:val="000F5DFD"/>
    <w:rsid w:val="000F631F"/>
    <w:rsid w:val="000F644D"/>
    <w:rsid w:val="000F688C"/>
    <w:rsid w:val="000F7118"/>
    <w:rsid w:val="000F75F0"/>
    <w:rsid w:val="000F7FDC"/>
    <w:rsid w:val="0010077B"/>
    <w:rsid w:val="00100DA1"/>
    <w:rsid w:val="00101B7D"/>
    <w:rsid w:val="00101C63"/>
    <w:rsid w:val="00101E34"/>
    <w:rsid w:val="0010250A"/>
    <w:rsid w:val="001026E2"/>
    <w:rsid w:val="0010366F"/>
    <w:rsid w:val="0010417B"/>
    <w:rsid w:val="00104233"/>
    <w:rsid w:val="00105925"/>
    <w:rsid w:val="00105F3F"/>
    <w:rsid w:val="00110998"/>
    <w:rsid w:val="001115E9"/>
    <w:rsid w:val="001119C2"/>
    <w:rsid w:val="00111EB3"/>
    <w:rsid w:val="001120EF"/>
    <w:rsid w:val="001124B6"/>
    <w:rsid w:val="001138E9"/>
    <w:rsid w:val="001145DB"/>
    <w:rsid w:val="00115C5E"/>
    <w:rsid w:val="00115E2A"/>
    <w:rsid w:val="00115FC0"/>
    <w:rsid w:val="0011606C"/>
    <w:rsid w:val="001164DF"/>
    <w:rsid w:val="0011654D"/>
    <w:rsid w:val="00116977"/>
    <w:rsid w:val="00120085"/>
    <w:rsid w:val="00120353"/>
    <w:rsid w:val="00120AE9"/>
    <w:rsid w:val="00120E23"/>
    <w:rsid w:val="00121D7C"/>
    <w:rsid w:val="001221CA"/>
    <w:rsid w:val="0012243F"/>
    <w:rsid w:val="00122B4E"/>
    <w:rsid w:val="0012367E"/>
    <w:rsid w:val="00123EB4"/>
    <w:rsid w:val="0012445F"/>
    <w:rsid w:val="00124DA2"/>
    <w:rsid w:val="001253A2"/>
    <w:rsid w:val="00126480"/>
    <w:rsid w:val="0012731B"/>
    <w:rsid w:val="00130173"/>
    <w:rsid w:val="00130643"/>
    <w:rsid w:val="00130959"/>
    <w:rsid w:val="00130CDF"/>
    <w:rsid w:val="001316B5"/>
    <w:rsid w:val="00133415"/>
    <w:rsid w:val="00133DDE"/>
    <w:rsid w:val="0013414A"/>
    <w:rsid w:val="00135204"/>
    <w:rsid w:val="00137B49"/>
    <w:rsid w:val="001401E3"/>
    <w:rsid w:val="00140614"/>
    <w:rsid w:val="00140CD6"/>
    <w:rsid w:val="00141238"/>
    <w:rsid w:val="0014180D"/>
    <w:rsid w:val="00142249"/>
    <w:rsid w:val="0014277C"/>
    <w:rsid w:val="00142EB3"/>
    <w:rsid w:val="001439C0"/>
    <w:rsid w:val="001445AE"/>
    <w:rsid w:val="001447F5"/>
    <w:rsid w:val="00144C83"/>
    <w:rsid w:val="00144CE9"/>
    <w:rsid w:val="00146DDB"/>
    <w:rsid w:val="0014787C"/>
    <w:rsid w:val="00150309"/>
    <w:rsid w:val="0015047C"/>
    <w:rsid w:val="00150FC8"/>
    <w:rsid w:val="001513E4"/>
    <w:rsid w:val="0015153F"/>
    <w:rsid w:val="00151D28"/>
    <w:rsid w:val="001526F0"/>
    <w:rsid w:val="00153367"/>
    <w:rsid w:val="00153382"/>
    <w:rsid w:val="00153EB9"/>
    <w:rsid w:val="001548E8"/>
    <w:rsid w:val="00154B17"/>
    <w:rsid w:val="0015615A"/>
    <w:rsid w:val="00157FB3"/>
    <w:rsid w:val="0016058B"/>
    <w:rsid w:val="0016074E"/>
    <w:rsid w:val="0016235D"/>
    <w:rsid w:val="00163DF6"/>
    <w:rsid w:val="00163EAF"/>
    <w:rsid w:val="00164157"/>
    <w:rsid w:val="0016453B"/>
    <w:rsid w:val="00164F5C"/>
    <w:rsid w:val="001658F3"/>
    <w:rsid w:val="0016604A"/>
    <w:rsid w:val="001666CD"/>
    <w:rsid w:val="0016792B"/>
    <w:rsid w:val="0017019D"/>
    <w:rsid w:val="0017143D"/>
    <w:rsid w:val="00172184"/>
    <w:rsid w:val="00172233"/>
    <w:rsid w:val="00172431"/>
    <w:rsid w:val="00172D36"/>
    <w:rsid w:val="00172E28"/>
    <w:rsid w:val="00173552"/>
    <w:rsid w:val="00174275"/>
    <w:rsid w:val="00174796"/>
    <w:rsid w:val="001749D8"/>
    <w:rsid w:val="00175176"/>
    <w:rsid w:val="001764BA"/>
    <w:rsid w:val="00176833"/>
    <w:rsid w:val="00176876"/>
    <w:rsid w:val="00177245"/>
    <w:rsid w:val="00177AB7"/>
    <w:rsid w:val="00177B90"/>
    <w:rsid w:val="00177BF1"/>
    <w:rsid w:val="00177DE2"/>
    <w:rsid w:val="0018015F"/>
    <w:rsid w:val="001805FD"/>
    <w:rsid w:val="00181172"/>
    <w:rsid w:val="001815D7"/>
    <w:rsid w:val="0018234C"/>
    <w:rsid w:val="001831A6"/>
    <w:rsid w:val="001837BD"/>
    <w:rsid w:val="00183A98"/>
    <w:rsid w:val="00184526"/>
    <w:rsid w:val="00185356"/>
    <w:rsid w:val="001854D2"/>
    <w:rsid w:val="00185A32"/>
    <w:rsid w:val="00186843"/>
    <w:rsid w:val="001868A1"/>
    <w:rsid w:val="001879F6"/>
    <w:rsid w:val="001901CA"/>
    <w:rsid w:val="001903E0"/>
    <w:rsid w:val="00190606"/>
    <w:rsid w:val="00191188"/>
    <w:rsid w:val="00192041"/>
    <w:rsid w:val="001928DB"/>
    <w:rsid w:val="00192B14"/>
    <w:rsid w:val="001932C2"/>
    <w:rsid w:val="0019358C"/>
    <w:rsid w:val="0019479F"/>
    <w:rsid w:val="001956FC"/>
    <w:rsid w:val="00195865"/>
    <w:rsid w:val="00196536"/>
    <w:rsid w:val="00196B67"/>
    <w:rsid w:val="00197ED8"/>
    <w:rsid w:val="001A06DD"/>
    <w:rsid w:val="001A09FA"/>
    <w:rsid w:val="001A256D"/>
    <w:rsid w:val="001A295F"/>
    <w:rsid w:val="001A2E22"/>
    <w:rsid w:val="001A3926"/>
    <w:rsid w:val="001A407C"/>
    <w:rsid w:val="001A425A"/>
    <w:rsid w:val="001A431F"/>
    <w:rsid w:val="001A541F"/>
    <w:rsid w:val="001A5D6E"/>
    <w:rsid w:val="001A5E78"/>
    <w:rsid w:val="001B0134"/>
    <w:rsid w:val="001B033A"/>
    <w:rsid w:val="001B0BAD"/>
    <w:rsid w:val="001B172A"/>
    <w:rsid w:val="001B1C7C"/>
    <w:rsid w:val="001B1DFD"/>
    <w:rsid w:val="001B2B47"/>
    <w:rsid w:val="001B3F32"/>
    <w:rsid w:val="001B40E2"/>
    <w:rsid w:val="001B44A4"/>
    <w:rsid w:val="001B468D"/>
    <w:rsid w:val="001B4DC7"/>
    <w:rsid w:val="001B5AF5"/>
    <w:rsid w:val="001B5E10"/>
    <w:rsid w:val="001B7789"/>
    <w:rsid w:val="001B7CE4"/>
    <w:rsid w:val="001C009D"/>
    <w:rsid w:val="001C0AEC"/>
    <w:rsid w:val="001C1D1D"/>
    <w:rsid w:val="001C2863"/>
    <w:rsid w:val="001C3164"/>
    <w:rsid w:val="001C346F"/>
    <w:rsid w:val="001C3717"/>
    <w:rsid w:val="001C4196"/>
    <w:rsid w:val="001C425C"/>
    <w:rsid w:val="001C4FA1"/>
    <w:rsid w:val="001C636D"/>
    <w:rsid w:val="001C79E8"/>
    <w:rsid w:val="001C7E97"/>
    <w:rsid w:val="001D0D3E"/>
    <w:rsid w:val="001D2868"/>
    <w:rsid w:val="001D2C94"/>
    <w:rsid w:val="001D2E07"/>
    <w:rsid w:val="001D3A96"/>
    <w:rsid w:val="001D3B9C"/>
    <w:rsid w:val="001D417E"/>
    <w:rsid w:val="001D46AD"/>
    <w:rsid w:val="001D48DC"/>
    <w:rsid w:val="001D4EEE"/>
    <w:rsid w:val="001D5D40"/>
    <w:rsid w:val="001D5F30"/>
    <w:rsid w:val="001D6BFD"/>
    <w:rsid w:val="001D742E"/>
    <w:rsid w:val="001E0CA7"/>
    <w:rsid w:val="001E179C"/>
    <w:rsid w:val="001E1913"/>
    <w:rsid w:val="001E2BF5"/>
    <w:rsid w:val="001E2EA3"/>
    <w:rsid w:val="001E348D"/>
    <w:rsid w:val="001E35F5"/>
    <w:rsid w:val="001E3E1A"/>
    <w:rsid w:val="001E4A09"/>
    <w:rsid w:val="001E5852"/>
    <w:rsid w:val="001E5A97"/>
    <w:rsid w:val="001E5CE0"/>
    <w:rsid w:val="001E5E21"/>
    <w:rsid w:val="001E6B58"/>
    <w:rsid w:val="001E7171"/>
    <w:rsid w:val="001E74B5"/>
    <w:rsid w:val="001E7761"/>
    <w:rsid w:val="001F06D4"/>
    <w:rsid w:val="001F1111"/>
    <w:rsid w:val="001F1666"/>
    <w:rsid w:val="001F16A0"/>
    <w:rsid w:val="001F30A7"/>
    <w:rsid w:val="001F5935"/>
    <w:rsid w:val="001F66E1"/>
    <w:rsid w:val="001F72C2"/>
    <w:rsid w:val="001F7A2A"/>
    <w:rsid w:val="001F7F65"/>
    <w:rsid w:val="002001D6"/>
    <w:rsid w:val="0020025D"/>
    <w:rsid w:val="00201843"/>
    <w:rsid w:val="00201B66"/>
    <w:rsid w:val="0020203A"/>
    <w:rsid w:val="00202A75"/>
    <w:rsid w:val="002033A1"/>
    <w:rsid w:val="00203865"/>
    <w:rsid w:val="00203BA0"/>
    <w:rsid w:val="00204357"/>
    <w:rsid w:val="00204C66"/>
    <w:rsid w:val="00205FDB"/>
    <w:rsid w:val="002060CF"/>
    <w:rsid w:val="00206A96"/>
    <w:rsid w:val="00207734"/>
    <w:rsid w:val="00207B3C"/>
    <w:rsid w:val="00210355"/>
    <w:rsid w:val="0021061C"/>
    <w:rsid w:val="00210E22"/>
    <w:rsid w:val="00211EE1"/>
    <w:rsid w:val="00212031"/>
    <w:rsid w:val="00212DC0"/>
    <w:rsid w:val="002138CB"/>
    <w:rsid w:val="00214149"/>
    <w:rsid w:val="0021425C"/>
    <w:rsid w:val="002152D9"/>
    <w:rsid w:val="00215860"/>
    <w:rsid w:val="00216BE4"/>
    <w:rsid w:val="002172E5"/>
    <w:rsid w:val="0022001F"/>
    <w:rsid w:val="00220173"/>
    <w:rsid w:val="00220315"/>
    <w:rsid w:val="00220B60"/>
    <w:rsid w:val="00220C9D"/>
    <w:rsid w:val="002214C3"/>
    <w:rsid w:val="00221C5C"/>
    <w:rsid w:val="002223EB"/>
    <w:rsid w:val="00223677"/>
    <w:rsid w:val="002239B6"/>
    <w:rsid w:val="00224ED9"/>
    <w:rsid w:val="002255F0"/>
    <w:rsid w:val="00225F07"/>
    <w:rsid w:val="00230854"/>
    <w:rsid w:val="002311E6"/>
    <w:rsid w:val="00231693"/>
    <w:rsid w:val="00231AFE"/>
    <w:rsid w:val="0023224F"/>
    <w:rsid w:val="00232316"/>
    <w:rsid w:val="00232C9C"/>
    <w:rsid w:val="00233E1A"/>
    <w:rsid w:val="002346B2"/>
    <w:rsid w:val="002356FB"/>
    <w:rsid w:val="00235787"/>
    <w:rsid w:val="0023620F"/>
    <w:rsid w:val="002363E9"/>
    <w:rsid w:val="0023678B"/>
    <w:rsid w:val="00236903"/>
    <w:rsid w:val="00240604"/>
    <w:rsid w:val="0024117D"/>
    <w:rsid w:val="002414C5"/>
    <w:rsid w:val="00241848"/>
    <w:rsid w:val="00242FC0"/>
    <w:rsid w:val="002431A0"/>
    <w:rsid w:val="0024382D"/>
    <w:rsid w:val="00243FC8"/>
    <w:rsid w:val="0024556B"/>
    <w:rsid w:val="00245597"/>
    <w:rsid w:val="00246001"/>
    <w:rsid w:val="0024691B"/>
    <w:rsid w:val="00247BA2"/>
    <w:rsid w:val="0025014E"/>
    <w:rsid w:val="002508C0"/>
    <w:rsid w:val="0025133E"/>
    <w:rsid w:val="00251F3B"/>
    <w:rsid w:val="002528DF"/>
    <w:rsid w:val="00252DF1"/>
    <w:rsid w:val="00253372"/>
    <w:rsid w:val="002534D7"/>
    <w:rsid w:val="00253AAE"/>
    <w:rsid w:val="002544AA"/>
    <w:rsid w:val="002546EB"/>
    <w:rsid w:val="00254CB6"/>
    <w:rsid w:val="0025620D"/>
    <w:rsid w:val="0025689F"/>
    <w:rsid w:val="00256BF4"/>
    <w:rsid w:val="00256DEC"/>
    <w:rsid w:val="0025786E"/>
    <w:rsid w:val="00257C24"/>
    <w:rsid w:val="00260418"/>
    <w:rsid w:val="00260450"/>
    <w:rsid w:val="002622B9"/>
    <w:rsid w:val="00262A82"/>
    <w:rsid w:val="002654D2"/>
    <w:rsid w:val="002656A4"/>
    <w:rsid w:val="00266261"/>
    <w:rsid w:val="00266664"/>
    <w:rsid w:val="00266DD7"/>
    <w:rsid w:val="002676C9"/>
    <w:rsid w:val="00270545"/>
    <w:rsid w:val="00270866"/>
    <w:rsid w:val="00271026"/>
    <w:rsid w:val="00272344"/>
    <w:rsid w:val="002727C3"/>
    <w:rsid w:val="00272868"/>
    <w:rsid w:val="00273312"/>
    <w:rsid w:val="002736BB"/>
    <w:rsid w:val="00273B03"/>
    <w:rsid w:val="00273E59"/>
    <w:rsid w:val="00274C0B"/>
    <w:rsid w:val="002753CC"/>
    <w:rsid w:val="00275B51"/>
    <w:rsid w:val="00275DA4"/>
    <w:rsid w:val="00275DC5"/>
    <w:rsid w:val="00275F4F"/>
    <w:rsid w:val="00276ACA"/>
    <w:rsid w:val="00276BE3"/>
    <w:rsid w:val="00277265"/>
    <w:rsid w:val="00281F7B"/>
    <w:rsid w:val="002823ED"/>
    <w:rsid w:val="0028249A"/>
    <w:rsid w:val="00284E15"/>
    <w:rsid w:val="002859F2"/>
    <w:rsid w:val="002879B5"/>
    <w:rsid w:val="00290447"/>
    <w:rsid w:val="0029123F"/>
    <w:rsid w:val="00293571"/>
    <w:rsid w:val="00293CC3"/>
    <w:rsid w:val="002946DD"/>
    <w:rsid w:val="00294703"/>
    <w:rsid w:val="00294957"/>
    <w:rsid w:val="00294F43"/>
    <w:rsid w:val="00295734"/>
    <w:rsid w:val="00296764"/>
    <w:rsid w:val="00296D80"/>
    <w:rsid w:val="00297540"/>
    <w:rsid w:val="0029754E"/>
    <w:rsid w:val="002976A8"/>
    <w:rsid w:val="002A03EB"/>
    <w:rsid w:val="002A0BE0"/>
    <w:rsid w:val="002A0E0C"/>
    <w:rsid w:val="002A0EAD"/>
    <w:rsid w:val="002A13E4"/>
    <w:rsid w:val="002A3194"/>
    <w:rsid w:val="002A31DA"/>
    <w:rsid w:val="002A3484"/>
    <w:rsid w:val="002A354F"/>
    <w:rsid w:val="002A3694"/>
    <w:rsid w:val="002A3D5A"/>
    <w:rsid w:val="002A3F6B"/>
    <w:rsid w:val="002A412D"/>
    <w:rsid w:val="002A41BA"/>
    <w:rsid w:val="002A4374"/>
    <w:rsid w:val="002A4409"/>
    <w:rsid w:val="002A4744"/>
    <w:rsid w:val="002A4761"/>
    <w:rsid w:val="002A5D2E"/>
    <w:rsid w:val="002A67CF"/>
    <w:rsid w:val="002A6A53"/>
    <w:rsid w:val="002A6BB8"/>
    <w:rsid w:val="002A6F0A"/>
    <w:rsid w:val="002A78B6"/>
    <w:rsid w:val="002B0D24"/>
    <w:rsid w:val="002B34A7"/>
    <w:rsid w:val="002B40B3"/>
    <w:rsid w:val="002B4633"/>
    <w:rsid w:val="002B4D4C"/>
    <w:rsid w:val="002B515E"/>
    <w:rsid w:val="002B5F01"/>
    <w:rsid w:val="002B643D"/>
    <w:rsid w:val="002B6801"/>
    <w:rsid w:val="002B6DE9"/>
    <w:rsid w:val="002B78E4"/>
    <w:rsid w:val="002B7FF1"/>
    <w:rsid w:val="002C0BDA"/>
    <w:rsid w:val="002C0E39"/>
    <w:rsid w:val="002C18C3"/>
    <w:rsid w:val="002C2130"/>
    <w:rsid w:val="002C21EE"/>
    <w:rsid w:val="002C2653"/>
    <w:rsid w:val="002C64B1"/>
    <w:rsid w:val="002C669A"/>
    <w:rsid w:val="002C69A5"/>
    <w:rsid w:val="002C6E61"/>
    <w:rsid w:val="002C6F4D"/>
    <w:rsid w:val="002C7E7B"/>
    <w:rsid w:val="002D0248"/>
    <w:rsid w:val="002D07D3"/>
    <w:rsid w:val="002D0E4F"/>
    <w:rsid w:val="002D1318"/>
    <w:rsid w:val="002D15AA"/>
    <w:rsid w:val="002D40D9"/>
    <w:rsid w:val="002D4A93"/>
    <w:rsid w:val="002D5122"/>
    <w:rsid w:val="002D5AD3"/>
    <w:rsid w:val="002D6409"/>
    <w:rsid w:val="002D6437"/>
    <w:rsid w:val="002D66CA"/>
    <w:rsid w:val="002D6C89"/>
    <w:rsid w:val="002D710A"/>
    <w:rsid w:val="002E069C"/>
    <w:rsid w:val="002E09A7"/>
    <w:rsid w:val="002E21E0"/>
    <w:rsid w:val="002E22A5"/>
    <w:rsid w:val="002E23A6"/>
    <w:rsid w:val="002E2463"/>
    <w:rsid w:val="002E3660"/>
    <w:rsid w:val="002E3B6A"/>
    <w:rsid w:val="002E446C"/>
    <w:rsid w:val="002E5638"/>
    <w:rsid w:val="002E5D3C"/>
    <w:rsid w:val="002E6BE4"/>
    <w:rsid w:val="002E6D13"/>
    <w:rsid w:val="002E6FA1"/>
    <w:rsid w:val="002E777C"/>
    <w:rsid w:val="002F061E"/>
    <w:rsid w:val="002F0D9B"/>
    <w:rsid w:val="002F1875"/>
    <w:rsid w:val="002F21D3"/>
    <w:rsid w:val="002F25C9"/>
    <w:rsid w:val="002F2AB4"/>
    <w:rsid w:val="002F3072"/>
    <w:rsid w:val="002F32FB"/>
    <w:rsid w:val="002F397A"/>
    <w:rsid w:val="002F3E88"/>
    <w:rsid w:val="002F41AC"/>
    <w:rsid w:val="002F4F5A"/>
    <w:rsid w:val="002F63C4"/>
    <w:rsid w:val="002F703A"/>
    <w:rsid w:val="002F71E4"/>
    <w:rsid w:val="003004CA"/>
    <w:rsid w:val="003006DC"/>
    <w:rsid w:val="00301836"/>
    <w:rsid w:val="003018F7"/>
    <w:rsid w:val="00301BAF"/>
    <w:rsid w:val="003027EB"/>
    <w:rsid w:val="00303027"/>
    <w:rsid w:val="00303918"/>
    <w:rsid w:val="00304138"/>
    <w:rsid w:val="0030447B"/>
    <w:rsid w:val="003060DC"/>
    <w:rsid w:val="00306515"/>
    <w:rsid w:val="00307128"/>
    <w:rsid w:val="00310C54"/>
    <w:rsid w:val="0031275C"/>
    <w:rsid w:val="00312E56"/>
    <w:rsid w:val="00313AAD"/>
    <w:rsid w:val="00313E68"/>
    <w:rsid w:val="0031431D"/>
    <w:rsid w:val="00314B5B"/>
    <w:rsid w:val="0031589B"/>
    <w:rsid w:val="003159DF"/>
    <w:rsid w:val="003165F3"/>
    <w:rsid w:val="00316748"/>
    <w:rsid w:val="003167DF"/>
    <w:rsid w:val="00316B29"/>
    <w:rsid w:val="00316CFE"/>
    <w:rsid w:val="003170EA"/>
    <w:rsid w:val="0031711C"/>
    <w:rsid w:val="0031737E"/>
    <w:rsid w:val="003178E7"/>
    <w:rsid w:val="00321230"/>
    <w:rsid w:val="003221B9"/>
    <w:rsid w:val="0032237B"/>
    <w:rsid w:val="003225DF"/>
    <w:rsid w:val="00322C9B"/>
    <w:rsid w:val="00322D7D"/>
    <w:rsid w:val="00322E07"/>
    <w:rsid w:val="00325121"/>
    <w:rsid w:val="00325196"/>
    <w:rsid w:val="00325321"/>
    <w:rsid w:val="00325F55"/>
    <w:rsid w:val="00327233"/>
    <w:rsid w:val="00327571"/>
    <w:rsid w:val="003275D0"/>
    <w:rsid w:val="00330D5C"/>
    <w:rsid w:val="003319F8"/>
    <w:rsid w:val="003323CA"/>
    <w:rsid w:val="003327E3"/>
    <w:rsid w:val="00332938"/>
    <w:rsid w:val="003331EB"/>
    <w:rsid w:val="00333BDB"/>
    <w:rsid w:val="00333FD8"/>
    <w:rsid w:val="00334329"/>
    <w:rsid w:val="003358B9"/>
    <w:rsid w:val="00335CA2"/>
    <w:rsid w:val="0033610E"/>
    <w:rsid w:val="003364C8"/>
    <w:rsid w:val="00336743"/>
    <w:rsid w:val="00336BF5"/>
    <w:rsid w:val="003370E1"/>
    <w:rsid w:val="00337E42"/>
    <w:rsid w:val="00340BBC"/>
    <w:rsid w:val="00340D8C"/>
    <w:rsid w:val="003421EE"/>
    <w:rsid w:val="00342461"/>
    <w:rsid w:val="00342CA2"/>
    <w:rsid w:val="00343314"/>
    <w:rsid w:val="00343E15"/>
    <w:rsid w:val="0034410A"/>
    <w:rsid w:val="003456E8"/>
    <w:rsid w:val="0034592D"/>
    <w:rsid w:val="00345D8D"/>
    <w:rsid w:val="00346D5E"/>
    <w:rsid w:val="00351358"/>
    <w:rsid w:val="00351F56"/>
    <w:rsid w:val="00352071"/>
    <w:rsid w:val="00352109"/>
    <w:rsid w:val="00352AE3"/>
    <w:rsid w:val="00352E6C"/>
    <w:rsid w:val="00353D03"/>
    <w:rsid w:val="003543E9"/>
    <w:rsid w:val="00355ECD"/>
    <w:rsid w:val="00356702"/>
    <w:rsid w:val="0035794C"/>
    <w:rsid w:val="00357C50"/>
    <w:rsid w:val="00360020"/>
    <w:rsid w:val="00360363"/>
    <w:rsid w:val="0036059D"/>
    <w:rsid w:val="003609FC"/>
    <w:rsid w:val="00361CAD"/>
    <w:rsid w:val="00362A8A"/>
    <w:rsid w:val="00362F0F"/>
    <w:rsid w:val="0036332E"/>
    <w:rsid w:val="003634FB"/>
    <w:rsid w:val="00363B71"/>
    <w:rsid w:val="00363B9F"/>
    <w:rsid w:val="00363F9E"/>
    <w:rsid w:val="0036455F"/>
    <w:rsid w:val="003648F1"/>
    <w:rsid w:val="00364F79"/>
    <w:rsid w:val="00365F32"/>
    <w:rsid w:val="003667E9"/>
    <w:rsid w:val="00366A79"/>
    <w:rsid w:val="00366FD9"/>
    <w:rsid w:val="003671D0"/>
    <w:rsid w:val="00367857"/>
    <w:rsid w:val="00370311"/>
    <w:rsid w:val="003707F1"/>
    <w:rsid w:val="00370C09"/>
    <w:rsid w:val="00370DC9"/>
    <w:rsid w:val="00370E85"/>
    <w:rsid w:val="00371359"/>
    <w:rsid w:val="00372627"/>
    <w:rsid w:val="00372AD1"/>
    <w:rsid w:val="00373300"/>
    <w:rsid w:val="00373814"/>
    <w:rsid w:val="00373B4B"/>
    <w:rsid w:val="00374F82"/>
    <w:rsid w:val="00375683"/>
    <w:rsid w:val="00375AC1"/>
    <w:rsid w:val="00376629"/>
    <w:rsid w:val="00376879"/>
    <w:rsid w:val="00376A79"/>
    <w:rsid w:val="00377A46"/>
    <w:rsid w:val="00377F6C"/>
    <w:rsid w:val="0038037A"/>
    <w:rsid w:val="0038057F"/>
    <w:rsid w:val="0038081E"/>
    <w:rsid w:val="00380E02"/>
    <w:rsid w:val="00380E9E"/>
    <w:rsid w:val="0038121E"/>
    <w:rsid w:val="0038133D"/>
    <w:rsid w:val="003817FB"/>
    <w:rsid w:val="0038190F"/>
    <w:rsid w:val="00382540"/>
    <w:rsid w:val="00383AFE"/>
    <w:rsid w:val="003840C8"/>
    <w:rsid w:val="00384758"/>
    <w:rsid w:val="003847A1"/>
    <w:rsid w:val="003847CD"/>
    <w:rsid w:val="00385049"/>
    <w:rsid w:val="00385204"/>
    <w:rsid w:val="00385220"/>
    <w:rsid w:val="00385841"/>
    <w:rsid w:val="003866D9"/>
    <w:rsid w:val="003868E6"/>
    <w:rsid w:val="00387EC3"/>
    <w:rsid w:val="003900C1"/>
    <w:rsid w:val="00390B30"/>
    <w:rsid w:val="00391AA4"/>
    <w:rsid w:val="0039249D"/>
    <w:rsid w:val="003929C7"/>
    <w:rsid w:val="00392E8D"/>
    <w:rsid w:val="00393179"/>
    <w:rsid w:val="0039389F"/>
    <w:rsid w:val="00393C63"/>
    <w:rsid w:val="00393FC4"/>
    <w:rsid w:val="0039423A"/>
    <w:rsid w:val="00394C9A"/>
    <w:rsid w:val="003978E6"/>
    <w:rsid w:val="00397B41"/>
    <w:rsid w:val="003A05AB"/>
    <w:rsid w:val="003A1A79"/>
    <w:rsid w:val="003A1E19"/>
    <w:rsid w:val="003A2950"/>
    <w:rsid w:val="003A2A0B"/>
    <w:rsid w:val="003A3748"/>
    <w:rsid w:val="003A3835"/>
    <w:rsid w:val="003A3E7E"/>
    <w:rsid w:val="003A4060"/>
    <w:rsid w:val="003A4253"/>
    <w:rsid w:val="003A52D0"/>
    <w:rsid w:val="003A57E8"/>
    <w:rsid w:val="003A6106"/>
    <w:rsid w:val="003A66BE"/>
    <w:rsid w:val="003A670A"/>
    <w:rsid w:val="003A73A2"/>
    <w:rsid w:val="003A77B7"/>
    <w:rsid w:val="003A78D9"/>
    <w:rsid w:val="003A7C05"/>
    <w:rsid w:val="003B112D"/>
    <w:rsid w:val="003B1365"/>
    <w:rsid w:val="003B1E72"/>
    <w:rsid w:val="003B2249"/>
    <w:rsid w:val="003B6FF7"/>
    <w:rsid w:val="003B7337"/>
    <w:rsid w:val="003B73BE"/>
    <w:rsid w:val="003B7A71"/>
    <w:rsid w:val="003B7C4B"/>
    <w:rsid w:val="003C0048"/>
    <w:rsid w:val="003C1800"/>
    <w:rsid w:val="003C193C"/>
    <w:rsid w:val="003C1A62"/>
    <w:rsid w:val="003C1E03"/>
    <w:rsid w:val="003C3A86"/>
    <w:rsid w:val="003C3BF1"/>
    <w:rsid w:val="003C6121"/>
    <w:rsid w:val="003C6CEE"/>
    <w:rsid w:val="003C6DCA"/>
    <w:rsid w:val="003C6EE1"/>
    <w:rsid w:val="003C75FA"/>
    <w:rsid w:val="003C7A04"/>
    <w:rsid w:val="003C7C24"/>
    <w:rsid w:val="003C7EC3"/>
    <w:rsid w:val="003D0100"/>
    <w:rsid w:val="003D0EFD"/>
    <w:rsid w:val="003D1240"/>
    <w:rsid w:val="003D1335"/>
    <w:rsid w:val="003D17D7"/>
    <w:rsid w:val="003D23C4"/>
    <w:rsid w:val="003D7FED"/>
    <w:rsid w:val="003E12E5"/>
    <w:rsid w:val="003E216C"/>
    <w:rsid w:val="003E256E"/>
    <w:rsid w:val="003E3FA1"/>
    <w:rsid w:val="003E4ACB"/>
    <w:rsid w:val="003E4E8A"/>
    <w:rsid w:val="003E585B"/>
    <w:rsid w:val="003E5BAE"/>
    <w:rsid w:val="003E5C7C"/>
    <w:rsid w:val="003E5E3D"/>
    <w:rsid w:val="003E5FD5"/>
    <w:rsid w:val="003E6312"/>
    <w:rsid w:val="003E6D87"/>
    <w:rsid w:val="003E7C3E"/>
    <w:rsid w:val="003F2F12"/>
    <w:rsid w:val="003F34D4"/>
    <w:rsid w:val="003F3613"/>
    <w:rsid w:val="003F3933"/>
    <w:rsid w:val="003F406C"/>
    <w:rsid w:val="003F46D8"/>
    <w:rsid w:val="003F4713"/>
    <w:rsid w:val="003F4B14"/>
    <w:rsid w:val="003F5AFA"/>
    <w:rsid w:val="003F6591"/>
    <w:rsid w:val="003F7338"/>
    <w:rsid w:val="003F7905"/>
    <w:rsid w:val="0040038A"/>
    <w:rsid w:val="00400859"/>
    <w:rsid w:val="00400B5C"/>
    <w:rsid w:val="00400F8B"/>
    <w:rsid w:val="00400FC5"/>
    <w:rsid w:val="004011A5"/>
    <w:rsid w:val="004012EF"/>
    <w:rsid w:val="00401490"/>
    <w:rsid w:val="0040167B"/>
    <w:rsid w:val="004017DB"/>
    <w:rsid w:val="00401AB1"/>
    <w:rsid w:val="00401E1A"/>
    <w:rsid w:val="00402379"/>
    <w:rsid w:val="004027B8"/>
    <w:rsid w:val="00402C1A"/>
    <w:rsid w:val="00402E85"/>
    <w:rsid w:val="0040310D"/>
    <w:rsid w:val="00403FA6"/>
    <w:rsid w:val="00404BC4"/>
    <w:rsid w:val="00405527"/>
    <w:rsid w:val="0040606E"/>
    <w:rsid w:val="00407CF5"/>
    <w:rsid w:val="00407F2A"/>
    <w:rsid w:val="004112B1"/>
    <w:rsid w:val="0041192E"/>
    <w:rsid w:val="00414640"/>
    <w:rsid w:val="004149CF"/>
    <w:rsid w:val="004157DF"/>
    <w:rsid w:val="0041687D"/>
    <w:rsid w:val="00417664"/>
    <w:rsid w:val="00417850"/>
    <w:rsid w:val="00417A99"/>
    <w:rsid w:val="00417B74"/>
    <w:rsid w:val="00417C85"/>
    <w:rsid w:val="004201A1"/>
    <w:rsid w:val="004201AD"/>
    <w:rsid w:val="00420392"/>
    <w:rsid w:val="0042043C"/>
    <w:rsid w:val="00420760"/>
    <w:rsid w:val="00420866"/>
    <w:rsid w:val="00421F10"/>
    <w:rsid w:val="004222FF"/>
    <w:rsid w:val="00422B7F"/>
    <w:rsid w:val="00423EC7"/>
    <w:rsid w:val="004240AA"/>
    <w:rsid w:val="00424A16"/>
    <w:rsid w:val="00424D32"/>
    <w:rsid w:val="0042578F"/>
    <w:rsid w:val="00425C35"/>
    <w:rsid w:val="00425C7A"/>
    <w:rsid w:val="00427A60"/>
    <w:rsid w:val="00427AC4"/>
    <w:rsid w:val="00427B0B"/>
    <w:rsid w:val="004309C7"/>
    <w:rsid w:val="00430CC8"/>
    <w:rsid w:val="00432D4A"/>
    <w:rsid w:val="00433257"/>
    <w:rsid w:val="0043387A"/>
    <w:rsid w:val="004354DD"/>
    <w:rsid w:val="004371A8"/>
    <w:rsid w:val="004374FC"/>
    <w:rsid w:val="00437B6E"/>
    <w:rsid w:val="004401A3"/>
    <w:rsid w:val="0044062A"/>
    <w:rsid w:val="004412EA"/>
    <w:rsid w:val="0044154E"/>
    <w:rsid w:val="004418B0"/>
    <w:rsid w:val="00441CEF"/>
    <w:rsid w:val="0044233C"/>
    <w:rsid w:val="0044314D"/>
    <w:rsid w:val="0044330A"/>
    <w:rsid w:val="0044385C"/>
    <w:rsid w:val="00443928"/>
    <w:rsid w:val="0044487F"/>
    <w:rsid w:val="00444F56"/>
    <w:rsid w:val="004453EF"/>
    <w:rsid w:val="00445A67"/>
    <w:rsid w:val="004468F5"/>
    <w:rsid w:val="00446B11"/>
    <w:rsid w:val="00446FE6"/>
    <w:rsid w:val="00447ABA"/>
    <w:rsid w:val="0045017F"/>
    <w:rsid w:val="00450689"/>
    <w:rsid w:val="00450B38"/>
    <w:rsid w:val="004519A6"/>
    <w:rsid w:val="00451B4A"/>
    <w:rsid w:val="004521E3"/>
    <w:rsid w:val="00454996"/>
    <w:rsid w:val="00454C12"/>
    <w:rsid w:val="00454D0C"/>
    <w:rsid w:val="004557B8"/>
    <w:rsid w:val="00455D70"/>
    <w:rsid w:val="00455DF8"/>
    <w:rsid w:val="00456EFF"/>
    <w:rsid w:val="00456FFB"/>
    <w:rsid w:val="00460C35"/>
    <w:rsid w:val="0046150A"/>
    <w:rsid w:val="00461680"/>
    <w:rsid w:val="00461815"/>
    <w:rsid w:val="00461B6E"/>
    <w:rsid w:val="0046345F"/>
    <w:rsid w:val="0046459A"/>
    <w:rsid w:val="00464F3E"/>
    <w:rsid w:val="004664DA"/>
    <w:rsid w:val="00467613"/>
    <w:rsid w:val="004679BA"/>
    <w:rsid w:val="00470962"/>
    <w:rsid w:val="0047098D"/>
    <w:rsid w:val="004711AC"/>
    <w:rsid w:val="004720D5"/>
    <w:rsid w:val="00472443"/>
    <w:rsid w:val="0047266F"/>
    <w:rsid w:val="00473007"/>
    <w:rsid w:val="004738F5"/>
    <w:rsid w:val="00474909"/>
    <w:rsid w:val="004750DE"/>
    <w:rsid w:val="004754AC"/>
    <w:rsid w:val="00475A00"/>
    <w:rsid w:val="004765AF"/>
    <w:rsid w:val="0047682D"/>
    <w:rsid w:val="00477798"/>
    <w:rsid w:val="004777EB"/>
    <w:rsid w:val="00480C26"/>
    <w:rsid w:val="004822B8"/>
    <w:rsid w:val="00482CA7"/>
    <w:rsid w:val="00482FF3"/>
    <w:rsid w:val="004835DF"/>
    <w:rsid w:val="004835E7"/>
    <w:rsid w:val="004843E0"/>
    <w:rsid w:val="00484A59"/>
    <w:rsid w:val="0048515B"/>
    <w:rsid w:val="00485B40"/>
    <w:rsid w:val="004863B9"/>
    <w:rsid w:val="004864F7"/>
    <w:rsid w:val="00486FE2"/>
    <w:rsid w:val="004872D2"/>
    <w:rsid w:val="00487726"/>
    <w:rsid w:val="004904FF"/>
    <w:rsid w:val="004916F7"/>
    <w:rsid w:val="00491BA1"/>
    <w:rsid w:val="00492C2A"/>
    <w:rsid w:val="0049338D"/>
    <w:rsid w:val="004942A6"/>
    <w:rsid w:val="00494AE4"/>
    <w:rsid w:val="00494FDF"/>
    <w:rsid w:val="00496579"/>
    <w:rsid w:val="00496C99"/>
    <w:rsid w:val="004A0337"/>
    <w:rsid w:val="004A082B"/>
    <w:rsid w:val="004A0BCF"/>
    <w:rsid w:val="004A0BF4"/>
    <w:rsid w:val="004A0D91"/>
    <w:rsid w:val="004A0FB5"/>
    <w:rsid w:val="004A207A"/>
    <w:rsid w:val="004A2E1F"/>
    <w:rsid w:val="004A35C6"/>
    <w:rsid w:val="004A3D18"/>
    <w:rsid w:val="004A4086"/>
    <w:rsid w:val="004A416F"/>
    <w:rsid w:val="004A46FA"/>
    <w:rsid w:val="004A52D4"/>
    <w:rsid w:val="004A5381"/>
    <w:rsid w:val="004A5722"/>
    <w:rsid w:val="004A599A"/>
    <w:rsid w:val="004A5D30"/>
    <w:rsid w:val="004A6105"/>
    <w:rsid w:val="004A6F78"/>
    <w:rsid w:val="004A74AD"/>
    <w:rsid w:val="004A7AFE"/>
    <w:rsid w:val="004B042E"/>
    <w:rsid w:val="004B0A96"/>
    <w:rsid w:val="004B0AC7"/>
    <w:rsid w:val="004B142B"/>
    <w:rsid w:val="004B1B83"/>
    <w:rsid w:val="004B2725"/>
    <w:rsid w:val="004B2928"/>
    <w:rsid w:val="004B2E13"/>
    <w:rsid w:val="004B2F31"/>
    <w:rsid w:val="004B5E43"/>
    <w:rsid w:val="004B6511"/>
    <w:rsid w:val="004B667F"/>
    <w:rsid w:val="004B70E3"/>
    <w:rsid w:val="004B7327"/>
    <w:rsid w:val="004B7537"/>
    <w:rsid w:val="004B7D12"/>
    <w:rsid w:val="004C054B"/>
    <w:rsid w:val="004C0763"/>
    <w:rsid w:val="004C14FB"/>
    <w:rsid w:val="004C17E2"/>
    <w:rsid w:val="004C1E71"/>
    <w:rsid w:val="004C32FA"/>
    <w:rsid w:val="004C4196"/>
    <w:rsid w:val="004C4254"/>
    <w:rsid w:val="004C4324"/>
    <w:rsid w:val="004C4839"/>
    <w:rsid w:val="004C5603"/>
    <w:rsid w:val="004C5A6F"/>
    <w:rsid w:val="004C5F51"/>
    <w:rsid w:val="004C67B4"/>
    <w:rsid w:val="004C6C7D"/>
    <w:rsid w:val="004C7117"/>
    <w:rsid w:val="004C75E7"/>
    <w:rsid w:val="004C78EF"/>
    <w:rsid w:val="004C7B25"/>
    <w:rsid w:val="004D0AA9"/>
    <w:rsid w:val="004D0C1C"/>
    <w:rsid w:val="004D0F4D"/>
    <w:rsid w:val="004D1FB9"/>
    <w:rsid w:val="004D297C"/>
    <w:rsid w:val="004D2B48"/>
    <w:rsid w:val="004D2F98"/>
    <w:rsid w:val="004D439A"/>
    <w:rsid w:val="004D4515"/>
    <w:rsid w:val="004D46E4"/>
    <w:rsid w:val="004D618F"/>
    <w:rsid w:val="004D6426"/>
    <w:rsid w:val="004D7045"/>
    <w:rsid w:val="004D7652"/>
    <w:rsid w:val="004D7D88"/>
    <w:rsid w:val="004E1624"/>
    <w:rsid w:val="004E2B6E"/>
    <w:rsid w:val="004E2BC1"/>
    <w:rsid w:val="004E2E59"/>
    <w:rsid w:val="004E319B"/>
    <w:rsid w:val="004E34FD"/>
    <w:rsid w:val="004E3E8C"/>
    <w:rsid w:val="004E6F59"/>
    <w:rsid w:val="004E7321"/>
    <w:rsid w:val="004E7AEA"/>
    <w:rsid w:val="004E7F2C"/>
    <w:rsid w:val="004F05FA"/>
    <w:rsid w:val="004F0621"/>
    <w:rsid w:val="004F0A89"/>
    <w:rsid w:val="004F2028"/>
    <w:rsid w:val="004F3E36"/>
    <w:rsid w:val="004F4318"/>
    <w:rsid w:val="004F4360"/>
    <w:rsid w:val="004F4B77"/>
    <w:rsid w:val="004F547F"/>
    <w:rsid w:val="004F5FB5"/>
    <w:rsid w:val="004F60DA"/>
    <w:rsid w:val="004F67F1"/>
    <w:rsid w:val="004F68A8"/>
    <w:rsid w:val="004F696B"/>
    <w:rsid w:val="004F7514"/>
    <w:rsid w:val="004F7752"/>
    <w:rsid w:val="005002FF"/>
    <w:rsid w:val="005003CF"/>
    <w:rsid w:val="00502D29"/>
    <w:rsid w:val="00502D42"/>
    <w:rsid w:val="00502FA3"/>
    <w:rsid w:val="0050302F"/>
    <w:rsid w:val="0050393C"/>
    <w:rsid w:val="00504267"/>
    <w:rsid w:val="0050542B"/>
    <w:rsid w:val="00505A88"/>
    <w:rsid w:val="00505AA6"/>
    <w:rsid w:val="00505E6E"/>
    <w:rsid w:val="0050735F"/>
    <w:rsid w:val="00507A29"/>
    <w:rsid w:val="00507A65"/>
    <w:rsid w:val="005101DF"/>
    <w:rsid w:val="00511238"/>
    <w:rsid w:val="005116FB"/>
    <w:rsid w:val="00512B45"/>
    <w:rsid w:val="00513747"/>
    <w:rsid w:val="0051422D"/>
    <w:rsid w:val="00514581"/>
    <w:rsid w:val="00514E49"/>
    <w:rsid w:val="005156BF"/>
    <w:rsid w:val="005159A3"/>
    <w:rsid w:val="00516537"/>
    <w:rsid w:val="005204C7"/>
    <w:rsid w:val="00520B94"/>
    <w:rsid w:val="00520EAD"/>
    <w:rsid w:val="00521B0A"/>
    <w:rsid w:val="00521CFE"/>
    <w:rsid w:val="005222E5"/>
    <w:rsid w:val="0052262E"/>
    <w:rsid w:val="00522DC7"/>
    <w:rsid w:val="00523CF7"/>
    <w:rsid w:val="00523FC5"/>
    <w:rsid w:val="00525076"/>
    <w:rsid w:val="005255A2"/>
    <w:rsid w:val="00525853"/>
    <w:rsid w:val="0052586A"/>
    <w:rsid w:val="00525CEC"/>
    <w:rsid w:val="00526AEE"/>
    <w:rsid w:val="0052708F"/>
    <w:rsid w:val="00527AD0"/>
    <w:rsid w:val="00530352"/>
    <w:rsid w:val="00530FDA"/>
    <w:rsid w:val="0053189C"/>
    <w:rsid w:val="00531F19"/>
    <w:rsid w:val="00532174"/>
    <w:rsid w:val="005328BA"/>
    <w:rsid w:val="00532E16"/>
    <w:rsid w:val="00533138"/>
    <w:rsid w:val="00534268"/>
    <w:rsid w:val="005344BB"/>
    <w:rsid w:val="0053539E"/>
    <w:rsid w:val="00535F22"/>
    <w:rsid w:val="0053644B"/>
    <w:rsid w:val="005364A2"/>
    <w:rsid w:val="00536624"/>
    <w:rsid w:val="005371C2"/>
    <w:rsid w:val="00537811"/>
    <w:rsid w:val="005407EF"/>
    <w:rsid w:val="00540EC3"/>
    <w:rsid w:val="005419A4"/>
    <w:rsid w:val="00541BF3"/>
    <w:rsid w:val="00542A5C"/>
    <w:rsid w:val="00544155"/>
    <w:rsid w:val="00544BEF"/>
    <w:rsid w:val="00544E49"/>
    <w:rsid w:val="0054510C"/>
    <w:rsid w:val="00545988"/>
    <w:rsid w:val="00546850"/>
    <w:rsid w:val="005468CB"/>
    <w:rsid w:val="00547867"/>
    <w:rsid w:val="00547917"/>
    <w:rsid w:val="00547B9A"/>
    <w:rsid w:val="00547D92"/>
    <w:rsid w:val="00550280"/>
    <w:rsid w:val="00550645"/>
    <w:rsid w:val="00550AA7"/>
    <w:rsid w:val="00551D9B"/>
    <w:rsid w:val="00552143"/>
    <w:rsid w:val="005522C1"/>
    <w:rsid w:val="005543E3"/>
    <w:rsid w:val="00556057"/>
    <w:rsid w:val="00556105"/>
    <w:rsid w:val="005563BF"/>
    <w:rsid w:val="00556731"/>
    <w:rsid w:val="0055686A"/>
    <w:rsid w:val="00556A4A"/>
    <w:rsid w:val="00557B85"/>
    <w:rsid w:val="00557EA2"/>
    <w:rsid w:val="005608AF"/>
    <w:rsid w:val="005610B0"/>
    <w:rsid w:val="00561AA1"/>
    <w:rsid w:val="00561F79"/>
    <w:rsid w:val="00562E04"/>
    <w:rsid w:val="005633E6"/>
    <w:rsid w:val="0056381D"/>
    <w:rsid w:val="00564813"/>
    <w:rsid w:val="005648A8"/>
    <w:rsid w:val="0056491C"/>
    <w:rsid w:val="005649E6"/>
    <w:rsid w:val="0056544A"/>
    <w:rsid w:val="005660A3"/>
    <w:rsid w:val="005663E5"/>
    <w:rsid w:val="00566F00"/>
    <w:rsid w:val="005671B2"/>
    <w:rsid w:val="00570097"/>
    <w:rsid w:val="005702CF"/>
    <w:rsid w:val="00570A72"/>
    <w:rsid w:val="00570CFB"/>
    <w:rsid w:val="005719D0"/>
    <w:rsid w:val="0057202B"/>
    <w:rsid w:val="005722EC"/>
    <w:rsid w:val="00573214"/>
    <w:rsid w:val="00575187"/>
    <w:rsid w:val="0057531A"/>
    <w:rsid w:val="005765D4"/>
    <w:rsid w:val="005804E2"/>
    <w:rsid w:val="00580718"/>
    <w:rsid w:val="00580FC7"/>
    <w:rsid w:val="005819E2"/>
    <w:rsid w:val="0058226E"/>
    <w:rsid w:val="00582C1B"/>
    <w:rsid w:val="00582EF0"/>
    <w:rsid w:val="00583047"/>
    <w:rsid w:val="00583773"/>
    <w:rsid w:val="00583F67"/>
    <w:rsid w:val="005840F7"/>
    <w:rsid w:val="00584DC6"/>
    <w:rsid w:val="00585AA7"/>
    <w:rsid w:val="00586EE4"/>
    <w:rsid w:val="00587113"/>
    <w:rsid w:val="00590B93"/>
    <w:rsid w:val="00590E27"/>
    <w:rsid w:val="00591C94"/>
    <w:rsid w:val="005934B4"/>
    <w:rsid w:val="00594253"/>
    <w:rsid w:val="0059431B"/>
    <w:rsid w:val="0059519A"/>
    <w:rsid w:val="0059533F"/>
    <w:rsid w:val="005963C4"/>
    <w:rsid w:val="00596657"/>
    <w:rsid w:val="00596684"/>
    <w:rsid w:val="005977CB"/>
    <w:rsid w:val="005977CC"/>
    <w:rsid w:val="00597A76"/>
    <w:rsid w:val="005A0919"/>
    <w:rsid w:val="005A0CE2"/>
    <w:rsid w:val="005A0F42"/>
    <w:rsid w:val="005A1144"/>
    <w:rsid w:val="005A1294"/>
    <w:rsid w:val="005A140E"/>
    <w:rsid w:val="005A17C0"/>
    <w:rsid w:val="005A1DDE"/>
    <w:rsid w:val="005A1FB5"/>
    <w:rsid w:val="005A238F"/>
    <w:rsid w:val="005A2688"/>
    <w:rsid w:val="005A39E4"/>
    <w:rsid w:val="005A47E5"/>
    <w:rsid w:val="005A5C90"/>
    <w:rsid w:val="005A6693"/>
    <w:rsid w:val="005A68FF"/>
    <w:rsid w:val="005A7813"/>
    <w:rsid w:val="005B09C9"/>
    <w:rsid w:val="005B0ABF"/>
    <w:rsid w:val="005B0F06"/>
    <w:rsid w:val="005B117B"/>
    <w:rsid w:val="005B127B"/>
    <w:rsid w:val="005B1A47"/>
    <w:rsid w:val="005B1DBB"/>
    <w:rsid w:val="005B29D9"/>
    <w:rsid w:val="005B2EB3"/>
    <w:rsid w:val="005B3735"/>
    <w:rsid w:val="005B3AF7"/>
    <w:rsid w:val="005B63A5"/>
    <w:rsid w:val="005B7F4F"/>
    <w:rsid w:val="005C10C1"/>
    <w:rsid w:val="005C1178"/>
    <w:rsid w:val="005C211A"/>
    <w:rsid w:val="005C2762"/>
    <w:rsid w:val="005C293B"/>
    <w:rsid w:val="005C393F"/>
    <w:rsid w:val="005C43CE"/>
    <w:rsid w:val="005C4A45"/>
    <w:rsid w:val="005C6C45"/>
    <w:rsid w:val="005C6E95"/>
    <w:rsid w:val="005C7498"/>
    <w:rsid w:val="005C7864"/>
    <w:rsid w:val="005C7961"/>
    <w:rsid w:val="005C7E3D"/>
    <w:rsid w:val="005D0E1C"/>
    <w:rsid w:val="005D1CAF"/>
    <w:rsid w:val="005D2535"/>
    <w:rsid w:val="005D34E9"/>
    <w:rsid w:val="005D40E0"/>
    <w:rsid w:val="005D4B7B"/>
    <w:rsid w:val="005D4DF4"/>
    <w:rsid w:val="005D52EA"/>
    <w:rsid w:val="005D5933"/>
    <w:rsid w:val="005D5D07"/>
    <w:rsid w:val="005D6A39"/>
    <w:rsid w:val="005D6D27"/>
    <w:rsid w:val="005D7726"/>
    <w:rsid w:val="005D7D07"/>
    <w:rsid w:val="005D7F3E"/>
    <w:rsid w:val="005E02DD"/>
    <w:rsid w:val="005E059F"/>
    <w:rsid w:val="005E1A6B"/>
    <w:rsid w:val="005E1AE1"/>
    <w:rsid w:val="005E1CF0"/>
    <w:rsid w:val="005E20DB"/>
    <w:rsid w:val="005E4786"/>
    <w:rsid w:val="005E48B2"/>
    <w:rsid w:val="005E5CC9"/>
    <w:rsid w:val="005E67D4"/>
    <w:rsid w:val="005F0242"/>
    <w:rsid w:val="005F16DA"/>
    <w:rsid w:val="005F1CFA"/>
    <w:rsid w:val="005F2F57"/>
    <w:rsid w:val="005F31D4"/>
    <w:rsid w:val="005F3241"/>
    <w:rsid w:val="005F3400"/>
    <w:rsid w:val="005F353C"/>
    <w:rsid w:val="005F3751"/>
    <w:rsid w:val="005F3B7B"/>
    <w:rsid w:val="005F4B11"/>
    <w:rsid w:val="005F6316"/>
    <w:rsid w:val="005F65A5"/>
    <w:rsid w:val="005F6729"/>
    <w:rsid w:val="00600A64"/>
    <w:rsid w:val="00600CB0"/>
    <w:rsid w:val="006011DB"/>
    <w:rsid w:val="006017EA"/>
    <w:rsid w:val="0060180A"/>
    <w:rsid w:val="00603188"/>
    <w:rsid w:val="00603232"/>
    <w:rsid w:val="0060381B"/>
    <w:rsid w:val="00603A53"/>
    <w:rsid w:val="0060439F"/>
    <w:rsid w:val="0060451C"/>
    <w:rsid w:val="0060454B"/>
    <w:rsid w:val="00605127"/>
    <w:rsid w:val="006057B7"/>
    <w:rsid w:val="006062A1"/>
    <w:rsid w:val="00606C12"/>
    <w:rsid w:val="00606DCC"/>
    <w:rsid w:val="00607D4A"/>
    <w:rsid w:val="0061000B"/>
    <w:rsid w:val="00610482"/>
    <w:rsid w:val="0061064A"/>
    <w:rsid w:val="0061204B"/>
    <w:rsid w:val="00612A87"/>
    <w:rsid w:val="006132CE"/>
    <w:rsid w:val="00614B0B"/>
    <w:rsid w:val="0061534C"/>
    <w:rsid w:val="0061672D"/>
    <w:rsid w:val="00616C5F"/>
    <w:rsid w:val="00616EA8"/>
    <w:rsid w:val="00616F67"/>
    <w:rsid w:val="006175A5"/>
    <w:rsid w:val="00617E2C"/>
    <w:rsid w:val="00620B4B"/>
    <w:rsid w:val="006211FB"/>
    <w:rsid w:val="00622949"/>
    <w:rsid w:val="00622BA6"/>
    <w:rsid w:val="00622D6B"/>
    <w:rsid w:val="00623A7A"/>
    <w:rsid w:val="00625B40"/>
    <w:rsid w:val="00627156"/>
    <w:rsid w:val="00627639"/>
    <w:rsid w:val="00630B9A"/>
    <w:rsid w:val="006313D8"/>
    <w:rsid w:val="00631AE6"/>
    <w:rsid w:val="0063237F"/>
    <w:rsid w:val="00632BE4"/>
    <w:rsid w:val="00632E5E"/>
    <w:rsid w:val="00634741"/>
    <w:rsid w:val="00634FD0"/>
    <w:rsid w:val="00636DBC"/>
    <w:rsid w:val="00637603"/>
    <w:rsid w:val="006407B1"/>
    <w:rsid w:val="00640F22"/>
    <w:rsid w:val="00641AD9"/>
    <w:rsid w:val="00643470"/>
    <w:rsid w:val="0064374E"/>
    <w:rsid w:val="00643B5C"/>
    <w:rsid w:val="00643C36"/>
    <w:rsid w:val="00644A41"/>
    <w:rsid w:val="006456E5"/>
    <w:rsid w:val="006458CE"/>
    <w:rsid w:val="0064677F"/>
    <w:rsid w:val="00650522"/>
    <w:rsid w:val="00650E39"/>
    <w:rsid w:val="0065283D"/>
    <w:rsid w:val="00652D0A"/>
    <w:rsid w:val="0065379B"/>
    <w:rsid w:val="00653B61"/>
    <w:rsid w:val="006541D7"/>
    <w:rsid w:val="00654589"/>
    <w:rsid w:val="00654B5C"/>
    <w:rsid w:val="006552EB"/>
    <w:rsid w:val="00655541"/>
    <w:rsid w:val="00657867"/>
    <w:rsid w:val="00657CA8"/>
    <w:rsid w:val="00657EFA"/>
    <w:rsid w:val="0066057B"/>
    <w:rsid w:val="00660CAF"/>
    <w:rsid w:val="00661DEC"/>
    <w:rsid w:val="00662161"/>
    <w:rsid w:val="00662B3B"/>
    <w:rsid w:val="00663841"/>
    <w:rsid w:val="00663D9E"/>
    <w:rsid w:val="006642AB"/>
    <w:rsid w:val="00665D57"/>
    <w:rsid w:val="00666128"/>
    <w:rsid w:val="00666135"/>
    <w:rsid w:val="00666313"/>
    <w:rsid w:val="006665C8"/>
    <w:rsid w:val="006667C7"/>
    <w:rsid w:val="00670588"/>
    <w:rsid w:val="0067117B"/>
    <w:rsid w:val="00671613"/>
    <w:rsid w:val="0067203F"/>
    <w:rsid w:val="0067476B"/>
    <w:rsid w:val="00674773"/>
    <w:rsid w:val="0067526E"/>
    <w:rsid w:val="006755FE"/>
    <w:rsid w:val="00676328"/>
    <w:rsid w:val="00676826"/>
    <w:rsid w:val="00676914"/>
    <w:rsid w:val="00676FAA"/>
    <w:rsid w:val="00677B2F"/>
    <w:rsid w:val="00680045"/>
    <w:rsid w:val="00684553"/>
    <w:rsid w:val="00684EF8"/>
    <w:rsid w:val="006850F9"/>
    <w:rsid w:val="00686383"/>
    <w:rsid w:val="00686B0B"/>
    <w:rsid w:val="00687830"/>
    <w:rsid w:val="00687F81"/>
    <w:rsid w:val="00690528"/>
    <w:rsid w:val="00690A52"/>
    <w:rsid w:val="00690F39"/>
    <w:rsid w:val="0069157E"/>
    <w:rsid w:val="0069162B"/>
    <w:rsid w:val="00693ADE"/>
    <w:rsid w:val="00693FE2"/>
    <w:rsid w:val="00694F39"/>
    <w:rsid w:val="006967BD"/>
    <w:rsid w:val="00696809"/>
    <w:rsid w:val="0069687E"/>
    <w:rsid w:val="00696BB2"/>
    <w:rsid w:val="00696DC6"/>
    <w:rsid w:val="00697434"/>
    <w:rsid w:val="00697A37"/>
    <w:rsid w:val="006A02D6"/>
    <w:rsid w:val="006A0C20"/>
    <w:rsid w:val="006A0C64"/>
    <w:rsid w:val="006A0D13"/>
    <w:rsid w:val="006A0DC8"/>
    <w:rsid w:val="006A2ADB"/>
    <w:rsid w:val="006A2D94"/>
    <w:rsid w:val="006A46D1"/>
    <w:rsid w:val="006A503D"/>
    <w:rsid w:val="006A59F1"/>
    <w:rsid w:val="006A5DAA"/>
    <w:rsid w:val="006A6294"/>
    <w:rsid w:val="006A6D95"/>
    <w:rsid w:val="006A753D"/>
    <w:rsid w:val="006A76C1"/>
    <w:rsid w:val="006B0B4F"/>
    <w:rsid w:val="006B0C9D"/>
    <w:rsid w:val="006B2258"/>
    <w:rsid w:val="006B296C"/>
    <w:rsid w:val="006B2A5E"/>
    <w:rsid w:val="006B2C83"/>
    <w:rsid w:val="006B31FD"/>
    <w:rsid w:val="006B3BDB"/>
    <w:rsid w:val="006B3E67"/>
    <w:rsid w:val="006B4EF7"/>
    <w:rsid w:val="006B4F50"/>
    <w:rsid w:val="006B5B62"/>
    <w:rsid w:val="006B698C"/>
    <w:rsid w:val="006B7755"/>
    <w:rsid w:val="006C07CD"/>
    <w:rsid w:val="006C0D55"/>
    <w:rsid w:val="006C1449"/>
    <w:rsid w:val="006C15C7"/>
    <w:rsid w:val="006C1F09"/>
    <w:rsid w:val="006C30D2"/>
    <w:rsid w:val="006C50E9"/>
    <w:rsid w:val="006C6426"/>
    <w:rsid w:val="006C761F"/>
    <w:rsid w:val="006C79E9"/>
    <w:rsid w:val="006C7D25"/>
    <w:rsid w:val="006D03DC"/>
    <w:rsid w:val="006D2589"/>
    <w:rsid w:val="006D2BC4"/>
    <w:rsid w:val="006D312C"/>
    <w:rsid w:val="006D44BA"/>
    <w:rsid w:val="006D5299"/>
    <w:rsid w:val="006D5303"/>
    <w:rsid w:val="006D63C9"/>
    <w:rsid w:val="006D7E3E"/>
    <w:rsid w:val="006E0A42"/>
    <w:rsid w:val="006E0C79"/>
    <w:rsid w:val="006E1F87"/>
    <w:rsid w:val="006E28AF"/>
    <w:rsid w:val="006E4413"/>
    <w:rsid w:val="006E44DF"/>
    <w:rsid w:val="006E594F"/>
    <w:rsid w:val="006E6224"/>
    <w:rsid w:val="006E6768"/>
    <w:rsid w:val="006E68DF"/>
    <w:rsid w:val="006E6EC8"/>
    <w:rsid w:val="006E7CE9"/>
    <w:rsid w:val="006F035E"/>
    <w:rsid w:val="006F1F04"/>
    <w:rsid w:val="006F2C99"/>
    <w:rsid w:val="006F2D5C"/>
    <w:rsid w:val="006F31E2"/>
    <w:rsid w:val="006F3BAE"/>
    <w:rsid w:val="006F43FF"/>
    <w:rsid w:val="006F5849"/>
    <w:rsid w:val="006F5A17"/>
    <w:rsid w:val="006F5A7F"/>
    <w:rsid w:val="006F6A28"/>
    <w:rsid w:val="006F6C25"/>
    <w:rsid w:val="006F7755"/>
    <w:rsid w:val="006F785A"/>
    <w:rsid w:val="006F7E05"/>
    <w:rsid w:val="0070029E"/>
    <w:rsid w:val="00701FCA"/>
    <w:rsid w:val="007026E7"/>
    <w:rsid w:val="00702F06"/>
    <w:rsid w:val="007032CE"/>
    <w:rsid w:val="00703D2D"/>
    <w:rsid w:val="00703EC3"/>
    <w:rsid w:val="0070446D"/>
    <w:rsid w:val="0070450D"/>
    <w:rsid w:val="007054FD"/>
    <w:rsid w:val="007056A7"/>
    <w:rsid w:val="007071B7"/>
    <w:rsid w:val="007071FF"/>
    <w:rsid w:val="00710AF4"/>
    <w:rsid w:val="00711169"/>
    <w:rsid w:val="0071239F"/>
    <w:rsid w:val="00712676"/>
    <w:rsid w:val="00712CF8"/>
    <w:rsid w:val="00713EA2"/>
    <w:rsid w:val="00714CA1"/>
    <w:rsid w:val="0071631A"/>
    <w:rsid w:val="00716C7A"/>
    <w:rsid w:val="0071704E"/>
    <w:rsid w:val="0071785E"/>
    <w:rsid w:val="0072037A"/>
    <w:rsid w:val="00720B79"/>
    <w:rsid w:val="00721691"/>
    <w:rsid w:val="0072195F"/>
    <w:rsid w:val="00722BEF"/>
    <w:rsid w:val="00723C33"/>
    <w:rsid w:val="00723D11"/>
    <w:rsid w:val="00725D6A"/>
    <w:rsid w:val="0072755B"/>
    <w:rsid w:val="0072769E"/>
    <w:rsid w:val="007279B7"/>
    <w:rsid w:val="00730575"/>
    <w:rsid w:val="00730779"/>
    <w:rsid w:val="00730D89"/>
    <w:rsid w:val="007314D1"/>
    <w:rsid w:val="0073344C"/>
    <w:rsid w:val="00733C59"/>
    <w:rsid w:val="007364CD"/>
    <w:rsid w:val="00736516"/>
    <w:rsid w:val="00737A3D"/>
    <w:rsid w:val="00737B49"/>
    <w:rsid w:val="0074009F"/>
    <w:rsid w:val="0074026C"/>
    <w:rsid w:val="007410B2"/>
    <w:rsid w:val="007417B9"/>
    <w:rsid w:val="00741F66"/>
    <w:rsid w:val="0074243F"/>
    <w:rsid w:val="00742D12"/>
    <w:rsid w:val="00743D48"/>
    <w:rsid w:val="00743E98"/>
    <w:rsid w:val="00744E2E"/>
    <w:rsid w:val="007453DC"/>
    <w:rsid w:val="00745E11"/>
    <w:rsid w:val="0074657B"/>
    <w:rsid w:val="00747F19"/>
    <w:rsid w:val="007506B5"/>
    <w:rsid w:val="007508DD"/>
    <w:rsid w:val="00751289"/>
    <w:rsid w:val="00751A20"/>
    <w:rsid w:val="00751AD9"/>
    <w:rsid w:val="00751AE8"/>
    <w:rsid w:val="0075215A"/>
    <w:rsid w:val="007525C3"/>
    <w:rsid w:val="007529D8"/>
    <w:rsid w:val="00754B18"/>
    <w:rsid w:val="007564A9"/>
    <w:rsid w:val="00756C99"/>
    <w:rsid w:val="007579F2"/>
    <w:rsid w:val="00757B54"/>
    <w:rsid w:val="00760149"/>
    <w:rsid w:val="00760988"/>
    <w:rsid w:val="00760CAE"/>
    <w:rsid w:val="0076123E"/>
    <w:rsid w:val="007612E6"/>
    <w:rsid w:val="007614BC"/>
    <w:rsid w:val="00761622"/>
    <w:rsid w:val="00761C9F"/>
    <w:rsid w:val="007622C4"/>
    <w:rsid w:val="0076237C"/>
    <w:rsid w:val="00763404"/>
    <w:rsid w:val="007637EF"/>
    <w:rsid w:val="007641E1"/>
    <w:rsid w:val="007649FA"/>
    <w:rsid w:val="0076582B"/>
    <w:rsid w:val="007658E7"/>
    <w:rsid w:val="0077011A"/>
    <w:rsid w:val="00770575"/>
    <w:rsid w:val="00770B0F"/>
    <w:rsid w:val="00771933"/>
    <w:rsid w:val="00771ED0"/>
    <w:rsid w:val="00772306"/>
    <w:rsid w:val="00773719"/>
    <w:rsid w:val="00773C1C"/>
    <w:rsid w:val="007749DA"/>
    <w:rsid w:val="007753C4"/>
    <w:rsid w:val="00775455"/>
    <w:rsid w:val="00775E80"/>
    <w:rsid w:val="00776EBA"/>
    <w:rsid w:val="00777D35"/>
    <w:rsid w:val="0078048B"/>
    <w:rsid w:val="007816A1"/>
    <w:rsid w:val="007818F4"/>
    <w:rsid w:val="00782135"/>
    <w:rsid w:val="00782BD4"/>
    <w:rsid w:val="0078362F"/>
    <w:rsid w:val="0078374C"/>
    <w:rsid w:val="0078375A"/>
    <w:rsid w:val="00783EA2"/>
    <w:rsid w:val="00784705"/>
    <w:rsid w:val="00784F3C"/>
    <w:rsid w:val="0078507B"/>
    <w:rsid w:val="0078525D"/>
    <w:rsid w:val="00785420"/>
    <w:rsid w:val="00786682"/>
    <w:rsid w:val="00786C25"/>
    <w:rsid w:val="00786EE4"/>
    <w:rsid w:val="00786F6E"/>
    <w:rsid w:val="00787363"/>
    <w:rsid w:val="007875E0"/>
    <w:rsid w:val="00787AA8"/>
    <w:rsid w:val="00791902"/>
    <w:rsid w:val="00792933"/>
    <w:rsid w:val="00792C76"/>
    <w:rsid w:val="007933FD"/>
    <w:rsid w:val="007936A4"/>
    <w:rsid w:val="00793902"/>
    <w:rsid w:val="007939A2"/>
    <w:rsid w:val="007959DF"/>
    <w:rsid w:val="00795C7D"/>
    <w:rsid w:val="00797CD9"/>
    <w:rsid w:val="007A03F5"/>
    <w:rsid w:val="007A07F0"/>
    <w:rsid w:val="007A160A"/>
    <w:rsid w:val="007A16B9"/>
    <w:rsid w:val="007A206E"/>
    <w:rsid w:val="007A293F"/>
    <w:rsid w:val="007A2A1E"/>
    <w:rsid w:val="007A3BBB"/>
    <w:rsid w:val="007A4BA1"/>
    <w:rsid w:val="007A5A75"/>
    <w:rsid w:val="007A5AEA"/>
    <w:rsid w:val="007A643D"/>
    <w:rsid w:val="007A697B"/>
    <w:rsid w:val="007A705F"/>
    <w:rsid w:val="007A73AB"/>
    <w:rsid w:val="007A7706"/>
    <w:rsid w:val="007A79CB"/>
    <w:rsid w:val="007A7C24"/>
    <w:rsid w:val="007A7E3C"/>
    <w:rsid w:val="007B0621"/>
    <w:rsid w:val="007B1325"/>
    <w:rsid w:val="007B145A"/>
    <w:rsid w:val="007B156A"/>
    <w:rsid w:val="007B169F"/>
    <w:rsid w:val="007B3D24"/>
    <w:rsid w:val="007B3D43"/>
    <w:rsid w:val="007B3DDD"/>
    <w:rsid w:val="007B4758"/>
    <w:rsid w:val="007B47B4"/>
    <w:rsid w:val="007B5AB3"/>
    <w:rsid w:val="007B5EEF"/>
    <w:rsid w:val="007B5F62"/>
    <w:rsid w:val="007B671D"/>
    <w:rsid w:val="007B672E"/>
    <w:rsid w:val="007B7005"/>
    <w:rsid w:val="007C1F84"/>
    <w:rsid w:val="007C2049"/>
    <w:rsid w:val="007C2E0C"/>
    <w:rsid w:val="007C2ED1"/>
    <w:rsid w:val="007C36FE"/>
    <w:rsid w:val="007C44F2"/>
    <w:rsid w:val="007C5315"/>
    <w:rsid w:val="007C6B68"/>
    <w:rsid w:val="007C6B6E"/>
    <w:rsid w:val="007C6EC2"/>
    <w:rsid w:val="007C6EFB"/>
    <w:rsid w:val="007C7753"/>
    <w:rsid w:val="007C7F65"/>
    <w:rsid w:val="007D098A"/>
    <w:rsid w:val="007D0C33"/>
    <w:rsid w:val="007D1777"/>
    <w:rsid w:val="007D213D"/>
    <w:rsid w:val="007D293C"/>
    <w:rsid w:val="007D2ED0"/>
    <w:rsid w:val="007D3EAA"/>
    <w:rsid w:val="007D4373"/>
    <w:rsid w:val="007D5E61"/>
    <w:rsid w:val="007D5F7C"/>
    <w:rsid w:val="007D6331"/>
    <w:rsid w:val="007D6F11"/>
    <w:rsid w:val="007D7017"/>
    <w:rsid w:val="007E04EA"/>
    <w:rsid w:val="007E0659"/>
    <w:rsid w:val="007E1DBD"/>
    <w:rsid w:val="007E22F4"/>
    <w:rsid w:val="007E303B"/>
    <w:rsid w:val="007E3157"/>
    <w:rsid w:val="007E3E30"/>
    <w:rsid w:val="007E5CD2"/>
    <w:rsid w:val="007E7586"/>
    <w:rsid w:val="007F01F5"/>
    <w:rsid w:val="007F0251"/>
    <w:rsid w:val="007F23BF"/>
    <w:rsid w:val="007F267A"/>
    <w:rsid w:val="007F2C36"/>
    <w:rsid w:val="007F37C7"/>
    <w:rsid w:val="007F5072"/>
    <w:rsid w:val="007F610B"/>
    <w:rsid w:val="007F667C"/>
    <w:rsid w:val="007F74D2"/>
    <w:rsid w:val="00800067"/>
    <w:rsid w:val="008016A1"/>
    <w:rsid w:val="00801E05"/>
    <w:rsid w:val="008023E0"/>
    <w:rsid w:val="008026BF"/>
    <w:rsid w:val="0080293A"/>
    <w:rsid w:val="00802DED"/>
    <w:rsid w:val="00802E33"/>
    <w:rsid w:val="00802FDE"/>
    <w:rsid w:val="008038F1"/>
    <w:rsid w:val="00803C76"/>
    <w:rsid w:val="00803E45"/>
    <w:rsid w:val="00804862"/>
    <w:rsid w:val="00804C03"/>
    <w:rsid w:val="00805139"/>
    <w:rsid w:val="00806AF5"/>
    <w:rsid w:val="00806BAC"/>
    <w:rsid w:val="00806E47"/>
    <w:rsid w:val="00806EA5"/>
    <w:rsid w:val="00807326"/>
    <w:rsid w:val="008102E1"/>
    <w:rsid w:val="008106FF"/>
    <w:rsid w:val="00810A29"/>
    <w:rsid w:val="00810E5D"/>
    <w:rsid w:val="008115B9"/>
    <w:rsid w:val="00811ECE"/>
    <w:rsid w:val="00813699"/>
    <w:rsid w:val="008144A4"/>
    <w:rsid w:val="00815A43"/>
    <w:rsid w:val="00815ED1"/>
    <w:rsid w:val="00816186"/>
    <w:rsid w:val="008203A9"/>
    <w:rsid w:val="00820E9B"/>
    <w:rsid w:val="0082151F"/>
    <w:rsid w:val="00821828"/>
    <w:rsid w:val="00821870"/>
    <w:rsid w:val="00821997"/>
    <w:rsid w:val="00821BE9"/>
    <w:rsid w:val="0082316C"/>
    <w:rsid w:val="008231E8"/>
    <w:rsid w:val="0082331F"/>
    <w:rsid w:val="00824F93"/>
    <w:rsid w:val="0082535A"/>
    <w:rsid w:val="00825BF6"/>
    <w:rsid w:val="008261D1"/>
    <w:rsid w:val="0082633B"/>
    <w:rsid w:val="00826A3C"/>
    <w:rsid w:val="00826C05"/>
    <w:rsid w:val="00827137"/>
    <w:rsid w:val="008274E9"/>
    <w:rsid w:val="00830064"/>
    <w:rsid w:val="00830346"/>
    <w:rsid w:val="008320DC"/>
    <w:rsid w:val="00832A80"/>
    <w:rsid w:val="00832C4D"/>
    <w:rsid w:val="008339E3"/>
    <w:rsid w:val="00833C9C"/>
    <w:rsid w:val="0083466E"/>
    <w:rsid w:val="00834ACC"/>
    <w:rsid w:val="00834E7F"/>
    <w:rsid w:val="00834F16"/>
    <w:rsid w:val="0083518D"/>
    <w:rsid w:val="00835B0A"/>
    <w:rsid w:val="008366B4"/>
    <w:rsid w:val="008367ED"/>
    <w:rsid w:val="008376C9"/>
    <w:rsid w:val="0083797F"/>
    <w:rsid w:val="00837E85"/>
    <w:rsid w:val="00840706"/>
    <w:rsid w:val="0084101B"/>
    <w:rsid w:val="0084326A"/>
    <w:rsid w:val="0084372B"/>
    <w:rsid w:val="0084377A"/>
    <w:rsid w:val="00844003"/>
    <w:rsid w:val="008446A6"/>
    <w:rsid w:val="008452B4"/>
    <w:rsid w:val="00845352"/>
    <w:rsid w:val="008458E8"/>
    <w:rsid w:val="00845D4B"/>
    <w:rsid w:val="008467FC"/>
    <w:rsid w:val="00846C1F"/>
    <w:rsid w:val="00846E71"/>
    <w:rsid w:val="00846F77"/>
    <w:rsid w:val="00847310"/>
    <w:rsid w:val="00851044"/>
    <w:rsid w:val="008515E9"/>
    <w:rsid w:val="00851B2D"/>
    <w:rsid w:val="00852849"/>
    <w:rsid w:val="00852E3A"/>
    <w:rsid w:val="008535CD"/>
    <w:rsid w:val="008536D3"/>
    <w:rsid w:val="0085401B"/>
    <w:rsid w:val="00854630"/>
    <w:rsid w:val="008549CD"/>
    <w:rsid w:val="00854A78"/>
    <w:rsid w:val="00855956"/>
    <w:rsid w:val="00856AA7"/>
    <w:rsid w:val="008574B4"/>
    <w:rsid w:val="00857A3C"/>
    <w:rsid w:val="00860589"/>
    <w:rsid w:val="008617B0"/>
    <w:rsid w:val="00862B0F"/>
    <w:rsid w:val="00862E5E"/>
    <w:rsid w:val="00864C76"/>
    <w:rsid w:val="00865F02"/>
    <w:rsid w:val="008667BB"/>
    <w:rsid w:val="00866CDF"/>
    <w:rsid w:val="00866E80"/>
    <w:rsid w:val="0086703A"/>
    <w:rsid w:val="0086705E"/>
    <w:rsid w:val="00867ADD"/>
    <w:rsid w:val="00867DAF"/>
    <w:rsid w:val="00870E71"/>
    <w:rsid w:val="008713CD"/>
    <w:rsid w:val="00872C4F"/>
    <w:rsid w:val="0087420B"/>
    <w:rsid w:val="00874569"/>
    <w:rsid w:val="0087560A"/>
    <w:rsid w:val="00875899"/>
    <w:rsid w:val="00875E46"/>
    <w:rsid w:val="00876AE7"/>
    <w:rsid w:val="008775D8"/>
    <w:rsid w:val="00881170"/>
    <w:rsid w:val="008820AF"/>
    <w:rsid w:val="0088244B"/>
    <w:rsid w:val="00883064"/>
    <w:rsid w:val="0088431D"/>
    <w:rsid w:val="00885562"/>
    <w:rsid w:val="00885878"/>
    <w:rsid w:val="008864AB"/>
    <w:rsid w:val="00886C2B"/>
    <w:rsid w:val="00887761"/>
    <w:rsid w:val="00887DE5"/>
    <w:rsid w:val="0089030C"/>
    <w:rsid w:val="0089074E"/>
    <w:rsid w:val="00890CEA"/>
    <w:rsid w:val="00891F21"/>
    <w:rsid w:val="008933F5"/>
    <w:rsid w:val="00893F76"/>
    <w:rsid w:val="008945D6"/>
    <w:rsid w:val="00894EFA"/>
    <w:rsid w:val="008950CA"/>
    <w:rsid w:val="0089590F"/>
    <w:rsid w:val="008959E0"/>
    <w:rsid w:val="008960EF"/>
    <w:rsid w:val="0089686C"/>
    <w:rsid w:val="00897ACD"/>
    <w:rsid w:val="008A0247"/>
    <w:rsid w:val="008A0CB4"/>
    <w:rsid w:val="008A0D36"/>
    <w:rsid w:val="008A23BC"/>
    <w:rsid w:val="008A2D1B"/>
    <w:rsid w:val="008A46BA"/>
    <w:rsid w:val="008A4BC2"/>
    <w:rsid w:val="008A4E30"/>
    <w:rsid w:val="008A5246"/>
    <w:rsid w:val="008A59CE"/>
    <w:rsid w:val="008A60C7"/>
    <w:rsid w:val="008A65BF"/>
    <w:rsid w:val="008A6B55"/>
    <w:rsid w:val="008A6CE8"/>
    <w:rsid w:val="008A7165"/>
    <w:rsid w:val="008A7D35"/>
    <w:rsid w:val="008B09B1"/>
    <w:rsid w:val="008B1471"/>
    <w:rsid w:val="008B15A2"/>
    <w:rsid w:val="008B18C8"/>
    <w:rsid w:val="008B1DC8"/>
    <w:rsid w:val="008B1EB3"/>
    <w:rsid w:val="008B246F"/>
    <w:rsid w:val="008B2A2F"/>
    <w:rsid w:val="008B2FB9"/>
    <w:rsid w:val="008B34D0"/>
    <w:rsid w:val="008B37C8"/>
    <w:rsid w:val="008B3CDA"/>
    <w:rsid w:val="008B40E0"/>
    <w:rsid w:val="008B4812"/>
    <w:rsid w:val="008B53D6"/>
    <w:rsid w:val="008B5411"/>
    <w:rsid w:val="008B5434"/>
    <w:rsid w:val="008B5A6D"/>
    <w:rsid w:val="008B5E7E"/>
    <w:rsid w:val="008B6713"/>
    <w:rsid w:val="008B713E"/>
    <w:rsid w:val="008B7AA8"/>
    <w:rsid w:val="008B7D54"/>
    <w:rsid w:val="008C00FC"/>
    <w:rsid w:val="008C0CD4"/>
    <w:rsid w:val="008C1538"/>
    <w:rsid w:val="008C19C4"/>
    <w:rsid w:val="008C1A56"/>
    <w:rsid w:val="008C1AE7"/>
    <w:rsid w:val="008C1D94"/>
    <w:rsid w:val="008C262F"/>
    <w:rsid w:val="008C2728"/>
    <w:rsid w:val="008C3465"/>
    <w:rsid w:val="008C437E"/>
    <w:rsid w:val="008C48C3"/>
    <w:rsid w:val="008C52FE"/>
    <w:rsid w:val="008C535A"/>
    <w:rsid w:val="008C5A2F"/>
    <w:rsid w:val="008C649B"/>
    <w:rsid w:val="008C6CFD"/>
    <w:rsid w:val="008C793F"/>
    <w:rsid w:val="008D0603"/>
    <w:rsid w:val="008D0D1D"/>
    <w:rsid w:val="008D0F68"/>
    <w:rsid w:val="008D156C"/>
    <w:rsid w:val="008D23F4"/>
    <w:rsid w:val="008D2BDA"/>
    <w:rsid w:val="008D2C6C"/>
    <w:rsid w:val="008D3604"/>
    <w:rsid w:val="008D3B16"/>
    <w:rsid w:val="008D4D45"/>
    <w:rsid w:val="008D4D6F"/>
    <w:rsid w:val="008D4DB6"/>
    <w:rsid w:val="008D53FF"/>
    <w:rsid w:val="008D5671"/>
    <w:rsid w:val="008D6CF4"/>
    <w:rsid w:val="008D7888"/>
    <w:rsid w:val="008E15F6"/>
    <w:rsid w:val="008E1A02"/>
    <w:rsid w:val="008E1A89"/>
    <w:rsid w:val="008E1E6E"/>
    <w:rsid w:val="008E39CB"/>
    <w:rsid w:val="008E5545"/>
    <w:rsid w:val="008E5A25"/>
    <w:rsid w:val="008E5BE5"/>
    <w:rsid w:val="008E5FF3"/>
    <w:rsid w:val="008E65C0"/>
    <w:rsid w:val="008E6B7F"/>
    <w:rsid w:val="008E6E3E"/>
    <w:rsid w:val="008E76DB"/>
    <w:rsid w:val="008E7EB3"/>
    <w:rsid w:val="008F04F2"/>
    <w:rsid w:val="008F0E15"/>
    <w:rsid w:val="008F0FFC"/>
    <w:rsid w:val="008F1133"/>
    <w:rsid w:val="008F1208"/>
    <w:rsid w:val="008F1604"/>
    <w:rsid w:val="008F166B"/>
    <w:rsid w:val="008F25E2"/>
    <w:rsid w:val="008F3849"/>
    <w:rsid w:val="008F3D07"/>
    <w:rsid w:val="008F4212"/>
    <w:rsid w:val="008F44D5"/>
    <w:rsid w:val="008F5E6A"/>
    <w:rsid w:val="008F65A1"/>
    <w:rsid w:val="008F6E2A"/>
    <w:rsid w:val="008F7856"/>
    <w:rsid w:val="008F7B1F"/>
    <w:rsid w:val="008F7E86"/>
    <w:rsid w:val="00900ED9"/>
    <w:rsid w:val="00901C90"/>
    <w:rsid w:val="00902C88"/>
    <w:rsid w:val="009033DC"/>
    <w:rsid w:val="00903532"/>
    <w:rsid w:val="00903E4E"/>
    <w:rsid w:val="00904311"/>
    <w:rsid w:val="0090460B"/>
    <w:rsid w:val="00904697"/>
    <w:rsid w:val="009067CD"/>
    <w:rsid w:val="00906A40"/>
    <w:rsid w:val="00906F16"/>
    <w:rsid w:val="00907BFF"/>
    <w:rsid w:val="00907C1E"/>
    <w:rsid w:val="0091047E"/>
    <w:rsid w:val="009105C0"/>
    <w:rsid w:val="009109EB"/>
    <w:rsid w:val="00910A49"/>
    <w:rsid w:val="00910BB8"/>
    <w:rsid w:val="00912574"/>
    <w:rsid w:val="0091297C"/>
    <w:rsid w:val="00912D91"/>
    <w:rsid w:val="00913D68"/>
    <w:rsid w:val="00914A83"/>
    <w:rsid w:val="0091502A"/>
    <w:rsid w:val="0091538A"/>
    <w:rsid w:val="00916071"/>
    <w:rsid w:val="00916AC9"/>
    <w:rsid w:val="0092035E"/>
    <w:rsid w:val="009207C1"/>
    <w:rsid w:val="00921184"/>
    <w:rsid w:val="00921677"/>
    <w:rsid w:val="00921A49"/>
    <w:rsid w:val="00922711"/>
    <w:rsid w:val="00922C25"/>
    <w:rsid w:val="0092316C"/>
    <w:rsid w:val="009234B4"/>
    <w:rsid w:val="00923DC6"/>
    <w:rsid w:val="009241B3"/>
    <w:rsid w:val="00924EF6"/>
    <w:rsid w:val="00925D3B"/>
    <w:rsid w:val="00925FA6"/>
    <w:rsid w:val="009265B8"/>
    <w:rsid w:val="0092677A"/>
    <w:rsid w:val="00926822"/>
    <w:rsid w:val="009273FA"/>
    <w:rsid w:val="00927447"/>
    <w:rsid w:val="009279AF"/>
    <w:rsid w:val="00927C42"/>
    <w:rsid w:val="00927E4C"/>
    <w:rsid w:val="00927E8E"/>
    <w:rsid w:val="00930476"/>
    <w:rsid w:val="009307FC"/>
    <w:rsid w:val="009311A6"/>
    <w:rsid w:val="0093135E"/>
    <w:rsid w:val="0093165C"/>
    <w:rsid w:val="00931856"/>
    <w:rsid w:val="00932643"/>
    <w:rsid w:val="009328BB"/>
    <w:rsid w:val="00932906"/>
    <w:rsid w:val="0093310F"/>
    <w:rsid w:val="00933EC9"/>
    <w:rsid w:val="0093520C"/>
    <w:rsid w:val="0093530F"/>
    <w:rsid w:val="00936CC4"/>
    <w:rsid w:val="00937D28"/>
    <w:rsid w:val="00940C52"/>
    <w:rsid w:val="00940D8C"/>
    <w:rsid w:val="0094180A"/>
    <w:rsid w:val="00942EFB"/>
    <w:rsid w:val="00943298"/>
    <w:rsid w:val="0094355E"/>
    <w:rsid w:val="00943740"/>
    <w:rsid w:val="00943A02"/>
    <w:rsid w:val="00944442"/>
    <w:rsid w:val="009444BD"/>
    <w:rsid w:val="009457EF"/>
    <w:rsid w:val="00946D1D"/>
    <w:rsid w:val="00947762"/>
    <w:rsid w:val="00947912"/>
    <w:rsid w:val="00947ABE"/>
    <w:rsid w:val="00947E84"/>
    <w:rsid w:val="00947FD4"/>
    <w:rsid w:val="00950FCB"/>
    <w:rsid w:val="0095102B"/>
    <w:rsid w:val="009518BE"/>
    <w:rsid w:val="00951920"/>
    <w:rsid w:val="00951B7C"/>
    <w:rsid w:val="00952C8F"/>
    <w:rsid w:val="009547EA"/>
    <w:rsid w:val="00954AD9"/>
    <w:rsid w:val="009550BD"/>
    <w:rsid w:val="00955249"/>
    <w:rsid w:val="0095524F"/>
    <w:rsid w:val="00956D3C"/>
    <w:rsid w:val="00956D5F"/>
    <w:rsid w:val="00956F3A"/>
    <w:rsid w:val="009573F8"/>
    <w:rsid w:val="009578F7"/>
    <w:rsid w:val="00957D77"/>
    <w:rsid w:val="009600D1"/>
    <w:rsid w:val="0096071F"/>
    <w:rsid w:val="0096142E"/>
    <w:rsid w:val="00962861"/>
    <w:rsid w:val="00962DCC"/>
    <w:rsid w:val="00962EBB"/>
    <w:rsid w:val="00962F5A"/>
    <w:rsid w:val="009633BE"/>
    <w:rsid w:val="00963DCC"/>
    <w:rsid w:val="00964777"/>
    <w:rsid w:val="009649BB"/>
    <w:rsid w:val="00964F86"/>
    <w:rsid w:val="00965264"/>
    <w:rsid w:val="009652CD"/>
    <w:rsid w:val="0096590E"/>
    <w:rsid w:val="00966E0B"/>
    <w:rsid w:val="00967050"/>
    <w:rsid w:val="009701BB"/>
    <w:rsid w:val="009701EC"/>
    <w:rsid w:val="00971F85"/>
    <w:rsid w:val="0097320E"/>
    <w:rsid w:val="00974BC2"/>
    <w:rsid w:val="00974CA8"/>
    <w:rsid w:val="00977A66"/>
    <w:rsid w:val="00980A87"/>
    <w:rsid w:val="00982977"/>
    <w:rsid w:val="00982B62"/>
    <w:rsid w:val="00983068"/>
    <w:rsid w:val="00983114"/>
    <w:rsid w:val="00984100"/>
    <w:rsid w:val="00984AE3"/>
    <w:rsid w:val="00984E4F"/>
    <w:rsid w:val="00984EF6"/>
    <w:rsid w:val="009868EA"/>
    <w:rsid w:val="00986F42"/>
    <w:rsid w:val="009911D5"/>
    <w:rsid w:val="009913B3"/>
    <w:rsid w:val="00991554"/>
    <w:rsid w:val="00991AB7"/>
    <w:rsid w:val="00992536"/>
    <w:rsid w:val="009925BE"/>
    <w:rsid w:val="00992D71"/>
    <w:rsid w:val="00992E59"/>
    <w:rsid w:val="009945E2"/>
    <w:rsid w:val="009957BE"/>
    <w:rsid w:val="00997078"/>
    <w:rsid w:val="0099780C"/>
    <w:rsid w:val="00997AAD"/>
    <w:rsid w:val="00997CFA"/>
    <w:rsid w:val="00997D67"/>
    <w:rsid w:val="009A0AE7"/>
    <w:rsid w:val="009A150C"/>
    <w:rsid w:val="009A2308"/>
    <w:rsid w:val="009A2AFB"/>
    <w:rsid w:val="009A30CE"/>
    <w:rsid w:val="009A469B"/>
    <w:rsid w:val="009A4AC0"/>
    <w:rsid w:val="009A4EA2"/>
    <w:rsid w:val="009A54B3"/>
    <w:rsid w:val="009A5A6F"/>
    <w:rsid w:val="009A64C4"/>
    <w:rsid w:val="009A71A8"/>
    <w:rsid w:val="009A7AE1"/>
    <w:rsid w:val="009A7DBC"/>
    <w:rsid w:val="009B0C06"/>
    <w:rsid w:val="009B110F"/>
    <w:rsid w:val="009B128F"/>
    <w:rsid w:val="009B135C"/>
    <w:rsid w:val="009B14C9"/>
    <w:rsid w:val="009B1863"/>
    <w:rsid w:val="009B1AB7"/>
    <w:rsid w:val="009B1FEF"/>
    <w:rsid w:val="009B20ED"/>
    <w:rsid w:val="009B2B7B"/>
    <w:rsid w:val="009B3E3A"/>
    <w:rsid w:val="009B453E"/>
    <w:rsid w:val="009B5EE6"/>
    <w:rsid w:val="009B677C"/>
    <w:rsid w:val="009B67AF"/>
    <w:rsid w:val="009B6DD9"/>
    <w:rsid w:val="009B74E2"/>
    <w:rsid w:val="009B7599"/>
    <w:rsid w:val="009C008F"/>
    <w:rsid w:val="009C05AF"/>
    <w:rsid w:val="009C0C9C"/>
    <w:rsid w:val="009C0D42"/>
    <w:rsid w:val="009C13A9"/>
    <w:rsid w:val="009C1D8A"/>
    <w:rsid w:val="009C2FFC"/>
    <w:rsid w:val="009C3F3C"/>
    <w:rsid w:val="009C493E"/>
    <w:rsid w:val="009C5BDA"/>
    <w:rsid w:val="009D0D3B"/>
    <w:rsid w:val="009D14AE"/>
    <w:rsid w:val="009D16A3"/>
    <w:rsid w:val="009D2325"/>
    <w:rsid w:val="009D2529"/>
    <w:rsid w:val="009D263C"/>
    <w:rsid w:val="009D325F"/>
    <w:rsid w:val="009D3F74"/>
    <w:rsid w:val="009D448C"/>
    <w:rsid w:val="009D568F"/>
    <w:rsid w:val="009D61C9"/>
    <w:rsid w:val="009D660A"/>
    <w:rsid w:val="009D6986"/>
    <w:rsid w:val="009D6A3D"/>
    <w:rsid w:val="009D78B5"/>
    <w:rsid w:val="009E000F"/>
    <w:rsid w:val="009E0FA4"/>
    <w:rsid w:val="009E1279"/>
    <w:rsid w:val="009E1FFF"/>
    <w:rsid w:val="009E2296"/>
    <w:rsid w:val="009E2349"/>
    <w:rsid w:val="009E2826"/>
    <w:rsid w:val="009E28F3"/>
    <w:rsid w:val="009E3043"/>
    <w:rsid w:val="009E3B30"/>
    <w:rsid w:val="009E4B6B"/>
    <w:rsid w:val="009E6017"/>
    <w:rsid w:val="009E6C02"/>
    <w:rsid w:val="009E729A"/>
    <w:rsid w:val="009E74B5"/>
    <w:rsid w:val="009E78A3"/>
    <w:rsid w:val="009F1890"/>
    <w:rsid w:val="009F2548"/>
    <w:rsid w:val="009F2CDF"/>
    <w:rsid w:val="009F4307"/>
    <w:rsid w:val="009F47FE"/>
    <w:rsid w:val="009F4DE8"/>
    <w:rsid w:val="009F4F4D"/>
    <w:rsid w:val="009F50CA"/>
    <w:rsid w:val="009F61FD"/>
    <w:rsid w:val="009F698C"/>
    <w:rsid w:val="009F69EC"/>
    <w:rsid w:val="009F783D"/>
    <w:rsid w:val="009F7E58"/>
    <w:rsid w:val="00A000F1"/>
    <w:rsid w:val="00A00289"/>
    <w:rsid w:val="00A00689"/>
    <w:rsid w:val="00A00CA1"/>
    <w:rsid w:val="00A03A24"/>
    <w:rsid w:val="00A03BEA"/>
    <w:rsid w:val="00A03EBB"/>
    <w:rsid w:val="00A0436E"/>
    <w:rsid w:val="00A0461C"/>
    <w:rsid w:val="00A0471C"/>
    <w:rsid w:val="00A04B67"/>
    <w:rsid w:val="00A04C54"/>
    <w:rsid w:val="00A074C2"/>
    <w:rsid w:val="00A07CD4"/>
    <w:rsid w:val="00A11270"/>
    <w:rsid w:val="00A11687"/>
    <w:rsid w:val="00A11928"/>
    <w:rsid w:val="00A11E7F"/>
    <w:rsid w:val="00A12EAC"/>
    <w:rsid w:val="00A13758"/>
    <w:rsid w:val="00A13DC0"/>
    <w:rsid w:val="00A14535"/>
    <w:rsid w:val="00A14D9A"/>
    <w:rsid w:val="00A16372"/>
    <w:rsid w:val="00A16C39"/>
    <w:rsid w:val="00A16F7D"/>
    <w:rsid w:val="00A20A63"/>
    <w:rsid w:val="00A21142"/>
    <w:rsid w:val="00A21FFD"/>
    <w:rsid w:val="00A232EA"/>
    <w:rsid w:val="00A23766"/>
    <w:rsid w:val="00A23813"/>
    <w:rsid w:val="00A24293"/>
    <w:rsid w:val="00A246FC"/>
    <w:rsid w:val="00A24A37"/>
    <w:rsid w:val="00A25C3B"/>
    <w:rsid w:val="00A272B0"/>
    <w:rsid w:val="00A2731A"/>
    <w:rsid w:val="00A27AE0"/>
    <w:rsid w:val="00A30AC2"/>
    <w:rsid w:val="00A31636"/>
    <w:rsid w:val="00A318F6"/>
    <w:rsid w:val="00A31A91"/>
    <w:rsid w:val="00A31FC4"/>
    <w:rsid w:val="00A32508"/>
    <w:rsid w:val="00A32B04"/>
    <w:rsid w:val="00A341B1"/>
    <w:rsid w:val="00A3433B"/>
    <w:rsid w:val="00A3648B"/>
    <w:rsid w:val="00A376D0"/>
    <w:rsid w:val="00A37EDC"/>
    <w:rsid w:val="00A4114C"/>
    <w:rsid w:val="00A414F0"/>
    <w:rsid w:val="00A432A8"/>
    <w:rsid w:val="00A43538"/>
    <w:rsid w:val="00A4353C"/>
    <w:rsid w:val="00A43602"/>
    <w:rsid w:val="00A45088"/>
    <w:rsid w:val="00A50BB0"/>
    <w:rsid w:val="00A5113E"/>
    <w:rsid w:val="00A516BC"/>
    <w:rsid w:val="00A51BE7"/>
    <w:rsid w:val="00A51E4B"/>
    <w:rsid w:val="00A52102"/>
    <w:rsid w:val="00A52530"/>
    <w:rsid w:val="00A53498"/>
    <w:rsid w:val="00A53966"/>
    <w:rsid w:val="00A53E4E"/>
    <w:rsid w:val="00A54442"/>
    <w:rsid w:val="00A54C8B"/>
    <w:rsid w:val="00A57C13"/>
    <w:rsid w:val="00A603D3"/>
    <w:rsid w:val="00A60ABA"/>
    <w:rsid w:val="00A60C39"/>
    <w:rsid w:val="00A617C4"/>
    <w:rsid w:val="00A62870"/>
    <w:rsid w:val="00A62CC7"/>
    <w:rsid w:val="00A6331B"/>
    <w:rsid w:val="00A633C3"/>
    <w:rsid w:val="00A640A2"/>
    <w:rsid w:val="00A647FA"/>
    <w:rsid w:val="00A65AEB"/>
    <w:rsid w:val="00A66C0F"/>
    <w:rsid w:val="00A6743A"/>
    <w:rsid w:val="00A67688"/>
    <w:rsid w:val="00A67C00"/>
    <w:rsid w:val="00A67E5B"/>
    <w:rsid w:val="00A70863"/>
    <w:rsid w:val="00A70DB9"/>
    <w:rsid w:val="00A70E0F"/>
    <w:rsid w:val="00A71162"/>
    <w:rsid w:val="00A72917"/>
    <w:rsid w:val="00A72DD5"/>
    <w:rsid w:val="00A73C70"/>
    <w:rsid w:val="00A74238"/>
    <w:rsid w:val="00A746DB"/>
    <w:rsid w:val="00A754D0"/>
    <w:rsid w:val="00A75AB8"/>
    <w:rsid w:val="00A75F1A"/>
    <w:rsid w:val="00A76F24"/>
    <w:rsid w:val="00A77E78"/>
    <w:rsid w:val="00A80475"/>
    <w:rsid w:val="00A808FE"/>
    <w:rsid w:val="00A81B01"/>
    <w:rsid w:val="00A82ED8"/>
    <w:rsid w:val="00A832B7"/>
    <w:rsid w:val="00A83FC3"/>
    <w:rsid w:val="00A86888"/>
    <w:rsid w:val="00A86EEE"/>
    <w:rsid w:val="00A872C3"/>
    <w:rsid w:val="00A90B95"/>
    <w:rsid w:val="00A912B3"/>
    <w:rsid w:val="00A932E6"/>
    <w:rsid w:val="00A936B3"/>
    <w:rsid w:val="00A938E1"/>
    <w:rsid w:val="00A93B5A"/>
    <w:rsid w:val="00A93BA9"/>
    <w:rsid w:val="00A94C6C"/>
    <w:rsid w:val="00A94D3B"/>
    <w:rsid w:val="00A961FE"/>
    <w:rsid w:val="00A96E08"/>
    <w:rsid w:val="00A97A20"/>
    <w:rsid w:val="00A97DD0"/>
    <w:rsid w:val="00AA05DD"/>
    <w:rsid w:val="00AA0981"/>
    <w:rsid w:val="00AA0D6C"/>
    <w:rsid w:val="00AA1BB7"/>
    <w:rsid w:val="00AA1E49"/>
    <w:rsid w:val="00AA237C"/>
    <w:rsid w:val="00AA2B83"/>
    <w:rsid w:val="00AA2F00"/>
    <w:rsid w:val="00AA3231"/>
    <w:rsid w:val="00AA3CA4"/>
    <w:rsid w:val="00AA494C"/>
    <w:rsid w:val="00AA5466"/>
    <w:rsid w:val="00AA649E"/>
    <w:rsid w:val="00AA6C97"/>
    <w:rsid w:val="00AA7698"/>
    <w:rsid w:val="00AA77E0"/>
    <w:rsid w:val="00AA796B"/>
    <w:rsid w:val="00AB044F"/>
    <w:rsid w:val="00AB0913"/>
    <w:rsid w:val="00AB3B97"/>
    <w:rsid w:val="00AB412A"/>
    <w:rsid w:val="00AB4287"/>
    <w:rsid w:val="00AB4AEE"/>
    <w:rsid w:val="00AB4BA4"/>
    <w:rsid w:val="00AB4DC1"/>
    <w:rsid w:val="00AB4E5E"/>
    <w:rsid w:val="00AB4E9C"/>
    <w:rsid w:val="00AB5405"/>
    <w:rsid w:val="00AB598B"/>
    <w:rsid w:val="00AB5FD0"/>
    <w:rsid w:val="00AB61E9"/>
    <w:rsid w:val="00AB6377"/>
    <w:rsid w:val="00AB6D6F"/>
    <w:rsid w:val="00AB6DB8"/>
    <w:rsid w:val="00AB7648"/>
    <w:rsid w:val="00AC05BE"/>
    <w:rsid w:val="00AC0B8B"/>
    <w:rsid w:val="00AC0C60"/>
    <w:rsid w:val="00AC1930"/>
    <w:rsid w:val="00AC2078"/>
    <w:rsid w:val="00AC224C"/>
    <w:rsid w:val="00AC2BE7"/>
    <w:rsid w:val="00AC2F1B"/>
    <w:rsid w:val="00AC319C"/>
    <w:rsid w:val="00AC3D5A"/>
    <w:rsid w:val="00AC3E71"/>
    <w:rsid w:val="00AC3EA5"/>
    <w:rsid w:val="00AC463E"/>
    <w:rsid w:val="00AC494D"/>
    <w:rsid w:val="00AC52EE"/>
    <w:rsid w:val="00AC547C"/>
    <w:rsid w:val="00AC6202"/>
    <w:rsid w:val="00AC7BBF"/>
    <w:rsid w:val="00AC7D15"/>
    <w:rsid w:val="00AC7E0A"/>
    <w:rsid w:val="00AD022B"/>
    <w:rsid w:val="00AD0D37"/>
    <w:rsid w:val="00AD1AAE"/>
    <w:rsid w:val="00AD1F40"/>
    <w:rsid w:val="00AD26E2"/>
    <w:rsid w:val="00AD26F0"/>
    <w:rsid w:val="00AD2A1B"/>
    <w:rsid w:val="00AD2D2A"/>
    <w:rsid w:val="00AD357E"/>
    <w:rsid w:val="00AD36C0"/>
    <w:rsid w:val="00AD37C4"/>
    <w:rsid w:val="00AD4142"/>
    <w:rsid w:val="00AD4410"/>
    <w:rsid w:val="00AD516D"/>
    <w:rsid w:val="00AD52F3"/>
    <w:rsid w:val="00AD6B30"/>
    <w:rsid w:val="00AD6B8D"/>
    <w:rsid w:val="00AD6E64"/>
    <w:rsid w:val="00AD7AAC"/>
    <w:rsid w:val="00AD7C14"/>
    <w:rsid w:val="00AD7F6A"/>
    <w:rsid w:val="00AE0007"/>
    <w:rsid w:val="00AE096D"/>
    <w:rsid w:val="00AE0AC8"/>
    <w:rsid w:val="00AE0C1C"/>
    <w:rsid w:val="00AE22F3"/>
    <w:rsid w:val="00AE2B33"/>
    <w:rsid w:val="00AE31C7"/>
    <w:rsid w:val="00AE3264"/>
    <w:rsid w:val="00AE3461"/>
    <w:rsid w:val="00AE4931"/>
    <w:rsid w:val="00AE4FDB"/>
    <w:rsid w:val="00AE5C5D"/>
    <w:rsid w:val="00AE61CC"/>
    <w:rsid w:val="00AE70E7"/>
    <w:rsid w:val="00AE76C6"/>
    <w:rsid w:val="00AF01E4"/>
    <w:rsid w:val="00AF1F25"/>
    <w:rsid w:val="00AF2225"/>
    <w:rsid w:val="00AF3111"/>
    <w:rsid w:val="00AF3583"/>
    <w:rsid w:val="00AF3585"/>
    <w:rsid w:val="00AF4A7A"/>
    <w:rsid w:val="00AF5500"/>
    <w:rsid w:val="00AF5C21"/>
    <w:rsid w:val="00AF6EA6"/>
    <w:rsid w:val="00AF7731"/>
    <w:rsid w:val="00B000F9"/>
    <w:rsid w:val="00B0035D"/>
    <w:rsid w:val="00B005F3"/>
    <w:rsid w:val="00B006DB"/>
    <w:rsid w:val="00B00A7C"/>
    <w:rsid w:val="00B00B30"/>
    <w:rsid w:val="00B00BBC"/>
    <w:rsid w:val="00B00C94"/>
    <w:rsid w:val="00B00EDD"/>
    <w:rsid w:val="00B011F3"/>
    <w:rsid w:val="00B01904"/>
    <w:rsid w:val="00B01A9D"/>
    <w:rsid w:val="00B01B2D"/>
    <w:rsid w:val="00B0278F"/>
    <w:rsid w:val="00B0357B"/>
    <w:rsid w:val="00B03FFD"/>
    <w:rsid w:val="00B051A7"/>
    <w:rsid w:val="00B05451"/>
    <w:rsid w:val="00B055F8"/>
    <w:rsid w:val="00B05FCA"/>
    <w:rsid w:val="00B06413"/>
    <w:rsid w:val="00B066EA"/>
    <w:rsid w:val="00B06E9D"/>
    <w:rsid w:val="00B077C7"/>
    <w:rsid w:val="00B07942"/>
    <w:rsid w:val="00B10388"/>
    <w:rsid w:val="00B106F6"/>
    <w:rsid w:val="00B10C6F"/>
    <w:rsid w:val="00B115DD"/>
    <w:rsid w:val="00B11894"/>
    <w:rsid w:val="00B11B4E"/>
    <w:rsid w:val="00B13CF4"/>
    <w:rsid w:val="00B15391"/>
    <w:rsid w:val="00B156D6"/>
    <w:rsid w:val="00B16E90"/>
    <w:rsid w:val="00B16F31"/>
    <w:rsid w:val="00B17F5D"/>
    <w:rsid w:val="00B2339C"/>
    <w:rsid w:val="00B24B45"/>
    <w:rsid w:val="00B25890"/>
    <w:rsid w:val="00B25920"/>
    <w:rsid w:val="00B25DA4"/>
    <w:rsid w:val="00B2659D"/>
    <w:rsid w:val="00B26A4A"/>
    <w:rsid w:val="00B26A73"/>
    <w:rsid w:val="00B26BE2"/>
    <w:rsid w:val="00B271CD"/>
    <w:rsid w:val="00B27747"/>
    <w:rsid w:val="00B2788D"/>
    <w:rsid w:val="00B279FA"/>
    <w:rsid w:val="00B311AB"/>
    <w:rsid w:val="00B31720"/>
    <w:rsid w:val="00B318C5"/>
    <w:rsid w:val="00B32F4F"/>
    <w:rsid w:val="00B32FE5"/>
    <w:rsid w:val="00B33A7F"/>
    <w:rsid w:val="00B34E96"/>
    <w:rsid w:val="00B35010"/>
    <w:rsid w:val="00B352A9"/>
    <w:rsid w:val="00B368E5"/>
    <w:rsid w:val="00B36976"/>
    <w:rsid w:val="00B36AC3"/>
    <w:rsid w:val="00B37117"/>
    <w:rsid w:val="00B4072E"/>
    <w:rsid w:val="00B4083E"/>
    <w:rsid w:val="00B40C1B"/>
    <w:rsid w:val="00B414D7"/>
    <w:rsid w:val="00B41AE2"/>
    <w:rsid w:val="00B42377"/>
    <w:rsid w:val="00B4256E"/>
    <w:rsid w:val="00B43296"/>
    <w:rsid w:val="00B4392D"/>
    <w:rsid w:val="00B43E59"/>
    <w:rsid w:val="00B44027"/>
    <w:rsid w:val="00B4450F"/>
    <w:rsid w:val="00B4540F"/>
    <w:rsid w:val="00B465C2"/>
    <w:rsid w:val="00B465E4"/>
    <w:rsid w:val="00B46F42"/>
    <w:rsid w:val="00B47A10"/>
    <w:rsid w:val="00B47D3B"/>
    <w:rsid w:val="00B47E4F"/>
    <w:rsid w:val="00B50097"/>
    <w:rsid w:val="00B50DE6"/>
    <w:rsid w:val="00B51838"/>
    <w:rsid w:val="00B51885"/>
    <w:rsid w:val="00B51944"/>
    <w:rsid w:val="00B51E07"/>
    <w:rsid w:val="00B52FBA"/>
    <w:rsid w:val="00B54B9D"/>
    <w:rsid w:val="00B55457"/>
    <w:rsid w:val="00B55C57"/>
    <w:rsid w:val="00B56428"/>
    <w:rsid w:val="00B576A8"/>
    <w:rsid w:val="00B61031"/>
    <w:rsid w:val="00B6133A"/>
    <w:rsid w:val="00B61C0C"/>
    <w:rsid w:val="00B62B43"/>
    <w:rsid w:val="00B631BD"/>
    <w:rsid w:val="00B63D53"/>
    <w:rsid w:val="00B63F4F"/>
    <w:rsid w:val="00B6468F"/>
    <w:rsid w:val="00B6493F"/>
    <w:rsid w:val="00B64E7E"/>
    <w:rsid w:val="00B6619C"/>
    <w:rsid w:val="00B665B7"/>
    <w:rsid w:val="00B66E9F"/>
    <w:rsid w:val="00B67C9F"/>
    <w:rsid w:val="00B702B5"/>
    <w:rsid w:val="00B7062F"/>
    <w:rsid w:val="00B71446"/>
    <w:rsid w:val="00B71452"/>
    <w:rsid w:val="00B716B7"/>
    <w:rsid w:val="00B71BDB"/>
    <w:rsid w:val="00B7247E"/>
    <w:rsid w:val="00B72A06"/>
    <w:rsid w:val="00B72C6F"/>
    <w:rsid w:val="00B73479"/>
    <w:rsid w:val="00B7363E"/>
    <w:rsid w:val="00B75B2B"/>
    <w:rsid w:val="00B76776"/>
    <w:rsid w:val="00B77049"/>
    <w:rsid w:val="00B77092"/>
    <w:rsid w:val="00B77B60"/>
    <w:rsid w:val="00B8049A"/>
    <w:rsid w:val="00B804D9"/>
    <w:rsid w:val="00B80544"/>
    <w:rsid w:val="00B8067A"/>
    <w:rsid w:val="00B80FF6"/>
    <w:rsid w:val="00B81E54"/>
    <w:rsid w:val="00B8219C"/>
    <w:rsid w:val="00B82540"/>
    <w:rsid w:val="00B82BE6"/>
    <w:rsid w:val="00B84689"/>
    <w:rsid w:val="00B846F2"/>
    <w:rsid w:val="00B84D9F"/>
    <w:rsid w:val="00B86183"/>
    <w:rsid w:val="00B86352"/>
    <w:rsid w:val="00B86599"/>
    <w:rsid w:val="00B86AB9"/>
    <w:rsid w:val="00B86CF5"/>
    <w:rsid w:val="00B87CCC"/>
    <w:rsid w:val="00B87EF7"/>
    <w:rsid w:val="00B913E1"/>
    <w:rsid w:val="00B92D59"/>
    <w:rsid w:val="00B92E79"/>
    <w:rsid w:val="00B930FF"/>
    <w:rsid w:val="00B93446"/>
    <w:rsid w:val="00B93B34"/>
    <w:rsid w:val="00B94B6E"/>
    <w:rsid w:val="00B955EB"/>
    <w:rsid w:val="00B9674E"/>
    <w:rsid w:val="00B97E13"/>
    <w:rsid w:val="00BA05E2"/>
    <w:rsid w:val="00BA07EC"/>
    <w:rsid w:val="00BA0948"/>
    <w:rsid w:val="00BA18A6"/>
    <w:rsid w:val="00BA1E1F"/>
    <w:rsid w:val="00BA2E57"/>
    <w:rsid w:val="00BA2EC5"/>
    <w:rsid w:val="00BA3BC3"/>
    <w:rsid w:val="00BA3F8A"/>
    <w:rsid w:val="00BA5637"/>
    <w:rsid w:val="00BA5794"/>
    <w:rsid w:val="00BA5DA0"/>
    <w:rsid w:val="00BA6BA7"/>
    <w:rsid w:val="00BB1D53"/>
    <w:rsid w:val="00BB2675"/>
    <w:rsid w:val="00BB37E6"/>
    <w:rsid w:val="00BB3933"/>
    <w:rsid w:val="00BB3E47"/>
    <w:rsid w:val="00BB4BFE"/>
    <w:rsid w:val="00BB504D"/>
    <w:rsid w:val="00BB5F46"/>
    <w:rsid w:val="00BB606A"/>
    <w:rsid w:val="00BB6272"/>
    <w:rsid w:val="00BB6B7D"/>
    <w:rsid w:val="00BC03F7"/>
    <w:rsid w:val="00BC076A"/>
    <w:rsid w:val="00BC0B95"/>
    <w:rsid w:val="00BC1FCA"/>
    <w:rsid w:val="00BC28BC"/>
    <w:rsid w:val="00BC321E"/>
    <w:rsid w:val="00BC3A67"/>
    <w:rsid w:val="00BC4B56"/>
    <w:rsid w:val="00BC5BFE"/>
    <w:rsid w:val="00BC5EA4"/>
    <w:rsid w:val="00BC5EAF"/>
    <w:rsid w:val="00BC60D5"/>
    <w:rsid w:val="00BC629B"/>
    <w:rsid w:val="00BC6505"/>
    <w:rsid w:val="00BC6584"/>
    <w:rsid w:val="00BC6668"/>
    <w:rsid w:val="00BC73BD"/>
    <w:rsid w:val="00BC7868"/>
    <w:rsid w:val="00BC7D75"/>
    <w:rsid w:val="00BC7F85"/>
    <w:rsid w:val="00BD0A6F"/>
    <w:rsid w:val="00BD181F"/>
    <w:rsid w:val="00BD1ACE"/>
    <w:rsid w:val="00BD20DB"/>
    <w:rsid w:val="00BD2511"/>
    <w:rsid w:val="00BD28B8"/>
    <w:rsid w:val="00BD339D"/>
    <w:rsid w:val="00BD33E8"/>
    <w:rsid w:val="00BD4574"/>
    <w:rsid w:val="00BD4AF2"/>
    <w:rsid w:val="00BD4B0A"/>
    <w:rsid w:val="00BD59E5"/>
    <w:rsid w:val="00BD5DEC"/>
    <w:rsid w:val="00BD66A3"/>
    <w:rsid w:val="00BD677F"/>
    <w:rsid w:val="00BD745C"/>
    <w:rsid w:val="00BD7593"/>
    <w:rsid w:val="00BE081D"/>
    <w:rsid w:val="00BE0B88"/>
    <w:rsid w:val="00BE12E2"/>
    <w:rsid w:val="00BE20FC"/>
    <w:rsid w:val="00BE24AD"/>
    <w:rsid w:val="00BE29BC"/>
    <w:rsid w:val="00BE3835"/>
    <w:rsid w:val="00BE4532"/>
    <w:rsid w:val="00BE4864"/>
    <w:rsid w:val="00BE5074"/>
    <w:rsid w:val="00BE57D9"/>
    <w:rsid w:val="00BE5A7C"/>
    <w:rsid w:val="00BE6266"/>
    <w:rsid w:val="00BE62CF"/>
    <w:rsid w:val="00BE6C69"/>
    <w:rsid w:val="00BE7850"/>
    <w:rsid w:val="00BF0E56"/>
    <w:rsid w:val="00BF13C4"/>
    <w:rsid w:val="00BF18B0"/>
    <w:rsid w:val="00BF1BA1"/>
    <w:rsid w:val="00BF301B"/>
    <w:rsid w:val="00BF34A8"/>
    <w:rsid w:val="00BF3D32"/>
    <w:rsid w:val="00BF4B28"/>
    <w:rsid w:val="00BF5273"/>
    <w:rsid w:val="00BF603D"/>
    <w:rsid w:val="00BF613A"/>
    <w:rsid w:val="00BF6E36"/>
    <w:rsid w:val="00C001C0"/>
    <w:rsid w:val="00C01180"/>
    <w:rsid w:val="00C01667"/>
    <w:rsid w:val="00C02899"/>
    <w:rsid w:val="00C02F29"/>
    <w:rsid w:val="00C036B6"/>
    <w:rsid w:val="00C03DDC"/>
    <w:rsid w:val="00C03DF9"/>
    <w:rsid w:val="00C03E6C"/>
    <w:rsid w:val="00C03E7F"/>
    <w:rsid w:val="00C04BDC"/>
    <w:rsid w:val="00C050A8"/>
    <w:rsid w:val="00C05649"/>
    <w:rsid w:val="00C063C0"/>
    <w:rsid w:val="00C0642D"/>
    <w:rsid w:val="00C06883"/>
    <w:rsid w:val="00C06DE6"/>
    <w:rsid w:val="00C07404"/>
    <w:rsid w:val="00C07A77"/>
    <w:rsid w:val="00C101CC"/>
    <w:rsid w:val="00C120E3"/>
    <w:rsid w:val="00C12456"/>
    <w:rsid w:val="00C124F1"/>
    <w:rsid w:val="00C12A22"/>
    <w:rsid w:val="00C1328C"/>
    <w:rsid w:val="00C13D6C"/>
    <w:rsid w:val="00C14150"/>
    <w:rsid w:val="00C14A7F"/>
    <w:rsid w:val="00C1559E"/>
    <w:rsid w:val="00C15647"/>
    <w:rsid w:val="00C1572E"/>
    <w:rsid w:val="00C15C94"/>
    <w:rsid w:val="00C1628C"/>
    <w:rsid w:val="00C16326"/>
    <w:rsid w:val="00C166F1"/>
    <w:rsid w:val="00C166F4"/>
    <w:rsid w:val="00C1671E"/>
    <w:rsid w:val="00C177C3"/>
    <w:rsid w:val="00C2010F"/>
    <w:rsid w:val="00C2234F"/>
    <w:rsid w:val="00C22578"/>
    <w:rsid w:val="00C231B1"/>
    <w:rsid w:val="00C23FB6"/>
    <w:rsid w:val="00C24F98"/>
    <w:rsid w:val="00C25066"/>
    <w:rsid w:val="00C258D0"/>
    <w:rsid w:val="00C26984"/>
    <w:rsid w:val="00C26B21"/>
    <w:rsid w:val="00C26EBF"/>
    <w:rsid w:val="00C273C6"/>
    <w:rsid w:val="00C27C26"/>
    <w:rsid w:val="00C300C7"/>
    <w:rsid w:val="00C30A10"/>
    <w:rsid w:val="00C30B1E"/>
    <w:rsid w:val="00C312DE"/>
    <w:rsid w:val="00C315B5"/>
    <w:rsid w:val="00C32173"/>
    <w:rsid w:val="00C32295"/>
    <w:rsid w:val="00C331E8"/>
    <w:rsid w:val="00C332F2"/>
    <w:rsid w:val="00C33C83"/>
    <w:rsid w:val="00C34219"/>
    <w:rsid w:val="00C34BB9"/>
    <w:rsid w:val="00C3508A"/>
    <w:rsid w:val="00C3587C"/>
    <w:rsid w:val="00C365B6"/>
    <w:rsid w:val="00C36D6D"/>
    <w:rsid w:val="00C36E28"/>
    <w:rsid w:val="00C37150"/>
    <w:rsid w:val="00C37281"/>
    <w:rsid w:val="00C37461"/>
    <w:rsid w:val="00C37694"/>
    <w:rsid w:val="00C3784F"/>
    <w:rsid w:val="00C37901"/>
    <w:rsid w:val="00C37A35"/>
    <w:rsid w:val="00C37C9C"/>
    <w:rsid w:val="00C37D66"/>
    <w:rsid w:val="00C4049E"/>
    <w:rsid w:val="00C43A12"/>
    <w:rsid w:val="00C44A2B"/>
    <w:rsid w:val="00C44F5D"/>
    <w:rsid w:val="00C4679D"/>
    <w:rsid w:val="00C47047"/>
    <w:rsid w:val="00C47819"/>
    <w:rsid w:val="00C47B3C"/>
    <w:rsid w:val="00C5014C"/>
    <w:rsid w:val="00C5086F"/>
    <w:rsid w:val="00C509B1"/>
    <w:rsid w:val="00C50D21"/>
    <w:rsid w:val="00C50DA9"/>
    <w:rsid w:val="00C513CE"/>
    <w:rsid w:val="00C526BF"/>
    <w:rsid w:val="00C53809"/>
    <w:rsid w:val="00C53A94"/>
    <w:rsid w:val="00C54AE2"/>
    <w:rsid w:val="00C54DA5"/>
    <w:rsid w:val="00C56023"/>
    <w:rsid w:val="00C56508"/>
    <w:rsid w:val="00C571D0"/>
    <w:rsid w:val="00C572AB"/>
    <w:rsid w:val="00C57333"/>
    <w:rsid w:val="00C57341"/>
    <w:rsid w:val="00C60502"/>
    <w:rsid w:val="00C60A80"/>
    <w:rsid w:val="00C6122D"/>
    <w:rsid w:val="00C6247D"/>
    <w:rsid w:val="00C62648"/>
    <w:rsid w:val="00C6536E"/>
    <w:rsid w:val="00C6614A"/>
    <w:rsid w:val="00C67094"/>
    <w:rsid w:val="00C67690"/>
    <w:rsid w:val="00C702C4"/>
    <w:rsid w:val="00C704FB"/>
    <w:rsid w:val="00C70BD0"/>
    <w:rsid w:val="00C71724"/>
    <w:rsid w:val="00C71B52"/>
    <w:rsid w:val="00C736B8"/>
    <w:rsid w:val="00C73C21"/>
    <w:rsid w:val="00C73D95"/>
    <w:rsid w:val="00C73F3A"/>
    <w:rsid w:val="00C75447"/>
    <w:rsid w:val="00C758A1"/>
    <w:rsid w:val="00C75927"/>
    <w:rsid w:val="00C762D4"/>
    <w:rsid w:val="00C76653"/>
    <w:rsid w:val="00C7766C"/>
    <w:rsid w:val="00C77822"/>
    <w:rsid w:val="00C8079E"/>
    <w:rsid w:val="00C80B50"/>
    <w:rsid w:val="00C81262"/>
    <w:rsid w:val="00C818AD"/>
    <w:rsid w:val="00C81C99"/>
    <w:rsid w:val="00C81F2B"/>
    <w:rsid w:val="00C81F66"/>
    <w:rsid w:val="00C82A6A"/>
    <w:rsid w:val="00C82F4A"/>
    <w:rsid w:val="00C84486"/>
    <w:rsid w:val="00C844AD"/>
    <w:rsid w:val="00C84A26"/>
    <w:rsid w:val="00C8503D"/>
    <w:rsid w:val="00C8576E"/>
    <w:rsid w:val="00C86C9A"/>
    <w:rsid w:val="00C901B9"/>
    <w:rsid w:val="00C90D8C"/>
    <w:rsid w:val="00C90E3F"/>
    <w:rsid w:val="00C918E0"/>
    <w:rsid w:val="00C92402"/>
    <w:rsid w:val="00C92BEC"/>
    <w:rsid w:val="00C92C2B"/>
    <w:rsid w:val="00C93C39"/>
    <w:rsid w:val="00C94442"/>
    <w:rsid w:val="00C94459"/>
    <w:rsid w:val="00C95789"/>
    <w:rsid w:val="00C95F41"/>
    <w:rsid w:val="00C962D7"/>
    <w:rsid w:val="00C96848"/>
    <w:rsid w:val="00C97B74"/>
    <w:rsid w:val="00C97C55"/>
    <w:rsid w:val="00CA0493"/>
    <w:rsid w:val="00CA1041"/>
    <w:rsid w:val="00CA10B7"/>
    <w:rsid w:val="00CA1913"/>
    <w:rsid w:val="00CA27B9"/>
    <w:rsid w:val="00CA2E1C"/>
    <w:rsid w:val="00CA2E92"/>
    <w:rsid w:val="00CA3481"/>
    <w:rsid w:val="00CA3616"/>
    <w:rsid w:val="00CA3D97"/>
    <w:rsid w:val="00CA3EC9"/>
    <w:rsid w:val="00CA4EBA"/>
    <w:rsid w:val="00CA4F8B"/>
    <w:rsid w:val="00CA58AF"/>
    <w:rsid w:val="00CA5C35"/>
    <w:rsid w:val="00CA5E86"/>
    <w:rsid w:val="00CA6613"/>
    <w:rsid w:val="00CA6A84"/>
    <w:rsid w:val="00CA7333"/>
    <w:rsid w:val="00CA777E"/>
    <w:rsid w:val="00CB016B"/>
    <w:rsid w:val="00CB078D"/>
    <w:rsid w:val="00CB0D85"/>
    <w:rsid w:val="00CB1558"/>
    <w:rsid w:val="00CB20C9"/>
    <w:rsid w:val="00CB418B"/>
    <w:rsid w:val="00CB44F1"/>
    <w:rsid w:val="00CB476F"/>
    <w:rsid w:val="00CB4922"/>
    <w:rsid w:val="00CB4B9D"/>
    <w:rsid w:val="00CB5B43"/>
    <w:rsid w:val="00CB5D92"/>
    <w:rsid w:val="00CB653E"/>
    <w:rsid w:val="00CB658E"/>
    <w:rsid w:val="00CB70E8"/>
    <w:rsid w:val="00CB7619"/>
    <w:rsid w:val="00CB7C07"/>
    <w:rsid w:val="00CB7EB5"/>
    <w:rsid w:val="00CC116F"/>
    <w:rsid w:val="00CC2658"/>
    <w:rsid w:val="00CC286A"/>
    <w:rsid w:val="00CC3C83"/>
    <w:rsid w:val="00CC5420"/>
    <w:rsid w:val="00CC6F13"/>
    <w:rsid w:val="00CD02C9"/>
    <w:rsid w:val="00CD02FB"/>
    <w:rsid w:val="00CD109A"/>
    <w:rsid w:val="00CD10A2"/>
    <w:rsid w:val="00CD1E09"/>
    <w:rsid w:val="00CD1F60"/>
    <w:rsid w:val="00CD310A"/>
    <w:rsid w:val="00CD3388"/>
    <w:rsid w:val="00CD385B"/>
    <w:rsid w:val="00CD3BED"/>
    <w:rsid w:val="00CD5C71"/>
    <w:rsid w:val="00CD5CB9"/>
    <w:rsid w:val="00CD5EE1"/>
    <w:rsid w:val="00CD5F2F"/>
    <w:rsid w:val="00CD642F"/>
    <w:rsid w:val="00CD71BF"/>
    <w:rsid w:val="00CD7888"/>
    <w:rsid w:val="00CD7C94"/>
    <w:rsid w:val="00CE1141"/>
    <w:rsid w:val="00CE14BE"/>
    <w:rsid w:val="00CE14D3"/>
    <w:rsid w:val="00CE178A"/>
    <w:rsid w:val="00CE1AAB"/>
    <w:rsid w:val="00CE21CC"/>
    <w:rsid w:val="00CE249E"/>
    <w:rsid w:val="00CE2DE7"/>
    <w:rsid w:val="00CE42D6"/>
    <w:rsid w:val="00CE527F"/>
    <w:rsid w:val="00CE5906"/>
    <w:rsid w:val="00CE5C80"/>
    <w:rsid w:val="00CE5CEB"/>
    <w:rsid w:val="00CE6055"/>
    <w:rsid w:val="00CE61FE"/>
    <w:rsid w:val="00CE6CAA"/>
    <w:rsid w:val="00CE6DEC"/>
    <w:rsid w:val="00CF08FD"/>
    <w:rsid w:val="00CF0F04"/>
    <w:rsid w:val="00CF1311"/>
    <w:rsid w:val="00CF188B"/>
    <w:rsid w:val="00CF1E4F"/>
    <w:rsid w:val="00CF2722"/>
    <w:rsid w:val="00CF2887"/>
    <w:rsid w:val="00CF29FD"/>
    <w:rsid w:val="00CF3534"/>
    <w:rsid w:val="00CF3A21"/>
    <w:rsid w:val="00CF402A"/>
    <w:rsid w:val="00CF4BDE"/>
    <w:rsid w:val="00CF4D65"/>
    <w:rsid w:val="00CF60AA"/>
    <w:rsid w:val="00CF746B"/>
    <w:rsid w:val="00CF74D4"/>
    <w:rsid w:val="00CF7554"/>
    <w:rsid w:val="00CF784E"/>
    <w:rsid w:val="00D00003"/>
    <w:rsid w:val="00D00DDA"/>
    <w:rsid w:val="00D011ED"/>
    <w:rsid w:val="00D0142B"/>
    <w:rsid w:val="00D02967"/>
    <w:rsid w:val="00D02BC6"/>
    <w:rsid w:val="00D045A3"/>
    <w:rsid w:val="00D045BC"/>
    <w:rsid w:val="00D04E73"/>
    <w:rsid w:val="00D05F7C"/>
    <w:rsid w:val="00D07A7D"/>
    <w:rsid w:val="00D1022E"/>
    <w:rsid w:val="00D1186D"/>
    <w:rsid w:val="00D1190C"/>
    <w:rsid w:val="00D121DE"/>
    <w:rsid w:val="00D12ADF"/>
    <w:rsid w:val="00D12AF0"/>
    <w:rsid w:val="00D12DBD"/>
    <w:rsid w:val="00D13456"/>
    <w:rsid w:val="00D13479"/>
    <w:rsid w:val="00D13F8F"/>
    <w:rsid w:val="00D148AF"/>
    <w:rsid w:val="00D14D4D"/>
    <w:rsid w:val="00D15695"/>
    <w:rsid w:val="00D15DFF"/>
    <w:rsid w:val="00D160CA"/>
    <w:rsid w:val="00D1614E"/>
    <w:rsid w:val="00D161FA"/>
    <w:rsid w:val="00D17024"/>
    <w:rsid w:val="00D176DE"/>
    <w:rsid w:val="00D20680"/>
    <w:rsid w:val="00D20ABD"/>
    <w:rsid w:val="00D20BA8"/>
    <w:rsid w:val="00D20CF1"/>
    <w:rsid w:val="00D20FA5"/>
    <w:rsid w:val="00D21180"/>
    <w:rsid w:val="00D215A8"/>
    <w:rsid w:val="00D215FA"/>
    <w:rsid w:val="00D21CEC"/>
    <w:rsid w:val="00D22ABA"/>
    <w:rsid w:val="00D23E04"/>
    <w:rsid w:val="00D24212"/>
    <w:rsid w:val="00D24D10"/>
    <w:rsid w:val="00D25170"/>
    <w:rsid w:val="00D26246"/>
    <w:rsid w:val="00D27856"/>
    <w:rsid w:val="00D300D9"/>
    <w:rsid w:val="00D30228"/>
    <w:rsid w:val="00D30652"/>
    <w:rsid w:val="00D310DE"/>
    <w:rsid w:val="00D31F34"/>
    <w:rsid w:val="00D33A97"/>
    <w:rsid w:val="00D34EE9"/>
    <w:rsid w:val="00D364A3"/>
    <w:rsid w:val="00D365CD"/>
    <w:rsid w:val="00D367D1"/>
    <w:rsid w:val="00D36FE9"/>
    <w:rsid w:val="00D37068"/>
    <w:rsid w:val="00D40032"/>
    <w:rsid w:val="00D40177"/>
    <w:rsid w:val="00D4061B"/>
    <w:rsid w:val="00D40B59"/>
    <w:rsid w:val="00D4196D"/>
    <w:rsid w:val="00D41D45"/>
    <w:rsid w:val="00D4268E"/>
    <w:rsid w:val="00D4290C"/>
    <w:rsid w:val="00D4479D"/>
    <w:rsid w:val="00D44EEF"/>
    <w:rsid w:val="00D44FB5"/>
    <w:rsid w:val="00D508B4"/>
    <w:rsid w:val="00D50B46"/>
    <w:rsid w:val="00D5164A"/>
    <w:rsid w:val="00D51A1D"/>
    <w:rsid w:val="00D51BC5"/>
    <w:rsid w:val="00D52380"/>
    <w:rsid w:val="00D52C3E"/>
    <w:rsid w:val="00D53712"/>
    <w:rsid w:val="00D54057"/>
    <w:rsid w:val="00D5424B"/>
    <w:rsid w:val="00D54438"/>
    <w:rsid w:val="00D545EC"/>
    <w:rsid w:val="00D55C02"/>
    <w:rsid w:val="00D570C9"/>
    <w:rsid w:val="00D570D0"/>
    <w:rsid w:val="00D5712D"/>
    <w:rsid w:val="00D574C9"/>
    <w:rsid w:val="00D5762C"/>
    <w:rsid w:val="00D5796F"/>
    <w:rsid w:val="00D57F81"/>
    <w:rsid w:val="00D60990"/>
    <w:rsid w:val="00D61815"/>
    <w:rsid w:val="00D624CE"/>
    <w:rsid w:val="00D62579"/>
    <w:rsid w:val="00D6263C"/>
    <w:rsid w:val="00D62879"/>
    <w:rsid w:val="00D628E1"/>
    <w:rsid w:val="00D62958"/>
    <w:rsid w:val="00D63128"/>
    <w:rsid w:val="00D63397"/>
    <w:rsid w:val="00D63616"/>
    <w:rsid w:val="00D638B1"/>
    <w:rsid w:val="00D63AC7"/>
    <w:rsid w:val="00D64C7C"/>
    <w:rsid w:val="00D64D61"/>
    <w:rsid w:val="00D70534"/>
    <w:rsid w:val="00D70E90"/>
    <w:rsid w:val="00D71F18"/>
    <w:rsid w:val="00D728CA"/>
    <w:rsid w:val="00D729D3"/>
    <w:rsid w:val="00D73379"/>
    <w:rsid w:val="00D740D7"/>
    <w:rsid w:val="00D7422E"/>
    <w:rsid w:val="00D744C5"/>
    <w:rsid w:val="00D74AA8"/>
    <w:rsid w:val="00D74C16"/>
    <w:rsid w:val="00D75D2C"/>
    <w:rsid w:val="00D76343"/>
    <w:rsid w:val="00D76920"/>
    <w:rsid w:val="00D76B82"/>
    <w:rsid w:val="00D770ED"/>
    <w:rsid w:val="00D7773E"/>
    <w:rsid w:val="00D77B37"/>
    <w:rsid w:val="00D80CB9"/>
    <w:rsid w:val="00D81772"/>
    <w:rsid w:val="00D81969"/>
    <w:rsid w:val="00D819A7"/>
    <w:rsid w:val="00D82099"/>
    <w:rsid w:val="00D833F3"/>
    <w:rsid w:val="00D84E4D"/>
    <w:rsid w:val="00D85409"/>
    <w:rsid w:val="00D859E7"/>
    <w:rsid w:val="00D859F5"/>
    <w:rsid w:val="00D8682D"/>
    <w:rsid w:val="00D87DAA"/>
    <w:rsid w:val="00D905C7"/>
    <w:rsid w:val="00D9084B"/>
    <w:rsid w:val="00D90FE8"/>
    <w:rsid w:val="00D918A0"/>
    <w:rsid w:val="00D92014"/>
    <w:rsid w:val="00D9256C"/>
    <w:rsid w:val="00D926FC"/>
    <w:rsid w:val="00D9280A"/>
    <w:rsid w:val="00D929DC"/>
    <w:rsid w:val="00D929E5"/>
    <w:rsid w:val="00D92A12"/>
    <w:rsid w:val="00D92E7D"/>
    <w:rsid w:val="00D92F84"/>
    <w:rsid w:val="00D93046"/>
    <w:rsid w:val="00D930F3"/>
    <w:rsid w:val="00D93716"/>
    <w:rsid w:val="00D93C37"/>
    <w:rsid w:val="00D94168"/>
    <w:rsid w:val="00D94252"/>
    <w:rsid w:val="00D947A9"/>
    <w:rsid w:val="00D948F3"/>
    <w:rsid w:val="00D94F9B"/>
    <w:rsid w:val="00D95252"/>
    <w:rsid w:val="00D97015"/>
    <w:rsid w:val="00D972E5"/>
    <w:rsid w:val="00D975CB"/>
    <w:rsid w:val="00D977DD"/>
    <w:rsid w:val="00D97E7D"/>
    <w:rsid w:val="00DA0A44"/>
    <w:rsid w:val="00DA134C"/>
    <w:rsid w:val="00DA143B"/>
    <w:rsid w:val="00DA1AE8"/>
    <w:rsid w:val="00DA1B39"/>
    <w:rsid w:val="00DA2835"/>
    <w:rsid w:val="00DA2B98"/>
    <w:rsid w:val="00DA3551"/>
    <w:rsid w:val="00DA3CA9"/>
    <w:rsid w:val="00DA3CE7"/>
    <w:rsid w:val="00DA3FCF"/>
    <w:rsid w:val="00DA40CC"/>
    <w:rsid w:val="00DA4E03"/>
    <w:rsid w:val="00DA4F0B"/>
    <w:rsid w:val="00DA565D"/>
    <w:rsid w:val="00DA565E"/>
    <w:rsid w:val="00DA6073"/>
    <w:rsid w:val="00DA643F"/>
    <w:rsid w:val="00DA7932"/>
    <w:rsid w:val="00DA7AB8"/>
    <w:rsid w:val="00DB0238"/>
    <w:rsid w:val="00DB197E"/>
    <w:rsid w:val="00DB1AD7"/>
    <w:rsid w:val="00DB1AE6"/>
    <w:rsid w:val="00DB2BA1"/>
    <w:rsid w:val="00DB2E61"/>
    <w:rsid w:val="00DB4EBA"/>
    <w:rsid w:val="00DB4FEF"/>
    <w:rsid w:val="00DB502F"/>
    <w:rsid w:val="00DB5D2B"/>
    <w:rsid w:val="00DB65E2"/>
    <w:rsid w:val="00DB7D5A"/>
    <w:rsid w:val="00DC12F4"/>
    <w:rsid w:val="00DC19EA"/>
    <w:rsid w:val="00DC2278"/>
    <w:rsid w:val="00DC28B7"/>
    <w:rsid w:val="00DC4861"/>
    <w:rsid w:val="00DC5C10"/>
    <w:rsid w:val="00DC5E25"/>
    <w:rsid w:val="00DC6BC8"/>
    <w:rsid w:val="00DC6CF2"/>
    <w:rsid w:val="00DC7547"/>
    <w:rsid w:val="00DC76D0"/>
    <w:rsid w:val="00DD02C4"/>
    <w:rsid w:val="00DD1127"/>
    <w:rsid w:val="00DD113C"/>
    <w:rsid w:val="00DD131A"/>
    <w:rsid w:val="00DD145D"/>
    <w:rsid w:val="00DD3063"/>
    <w:rsid w:val="00DD3694"/>
    <w:rsid w:val="00DD44C7"/>
    <w:rsid w:val="00DD5C76"/>
    <w:rsid w:val="00DD6494"/>
    <w:rsid w:val="00DD68E7"/>
    <w:rsid w:val="00DD70A4"/>
    <w:rsid w:val="00DD7BA1"/>
    <w:rsid w:val="00DE05D0"/>
    <w:rsid w:val="00DE1078"/>
    <w:rsid w:val="00DE16CE"/>
    <w:rsid w:val="00DE25D0"/>
    <w:rsid w:val="00DE2769"/>
    <w:rsid w:val="00DE40A8"/>
    <w:rsid w:val="00DE445B"/>
    <w:rsid w:val="00DE514A"/>
    <w:rsid w:val="00DE5646"/>
    <w:rsid w:val="00DE6262"/>
    <w:rsid w:val="00DE62C1"/>
    <w:rsid w:val="00DE6701"/>
    <w:rsid w:val="00DE6DB0"/>
    <w:rsid w:val="00DE7085"/>
    <w:rsid w:val="00DE7A1B"/>
    <w:rsid w:val="00DF0949"/>
    <w:rsid w:val="00DF173D"/>
    <w:rsid w:val="00DF1A59"/>
    <w:rsid w:val="00DF3DFB"/>
    <w:rsid w:val="00DF4146"/>
    <w:rsid w:val="00DF47B6"/>
    <w:rsid w:val="00DF4E82"/>
    <w:rsid w:val="00DF50F7"/>
    <w:rsid w:val="00DF5477"/>
    <w:rsid w:val="00DF588A"/>
    <w:rsid w:val="00DF5AEF"/>
    <w:rsid w:val="00DF5F39"/>
    <w:rsid w:val="00DF652E"/>
    <w:rsid w:val="00DF6598"/>
    <w:rsid w:val="00DF6FC3"/>
    <w:rsid w:val="00DF7077"/>
    <w:rsid w:val="00DF732D"/>
    <w:rsid w:val="00E0004D"/>
    <w:rsid w:val="00E001E4"/>
    <w:rsid w:val="00E015D4"/>
    <w:rsid w:val="00E01819"/>
    <w:rsid w:val="00E01ACF"/>
    <w:rsid w:val="00E02148"/>
    <w:rsid w:val="00E02906"/>
    <w:rsid w:val="00E02F41"/>
    <w:rsid w:val="00E030AB"/>
    <w:rsid w:val="00E03280"/>
    <w:rsid w:val="00E0354C"/>
    <w:rsid w:val="00E03E37"/>
    <w:rsid w:val="00E040B7"/>
    <w:rsid w:val="00E04236"/>
    <w:rsid w:val="00E043E1"/>
    <w:rsid w:val="00E04961"/>
    <w:rsid w:val="00E05735"/>
    <w:rsid w:val="00E058B7"/>
    <w:rsid w:val="00E05B18"/>
    <w:rsid w:val="00E065A8"/>
    <w:rsid w:val="00E07053"/>
    <w:rsid w:val="00E0775D"/>
    <w:rsid w:val="00E103EE"/>
    <w:rsid w:val="00E104AF"/>
    <w:rsid w:val="00E10CBB"/>
    <w:rsid w:val="00E10D84"/>
    <w:rsid w:val="00E110EF"/>
    <w:rsid w:val="00E127EC"/>
    <w:rsid w:val="00E1340F"/>
    <w:rsid w:val="00E13B94"/>
    <w:rsid w:val="00E13E25"/>
    <w:rsid w:val="00E15858"/>
    <w:rsid w:val="00E159C4"/>
    <w:rsid w:val="00E15E11"/>
    <w:rsid w:val="00E16463"/>
    <w:rsid w:val="00E1667A"/>
    <w:rsid w:val="00E167B0"/>
    <w:rsid w:val="00E16A48"/>
    <w:rsid w:val="00E174DA"/>
    <w:rsid w:val="00E217D3"/>
    <w:rsid w:val="00E21AE9"/>
    <w:rsid w:val="00E21B8D"/>
    <w:rsid w:val="00E21E2A"/>
    <w:rsid w:val="00E2332A"/>
    <w:rsid w:val="00E24053"/>
    <w:rsid w:val="00E2450E"/>
    <w:rsid w:val="00E24DD8"/>
    <w:rsid w:val="00E24E76"/>
    <w:rsid w:val="00E251EA"/>
    <w:rsid w:val="00E27154"/>
    <w:rsid w:val="00E2753A"/>
    <w:rsid w:val="00E27879"/>
    <w:rsid w:val="00E27969"/>
    <w:rsid w:val="00E279E1"/>
    <w:rsid w:val="00E27BBE"/>
    <w:rsid w:val="00E27EB7"/>
    <w:rsid w:val="00E31466"/>
    <w:rsid w:val="00E317C7"/>
    <w:rsid w:val="00E34B5E"/>
    <w:rsid w:val="00E35397"/>
    <w:rsid w:val="00E356B5"/>
    <w:rsid w:val="00E356CF"/>
    <w:rsid w:val="00E357DC"/>
    <w:rsid w:val="00E35B0A"/>
    <w:rsid w:val="00E35EDD"/>
    <w:rsid w:val="00E36339"/>
    <w:rsid w:val="00E37833"/>
    <w:rsid w:val="00E3798E"/>
    <w:rsid w:val="00E37F27"/>
    <w:rsid w:val="00E4178B"/>
    <w:rsid w:val="00E41D09"/>
    <w:rsid w:val="00E42AB5"/>
    <w:rsid w:val="00E42ECE"/>
    <w:rsid w:val="00E43C05"/>
    <w:rsid w:val="00E44145"/>
    <w:rsid w:val="00E44609"/>
    <w:rsid w:val="00E44C16"/>
    <w:rsid w:val="00E44F8B"/>
    <w:rsid w:val="00E45A9D"/>
    <w:rsid w:val="00E46379"/>
    <w:rsid w:val="00E47C49"/>
    <w:rsid w:val="00E50FDA"/>
    <w:rsid w:val="00E5115B"/>
    <w:rsid w:val="00E51D1D"/>
    <w:rsid w:val="00E52DFB"/>
    <w:rsid w:val="00E538CC"/>
    <w:rsid w:val="00E53D99"/>
    <w:rsid w:val="00E551BC"/>
    <w:rsid w:val="00E5528E"/>
    <w:rsid w:val="00E55692"/>
    <w:rsid w:val="00E55BD2"/>
    <w:rsid w:val="00E55F10"/>
    <w:rsid w:val="00E56413"/>
    <w:rsid w:val="00E56D2E"/>
    <w:rsid w:val="00E56DBE"/>
    <w:rsid w:val="00E56F42"/>
    <w:rsid w:val="00E57431"/>
    <w:rsid w:val="00E5785C"/>
    <w:rsid w:val="00E57E52"/>
    <w:rsid w:val="00E60152"/>
    <w:rsid w:val="00E60436"/>
    <w:rsid w:val="00E608AF"/>
    <w:rsid w:val="00E608C9"/>
    <w:rsid w:val="00E61A6D"/>
    <w:rsid w:val="00E61F13"/>
    <w:rsid w:val="00E621CD"/>
    <w:rsid w:val="00E626D8"/>
    <w:rsid w:val="00E62720"/>
    <w:rsid w:val="00E62897"/>
    <w:rsid w:val="00E62F53"/>
    <w:rsid w:val="00E631D3"/>
    <w:rsid w:val="00E633CE"/>
    <w:rsid w:val="00E6355C"/>
    <w:rsid w:val="00E64A6D"/>
    <w:rsid w:val="00E64EC6"/>
    <w:rsid w:val="00E66482"/>
    <w:rsid w:val="00E66D4D"/>
    <w:rsid w:val="00E66EEA"/>
    <w:rsid w:val="00E670BB"/>
    <w:rsid w:val="00E67391"/>
    <w:rsid w:val="00E67590"/>
    <w:rsid w:val="00E679B5"/>
    <w:rsid w:val="00E70EDA"/>
    <w:rsid w:val="00E71B31"/>
    <w:rsid w:val="00E72CF7"/>
    <w:rsid w:val="00E72F3A"/>
    <w:rsid w:val="00E732D0"/>
    <w:rsid w:val="00E73DBB"/>
    <w:rsid w:val="00E754E8"/>
    <w:rsid w:val="00E756F5"/>
    <w:rsid w:val="00E75C14"/>
    <w:rsid w:val="00E75DE0"/>
    <w:rsid w:val="00E75ECD"/>
    <w:rsid w:val="00E76453"/>
    <w:rsid w:val="00E76D69"/>
    <w:rsid w:val="00E7755A"/>
    <w:rsid w:val="00E77625"/>
    <w:rsid w:val="00E80078"/>
    <w:rsid w:val="00E80193"/>
    <w:rsid w:val="00E80CC4"/>
    <w:rsid w:val="00E8113E"/>
    <w:rsid w:val="00E821E2"/>
    <w:rsid w:val="00E822F3"/>
    <w:rsid w:val="00E8247B"/>
    <w:rsid w:val="00E82633"/>
    <w:rsid w:val="00E8293C"/>
    <w:rsid w:val="00E83C40"/>
    <w:rsid w:val="00E86426"/>
    <w:rsid w:val="00E86E94"/>
    <w:rsid w:val="00E90683"/>
    <w:rsid w:val="00E90B44"/>
    <w:rsid w:val="00E917A4"/>
    <w:rsid w:val="00E9284A"/>
    <w:rsid w:val="00E9317F"/>
    <w:rsid w:val="00E93843"/>
    <w:rsid w:val="00E938D7"/>
    <w:rsid w:val="00E93B6B"/>
    <w:rsid w:val="00E957FD"/>
    <w:rsid w:val="00E95902"/>
    <w:rsid w:val="00E96516"/>
    <w:rsid w:val="00E9665E"/>
    <w:rsid w:val="00E96CE3"/>
    <w:rsid w:val="00E96E0C"/>
    <w:rsid w:val="00E975A9"/>
    <w:rsid w:val="00EA1C60"/>
    <w:rsid w:val="00EA1DB8"/>
    <w:rsid w:val="00EA26D7"/>
    <w:rsid w:val="00EA3325"/>
    <w:rsid w:val="00EA34E4"/>
    <w:rsid w:val="00EA42F6"/>
    <w:rsid w:val="00EA4447"/>
    <w:rsid w:val="00EA53CF"/>
    <w:rsid w:val="00EA6978"/>
    <w:rsid w:val="00EA79D6"/>
    <w:rsid w:val="00EA7E93"/>
    <w:rsid w:val="00EB1545"/>
    <w:rsid w:val="00EB3565"/>
    <w:rsid w:val="00EB35DE"/>
    <w:rsid w:val="00EB4358"/>
    <w:rsid w:val="00EB4649"/>
    <w:rsid w:val="00EB5727"/>
    <w:rsid w:val="00EB60FB"/>
    <w:rsid w:val="00EB65E3"/>
    <w:rsid w:val="00EB674C"/>
    <w:rsid w:val="00EB6CC0"/>
    <w:rsid w:val="00EC03B7"/>
    <w:rsid w:val="00EC0C4D"/>
    <w:rsid w:val="00EC1B1A"/>
    <w:rsid w:val="00EC2D48"/>
    <w:rsid w:val="00EC50FC"/>
    <w:rsid w:val="00EC5652"/>
    <w:rsid w:val="00EC5C71"/>
    <w:rsid w:val="00EC5F04"/>
    <w:rsid w:val="00EC6747"/>
    <w:rsid w:val="00EC76C9"/>
    <w:rsid w:val="00EC770D"/>
    <w:rsid w:val="00EC771B"/>
    <w:rsid w:val="00ED02A6"/>
    <w:rsid w:val="00ED092E"/>
    <w:rsid w:val="00ED1822"/>
    <w:rsid w:val="00ED1E49"/>
    <w:rsid w:val="00ED272C"/>
    <w:rsid w:val="00ED28C8"/>
    <w:rsid w:val="00ED2986"/>
    <w:rsid w:val="00ED2B30"/>
    <w:rsid w:val="00ED2F08"/>
    <w:rsid w:val="00ED3193"/>
    <w:rsid w:val="00ED38C4"/>
    <w:rsid w:val="00ED3C94"/>
    <w:rsid w:val="00ED3E5D"/>
    <w:rsid w:val="00ED5A9B"/>
    <w:rsid w:val="00ED6388"/>
    <w:rsid w:val="00ED6810"/>
    <w:rsid w:val="00ED686F"/>
    <w:rsid w:val="00ED7106"/>
    <w:rsid w:val="00EE0660"/>
    <w:rsid w:val="00EE099A"/>
    <w:rsid w:val="00EE0A2A"/>
    <w:rsid w:val="00EE1192"/>
    <w:rsid w:val="00EE15E8"/>
    <w:rsid w:val="00EE240C"/>
    <w:rsid w:val="00EE2EA1"/>
    <w:rsid w:val="00EE3773"/>
    <w:rsid w:val="00EE58AB"/>
    <w:rsid w:val="00EE5DC0"/>
    <w:rsid w:val="00EE6E03"/>
    <w:rsid w:val="00EE7A98"/>
    <w:rsid w:val="00EE7C9F"/>
    <w:rsid w:val="00EF02F2"/>
    <w:rsid w:val="00EF04D4"/>
    <w:rsid w:val="00EF0D56"/>
    <w:rsid w:val="00EF0FEE"/>
    <w:rsid w:val="00EF1343"/>
    <w:rsid w:val="00EF26B8"/>
    <w:rsid w:val="00EF280F"/>
    <w:rsid w:val="00EF28F1"/>
    <w:rsid w:val="00EF2A1B"/>
    <w:rsid w:val="00EF2AA5"/>
    <w:rsid w:val="00EF36ED"/>
    <w:rsid w:val="00EF4E4A"/>
    <w:rsid w:val="00EF54E8"/>
    <w:rsid w:val="00EF5841"/>
    <w:rsid w:val="00EF6888"/>
    <w:rsid w:val="00EF6980"/>
    <w:rsid w:val="00EF6A95"/>
    <w:rsid w:val="00EF6C0B"/>
    <w:rsid w:val="00F00123"/>
    <w:rsid w:val="00F00D58"/>
    <w:rsid w:val="00F00F82"/>
    <w:rsid w:val="00F0168C"/>
    <w:rsid w:val="00F01B17"/>
    <w:rsid w:val="00F01D98"/>
    <w:rsid w:val="00F0216E"/>
    <w:rsid w:val="00F02409"/>
    <w:rsid w:val="00F02E85"/>
    <w:rsid w:val="00F0395D"/>
    <w:rsid w:val="00F04276"/>
    <w:rsid w:val="00F04DD2"/>
    <w:rsid w:val="00F052D9"/>
    <w:rsid w:val="00F05611"/>
    <w:rsid w:val="00F06096"/>
    <w:rsid w:val="00F064B2"/>
    <w:rsid w:val="00F074E0"/>
    <w:rsid w:val="00F07602"/>
    <w:rsid w:val="00F07A88"/>
    <w:rsid w:val="00F07C04"/>
    <w:rsid w:val="00F10C82"/>
    <w:rsid w:val="00F10FAC"/>
    <w:rsid w:val="00F1138C"/>
    <w:rsid w:val="00F120BD"/>
    <w:rsid w:val="00F13948"/>
    <w:rsid w:val="00F139AA"/>
    <w:rsid w:val="00F141A7"/>
    <w:rsid w:val="00F14320"/>
    <w:rsid w:val="00F15341"/>
    <w:rsid w:val="00F167C8"/>
    <w:rsid w:val="00F16966"/>
    <w:rsid w:val="00F16B95"/>
    <w:rsid w:val="00F17275"/>
    <w:rsid w:val="00F17E23"/>
    <w:rsid w:val="00F209B9"/>
    <w:rsid w:val="00F20EC4"/>
    <w:rsid w:val="00F220D6"/>
    <w:rsid w:val="00F22BA8"/>
    <w:rsid w:val="00F2499D"/>
    <w:rsid w:val="00F25ACC"/>
    <w:rsid w:val="00F2684F"/>
    <w:rsid w:val="00F2708D"/>
    <w:rsid w:val="00F271D9"/>
    <w:rsid w:val="00F272EA"/>
    <w:rsid w:val="00F307E8"/>
    <w:rsid w:val="00F30803"/>
    <w:rsid w:val="00F30BC3"/>
    <w:rsid w:val="00F334FC"/>
    <w:rsid w:val="00F37E82"/>
    <w:rsid w:val="00F407D3"/>
    <w:rsid w:val="00F40A54"/>
    <w:rsid w:val="00F412E0"/>
    <w:rsid w:val="00F41A30"/>
    <w:rsid w:val="00F430A6"/>
    <w:rsid w:val="00F43180"/>
    <w:rsid w:val="00F443CF"/>
    <w:rsid w:val="00F4528A"/>
    <w:rsid w:val="00F45338"/>
    <w:rsid w:val="00F45EDD"/>
    <w:rsid w:val="00F46428"/>
    <w:rsid w:val="00F474BB"/>
    <w:rsid w:val="00F50F43"/>
    <w:rsid w:val="00F52102"/>
    <w:rsid w:val="00F52F81"/>
    <w:rsid w:val="00F53648"/>
    <w:rsid w:val="00F5379F"/>
    <w:rsid w:val="00F54D3A"/>
    <w:rsid w:val="00F5528E"/>
    <w:rsid w:val="00F57736"/>
    <w:rsid w:val="00F62FAF"/>
    <w:rsid w:val="00F63123"/>
    <w:rsid w:val="00F63933"/>
    <w:rsid w:val="00F63AF5"/>
    <w:rsid w:val="00F63E69"/>
    <w:rsid w:val="00F64FF5"/>
    <w:rsid w:val="00F65963"/>
    <w:rsid w:val="00F65C08"/>
    <w:rsid w:val="00F65E5D"/>
    <w:rsid w:val="00F66B60"/>
    <w:rsid w:val="00F66F45"/>
    <w:rsid w:val="00F70012"/>
    <w:rsid w:val="00F702A1"/>
    <w:rsid w:val="00F70ABC"/>
    <w:rsid w:val="00F70CFA"/>
    <w:rsid w:val="00F70F25"/>
    <w:rsid w:val="00F714F9"/>
    <w:rsid w:val="00F71C0B"/>
    <w:rsid w:val="00F725A8"/>
    <w:rsid w:val="00F72D55"/>
    <w:rsid w:val="00F72E91"/>
    <w:rsid w:val="00F7340F"/>
    <w:rsid w:val="00F7343B"/>
    <w:rsid w:val="00F74D71"/>
    <w:rsid w:val="00F76BE8"/>
    <w:rsid w:val="00F80F1F"/>
    <w:rsid w:val="00F81473"/>
    <w:rsid w:val="00F81A3C"/>
    <w:rsid w:val="00F81B23"/>
    <w:rsid w:val="00F824F6"/>
    <w:rsid w:val="00F827F1"/>
    <w:rsid w:val="00F8420A"/>
    <w:rsid w:val="00F84550"/>
    <w:rsid w:val="00F848C6"/>
    <w:rsid w:val="00F85402"/>
    <w:rsid w:val="00F857AB"/>
    <w:rsid w:val="00F860A6"/>
    <w:rsid w:val="00F86AD0"/>
    <w:rsid w:val="00F8712B"/>
    <w:rsid w:val="00F87486"/>
    <w:rsid w:val="00F878CF"/>
    <w:rsid w:val="00F87D16"/>
    <w:rsid w:val="00F90E03"/>
    <w:rsid w:val="00F91303"/>
    <w:rsid w:val="00F93220"/>
    <w:rsid w:val="00F9374C"/>
    <w:rsid w:val="00F94576"/>
    <w:rsid w:val="00F957ED"/>
    <w:rsid w:val="00F965FC"/>
    <w:rsid w:val="00F96718"/>
    <w:rsid w:val="00F96EBA"/>
    <w:rsid w:val="00F9705C"/>
    <w:rsid w:val="00F970B2"/>
    <w:rsid w:val="00F9734C"/>
    <w:rsid w:val="00F9745B"/>
    <w:rsid w:val="00F97C30"/>
    <w:rsid w:val="00FA0051"/>
    <w:rsid w:val="00FA052B"/>
    <w:rsid w:val="00FA05E4"/>
    <w:rsid w:val="00FA0605"/>
    <w:rsid w:val="00FA08FE"/>
    <w:rsid w:val="00FA1D5B"/>
    <w:rsid w:val="00FA28AB"/>
    <w:rsid w:val="00FA4AA0"/>
    <w:rsid w:val="00FA4BA2"/>
    <w:rsid w:val="00FA5166"/>
    <w:rsid w:val="00FA6CE0"/>
    <w:rsid w:val="00FB2265"/>
    <w:rsid w:val="00FB32AE"/>
    <w:rsid w:val="00FB32DE"/>
    <w:rsid w:val="00FB4A9B"/>
    <w:rsid w:val="00FB4FEB"/>
    <w:rsid w:val="00FB5061"/>
    <w:rsid w:val="00FB645C"/>
    <w:rsid w:val="00FB69F2"/>
    <w:rsid w:val="00FB6E05"/>
    <w:rsid w:val="00FB7C16"/>
    <w:rsid w:val="00FB7FF8"/>
    <w:rsid w:val="00FC0173"/>
    <w:rsid w:val="00FC054E"/>
    <w:rsid w:val="00FC0913"/>
    <w:rsid w:val="00FC0A39"/>
    <w:rsid w:val="00FC1ED6"/>
    <w:rsid w:val="00FC271B"/>
    <w:rsid w:val="00FC3308"/>
    <w:rsid w:val="00FC43F6"/>
    <w:rsid w:val="00FC4E3A"/>
    <w:rsid w:val="00FC6D68"/>
    <w:rsid w:val="00FC7B00"/>
    <w:rsid w:val="00FD046C"/>
    <w:rsid w:val="00FD1156"/>
    <w:rsid w:val="00FD179B"/>
    <w:rsid w:val="00FD2968"/>
    <w:rsid w:val="00FD2C69"/>
    <w:rsid w:val="00FD30EB"/>
    <w:rsid w:val="00FD369A"/>
    <w:rsid w:val="00FD3B78"/>
    <w:rsid w:val="00FD3DBE"/>
    <w:rsid w:val="00FD4E0D"/>
    <w:rsid w:val="00FD4F5B"/>
    <w:rsid w:val="00FD5C1B"/>
    <w:rsid w:val="00FD5EDE"/>
    <w:rsid w:val="00FD68D8"/>
    <w:rsid w:val="00FE2951"/>
    <w:rsid w:val="00FE2B1D"/>
    <w:rsid w:val="00FE36E6"/>
    <w:rsid w:val="00FE3D42"/>
    <w:rsid w:val="00FE49C6"/>
    <w:rsid w:val="00FE4D20"/>
    <w:rsid w:val="00FE4EB7"/>
    <w:rsid w:val="00FE530A"/>
    <w:rsid w:val="00FE6411"/>
    <w:rsid w:val="00FE6BB9"/>
    <w:rsid w:val="00FE6BC8"/>
    <w:rsid w:val="00FE71DA"/>
    <w:rsid w:val="00FE7F7F"/>
    <w:rsid w:val="00FF057C"/>
    <w:rsid w:val="00FF0C0E"/>
    <w:rsid w:val="00FF23C2"/>
    <w:rsid w:val="00FF26FC"/>
    <w:rsid w:val="00FF272D"/>
    <w:rsid w:val="00FF2AAF"/>
    <w:rsid w:val="00FF2CFC"/>
    <w:rsid w:val="00FF2D99"/>
    <w:rsid w:val="00FF3F7C"/>
    <w:rsid w:val="00FF424C"/>
    <w:rsid w:val="00FF4748"/>
    <w:rsid w:val="00FF4FC8"/>
    <w:rsid w:val="00FF57BB"/>
    <w:rsid w:val="00FF5F34"/>
    <w:rsid w:val="00FF6B2A"/>
    <w:rsid w:val="00FF6E82"/>
    <w:rsid w:val="00FF74C0"/>
    <w:rsid w:val="015BEDFE"/>
    <w:rsid w:val="017E12B9"/>
    <w:rsid w:val="01ADDB41"/>
    <w:rsid w:val="01BDE322"/>
    <w:rsid w:val="01C58DE4"/>
    <w:rsid w:val="01E08025"/>
    <w:rsid w:val="02617334"/>
    <w:rsid w:val="0266AD44"/>
    <w:rsid w:val="02A14830"/>
    <w:rsid w:val="02A3CB5C"/>
    <w:rsid w:val="02B50633"/>
    <w:rsid w:val="035A3B08"/>
    <w:rsid w:val="03B8C16B"/>
    <w:rsid w:val="03FECC94"/>
    <w:rsid w:val="0429508B"/>
    <w:rsid w:val="0471D1A1"/>
    <w:rsid w:val="04832ACC"/>
    <w:rsid w:val="04CD7A17"/>
    <w:rsid w:val="05C5942D"/>
    <w:rsid w:val="05CD43E2"/>
    <w:rsid w:val="065A08A8"/>
    <w:rsid w:val="0690EED5"/>
    <w:rsid w:val="078E2E3A"/>
    <w:rsid w:val="08302EBB"/>
    <w:rsid w:val="087C3A49"/>
    <w:rsid w:val="0892DFB2"/>
    <w:rsid w:val="08F9E483"/>
    <w:rsid w:val="0991080D"/>
    <w:rsid w:val="09A26155"/>
    <w:rsid w:val="09EBB67C"/>
    <w:rsid w:val="0A05A827"/>
    <w:rsid w:val="0AC5CEFC"/>
    <w:rsid w:val="0B21BA1D"/>
    <w:rsid w:val="0B8CF9DD"/>
    <w:rsid w:val="0B9AB2AE"/>
    <w:rsid w:val="0C2BA009"/>
    <w:rsid w:val="0C346270"/>
    <w:rsid w:val="0CD25A46"/>
    <w:rsid w:val="0CEC1B97"/>
    <w:rsid w:val="0D18A83D"/>
    <w:rsid w:val="0DA34A6B"/>
    <w:rsid w:val="0E34851E"/>
    <w:rsid w:val="0EE12793"/>
    <w:rsid w:val="0F8C8FB3"/>
    <w:rsid w:val="0FA4B97A"/>
    <w:rsid w:val="101833ED"/>
    <w:rsid w:val="10493B13"/>
    <w:rsid w:val="10CD18C7"/>
    <w:rsid w:val="10CD43B5"/>
    <w:rsid w:val="1151B8AF"/>
    <w:rsid w:val="115717B8"/>
    <w:rsid w:val="1171DA51"/>
    <w:rsid w:val="118B235D"/>
    <w:rsid w:val="118FE8D8"/>
    <w:rsid w:val="1209F432"/>
    <w:rsid w:val="1255C65D"/>
    <w:rsid w:val="12973C0F"/>
    <w:rsid w:val="1297F058"/>
    <w:rsid w:val="12C0BCCD"/>
    <w:rsid w:val="130D7BD4"/>
    <w:rsid w:val="133DC7C2"/>
    <w:rsid w:val="13835CB4"/>
    <w:rsid w:val="13D0BF3F"/>
    <w:rsid w:val="141FF77D"/>
    <w:rsid w:val="147EBB9E"/>
    <w:rsid w:val="14A956CD"/>
    <w:rsid w:val="14B8CD9A"/>
    <w:rsid w:val="14D94CB7"/>
    <w:rsid w:val="1623AF5D"/>
    <w:rsid w:val="169A6350"/>
    <w:rsid w:val="16D14838"/>
    <w:rsid w:val="1745ABC0"/>
    <w:rsid w:val="18177565"/>
    <w:rsid w:val="18406D09"/>
    <w:rsid w:val="18925E13"/>
    <w:rsid w:val="1967FD51"/>
    <w:rsid w:val="19790060"/>
    <w:rsid w:val="199787B3"/>
    <w:rsid w:val="19AFBABA"/>
    <w:rsid w:val="1A4157BA"/>
    <w:rsid w:val="1A83B360"/>
    <w:rsid w:val="1BB8C3FE"/>
    <w:rsid w:val="1BC2A8C7"/>
    <w:rsid w:val="1C420439"/>
    <w:rsid w:val="1C5047B6"/>
    <w:rsid w:val="1C90C9B6"/>
    <w:rsid w:val="1CE6BA1F"/>
    <w:rsid w:val="1CE8CD01"/>
    <w:rsid w:val="1D14DA4B"/>
    <w:rsid w:val="1D407341"/>
    <w:rsid w:val="1D6E28A7"/>
    <w:rsid w:val="1DFDF7FB"/>
    <w:rsid w:val="1E1B7594"/>
    <w:rsid w:val="1E1EF45A"/>
    <w:rsid w:val="1E3F59F9"/>
    <w:rsid w:val="1EE7FA66"/>
    <w:rsid w:val="204E64ED"/>
    <w:rsid w:val="2051AFDB"/>
    <w:rsid w:val="205CC192"/>
    <w:rsid w:val="206E443D"/>
    <w:rsid w:val="211B0E7E"/>
    <w:rsid w:val="212307B8"/>
    <w:rsid w:val="21E64F6A"/>
    <w:rsid w:val="2257561A"/>
    <w:rsid w:val="227DE9E2"/>
    <w:rsid w:val="2334EFD7"/>
    <w:rsid w:val="233F3126"/>
    <w:rsid w:val="242F8F82"/>
    <w:rsid w:val="25250B9C"/>
    <w:rsid w:val="2568E8FD"/>
    <w:rsid w:val="2582463B"/>
    <w:rsid w:val="263E5B0B"/>
    <w:rsid w:val="26E0A2AB"/>
    <w:rsid w:val="293B07A6"/>
    <w:rsid w:val="293DDF78"/>
    <w:rsid w:val="29B6CCF8"/>
    <w:rsid w:val="2A7233B2"/>
    <w:rsid w:val="2AC5BF97"/>
    <w:rsid w:val="2AE62214"/>
    <w:rsid w:val="2B6A6DB2"/>
    <w:rsid w:val="2BEEB85E"/>
    <w:rsid w:val="2D0AF04E"/>
    <w:rsid w:val="2D0EDE90"/>
    <w:rsid w:val="2D597D52"/>
    <w:rsid w:val="2E1CC504"/>
    <w:rsid w:val="2E723047"/>
    <w:rsid w:val="2ED026AA"/>
    <w:rsid w:val="2EF749A1"/>
    <w:rsid w:val="2F2DC041"/>
    <w:rsid w:val="2FBC7B49"/>
    <w:rsid w:val="307BBB9E"/>
    <w:rsid w:val="30EE2DC0"/>
    <w:rsid w:val="31D7A2A3"/>
    <w:rsid w:val="32354D4C"/>
    <w:rsid w:val="32688269"/>
    <w:rsid w:val="3318C3E2"/>
    <w:rsid w:val="33268EA8"/>
    <w:rsid w:val="3329FEB9"/>
    <w:rsid w:val="3375851D"/>
    <w:rsid w:val="344AE66C"/>
    <w:rsid w:val="34747280"/>
    <w:rsid w:val="34A48BDA"/>
    <w:rsid w:val="34AE3ECD"/>
    <w:rsid w:val="34CE288B"/>
    <w:rsid w:val="34E6184F"/>
    <w:rsid w:val="356D0D7B"/>
    <w:rsid w:val="3599159B"/>
    <w:rsid w:val="3617338A"/>
    <w:rsid w:val="36F2A04D"/>
    <w:rsid w:val="37119A6F"/>
    <w:rsid w:val="37A86D06"/>
    <w:rsid w:val="37E6E741"/>
    <w:rsid w:val="38388DD3"/>
    <w:rsid w:val="385DE093"/>
    <w:rsid w:val="389C2FF9"/>
    <w:rsid w:val="389DDD39"/>
    <w:rsid w:val="38BE0513"/>
    <w:rsid w:val="38F8734F"/>
    <w:rsid w:val="39640DFD"/>
    <w:rsid w:val="3A06C960"/>
    <w:rsid w:val="3A59D574"/>
    <w:rsid w:val="3A8768F2"/>
    <w:rsid w:val="3A88DB3F"/>
    <w:rsid w:val="3A9C9243"/>
    <w:rsid w:val="3AFA75B6"/>
    <w:rsid w:val="3C233953"/>
    <w:rsid w:val="3CFD18B1"/>
    <w:rsid w:val="3D445F0C"/>
    <w:rsid w:val="3D80DBF3"/>
    <w:rsid w:val="3DAA1376"/>
    <w:rsid w:val="3DE4B1F1"/>
    <w:rsid w:val="3E1345C2"/>
    <w:rsid w:val="3E4EED5B"/>
    <w:rsid w:val="3EC73028"/>
    <w:rsid w:val="3ED1F66D"/>
    <w:rsid w:val="3EF24920"/>
    <w:rsid w:val="3F0383F7"/>
    <w:rsid w:val="3F594120"/>
    <w:rsid w:val="3F6860DE"/>
    <w:rsid w:val="4046CFDD"/>
    <w:rsid w:val="40533295"/>
    <w:rsid w:val="40630089"/>
    <w:rsid w:val="40B9D3AC"/>
    <w:rsid w:val="4179EEEE"/>
    <w:rsid w:val="419AE183"/>
    <w:rsid w:val="4201C494"/>
    <w:rsid w:val="427561FE"/>
    <w:rsid w:val="4308067E"/>
    <w:rsid w:val="439BE974"/>
    <w:rsid w:val="43D711D9"/>
    <w:rsid w:val="4455C3AC"/>
    <w:rsid w:val="44A7115C"/>
    <w:rsid w:val="44CAB80D"/>
    <w:rsid w:val="44CB08A2"/>
    <w:rsid w:val="456392FE"/>
    <w:rsid w:val="4589EA07"/>
    <w:rsid w:val="464D6011"/>
    <w:rsid w:val="465F46A2"/>
    <w:rsid w:val="47A6BEA1"/>
    <w:rsid w:val="4809994F"/>
    <w:rsid w:val="482A8561"/>
    <w:rsid w:val="48F118CA"/>
    <w:rsid w:val="49A569B0"/>
    <w:rsid w:val="49D447CC"/>
    <w:rsid w:val="4A509E78"/>
    <w:rsid w:val="4A796219"/>
    <w:rsid w:val="4C28B98C"/>
    <w:rsid w:val="4C2C2C6B"/>
    <w:rsid w:val="4CAB66BE"/>
    <w:rsid w:val="4D072C7A"/>
    <w:rsid w:val="4D5819C1"/>
    <w:rsid w:val="4DB96AD3"/>
    <w:rsid w:val="4E47371F"/>
    <w:rsid w:val="4EC714A7"/>
    <w:rsid w:val="4F3AE5D1"/>
    <w:rsid w:val="4F928206"/>
    <w:rsid w:val="4FAF0EFA"/>
    <w:rsid w:val="51D2CAE4"/>
    <w:rsid w:val="51E1E074"/>
    <w:rsid w:val="527C3B3B"/>
    <w:rsid w:val="539BD92D"/>
    <w:rsid w:val="53E8AE5F"/>
    <w:rsid w:val="547E5C9E"/>
    <w:rsid w:val="54A77BB2"/>
    <w:rsid w:val="54A9EF75"/>
    <w:rsid w:val="54ACE87C"/>
    <w:rsid w:val="54F1761A"/>
    <w:rsid w:val="550BC8EE"/>
    <w:rsid w:val="5632E522"/>
    <w:rsid w:val="563D913C"/>
    <w:rsid w:val="5649FF16"/>
    <w:rsid w:val="56B7A536"/>
    <w:rsid w:val="5756A266"/>
    <w:rsid w:val="57CC2BFD"/>
    <w:rsid w:val="5820D60A"/>
    <w:rsid w:val="587541FE"/>
    <w:rsid w:val="5999944C"/>
    <w:rsid w:val="59C0129D"/>
    <w:rsid w:val="5A01A7F2"/>
    <w:rsid w:val="5A680662"/>
    <w:rsid w:val="5A7CFFDF"/>
    <w:rsid w:val="5AB35677"/>
    <w:rsid w:val="5B0B9A24"/>
    <w:rsid w:val="5B46543D"/>
    <w:rsid w:val="5B537D78"/>
    <w:rsid w:val="5B722E62"/>
    <w:rsid w:val="5B7522BF"/>
    <w:rsid w:val="5BC8F7A0"/>
    <w:rsid w:val="5C5F32BF"/>
    <w:rsid w:val="5C9FDA25"/>
    <w:rsid w:val="5CDAB2E5"/>
    <w:rsid w:val="5CF2A180"/>
    <w:rsid w:val="5D0D02A4"/>
    <w:rsid w:val="5D10F320"/>
    <w:rsid w:val="5E87C120"/>
    <w:rsid w:val="5E8AD7B6"/>
    <w:rsid w:val="5F6258B3"/>
    <w:rsid w:val="5F916BE2"/>
    <w:rsid w:val="5F9D3079"/>
    <w:rsid w:val="5FD7B8FF"/>
    <w:rsid w:val="5FE111E3"/>
    <w:rsid w:val="603E80C1"/>
    <w:rsid w:val="606390EF"/>
    <w:rsid w:val="61A9C297"/>
    <w:rsid w:val="621A4CE6"/>
    <w:rsid w:val="622677DC"/>
    <w:rsid w:val="6244F69F"/>
    <w:rsid w:val="62A59FA5"/>
    <w:rsid w:val="62B321D2"/>
    <w:rsid w:val="63016DE8"/>
    <w:rsid w:val="633B0D5B"/>
    <w:rsid w:val="63435D11"/>
    <w:rsid w:val="636417EA"/>
    <w:rsid w:val="638458BA"/>
    <w:rsid w:val="63BF54B5"/>
    <w:rsid w:val="63E2F953"/>
    <w:rsid w:val="64479C25"/>
    <w:rsid w:val="64D36247"/>
    <w:rsid w:val="64E83F1E"/>
    <w:rsid w:val="67077DDE"/>
    <w:rsid w:val="673D947D"/>
    <w:rsid w:val="6755D9CF"/>
    <w:rsid w:val="6759A34C"/>
    <w:rsid w:val="67EFBA67"/>
    <w:rsid w:val="681D658C"/>
    <w:rsid w:val="6855916B"/>
    <w:rsid w:val="685663CF"/>
    <w:rsid w:val="6924EFB8"/>
    <w:rsid w:val="6938A327"/>
    <w:rsid w:val="693A902C"/>
    <w:rsid w:val="69F161CC"/>
    <w:rsid w:val="6A590DED"/>
    <w:rsid w:val="6A61435B"/>
    <w:rsid w:val="6AA19B49"/>
    <w:rsid w:val="6AADEA35"/>
    <w:rsid w:val="6ADF0ABE"/>
    <w:rsid w:val="6B408D3C"/>
    <w:rsid w:val="6B43CB77"/>
    <w:rsid w:val="6B5780A2"/>
    <w:rsid w:val="6B87BF2D"/>
    <w:rsid w:val="6BB9E335"/>
    <w:rsid w:val="6BC5F30D"/>
    <w:rsid w:val="6C06A3EA"/>
    <w:rsid w:val="6CE83C81"/>
    <w:rsid w:val="6D70B33C"/>
    <w:rsid w:val="6DDA7EDE"/>
    <w:rsid w:val="6E3235FA"/>
    <w:rsid w:val="6E5C9132"/>
    <w:rsid w:val="6E737EB3"/>
    <w:rsid w:val="6E7B6C39"/>
    <w:rsid w:val="6E91EFD0"/>
    <w:rsid w:val="6EDD0B52"/>
    <w:rsid w:val="6EEDB19D"/>
    <w:rsid w:val="6FF5CA4F"/>
    <w:rsid w:val="6FFFF8C7"/>
    <w:rsid w:val="70A003DB"/>
    <w:rsid w:val="70DAECB9"/>
    <w:rsid w:val="70DC8945"/>
    <w:rsid w:val="71031207"/>
    <w:rsid w:val="72160B20"/>
    <w:rsid w:val="72236242"/>
    <w:rsid w:val="722EABF7"/>
    <w:rsid w:val="725024D2"/>
    <w:rsid w:val="734F4F70"/>
    <w:rsid w:val="7365CF17"/>
    <w:rsid w:val="739CCB34"/>
    <w:rsid w:val="73BF32A3"/>
    <w:rsid w:val="740B3F3A"/>
    <w:rsid w:val="742317E4"/>
    <w:rsid w:val="743EF574"/>
    <w:rsid w:val="756FFEF8"/>
    <w:rsid w:val="759BA3D5"/>
    <w:rsid w:val="75A70F9B"/>
    <w:rsid w:val="767E9098"/>
    <w:rsid w:val="7706E110"/>
    <w:rsid w:val="7894DBC8"/>
    <w:rsid w:val="78DF0AD3"/>
    <w:rsid w:val="7965967E"/>
    <w:rsid w:val="7996CE47"/>
    <w:rsid w:val="79BA5DE7"/>
    <w:rsid w:val="79F16ABE"/>
    <w:rsid w:val="7A646A5F"/>
    <w:rsid w:val="7AEFC496"/>
    <w:rsid w:val="7B42A05F"/>
    <w:rsid w:val="7B5975EB"/>
    <w:rsid w:val="7BC88299"/>
    <w:rsid w:val="7CBEE3ED"/>
    <w:rsid w:val="7D1DEF30"/>
    <w:rsid w:val="7D232D23"/>
    <w:rsid w:val="7DCF8203"/>
    <w:rsid w:val="7DE775A8"/>
    <w:rsid w:val="7E94AB9E"/>
    <w:rsid w:val="7F354E87"/>
    <w:rsid w:val="7F568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CE4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4569"/>
    <w:pPr>
      <w:widowControl w:val="0"/>
      <w:jc w:val="both"/>
    </w:pPr>
    <w:rPr>
      <w:rFonts w:cs="CG Times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040"/>
        <w:tab w:val="left" w:pos="8640"/>
      </w:tabs>
      <w:jc w:val="center"/>
      <w:outlineLvl w:val="0"/>
    </w:pPr>
    <w:rPr>
      <w:rFonts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rFonts w:cs="Times New Roman"/>
      <w:vertAlign w:val="superscript"/>
      <w:lang w:val="es-ES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,ft Car Car"/>
    <w:basedOn w:val="Normal"/>
    <w:link w:val="FootnoteTextChar"/>
    <w:uiPriority w:val="99"/>
    <w:pPr>
      <w:widowControl/>
      <w:tabs>
        <w:tab w:val="left" w:pos="360"/>
      </w:tabs>
      <w:ind w:left="360" w:hanging="360"/>
    </w:pPr>
    <w:rPr>
      <w:rFonts w:cs="Times New Roman"/>
      <w:sz w:val="18"/>
      <w:szCs w:val="18"/>
    </w:rPr>
  </w:style>
  <w:style w:type="character" w:styleId="FootnoteReference">
    <w:name w:val="footnote reference"/>
    <w:aliases w:val="16 Point,4_G,Appel note de bas de page,BVI fnr,Footnote,Footnote number,Footnotes refss,Massilia Footnote Reference,Nota de pie,Ref,Ref. de nota al pie2,Texto de nota al pie,Texto nota al pie,de nota al pie,f,referencia nota al pie"/>
    <w:rPr>
      <w:rFonts w:cs="Times New Roman"/>
      <w:color w:val="000000"/>
      <w:vertAlign w:val="baseline"/>
      <w:lang w:val="es-E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uiPriority w:val="99"/>
    <w:rPr>
      <w:rFonts w:cs="Times New Roman"/>
      <w:lang w:val="es-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enter" w:pos="2160"/>
      </w:tabs>
      <w:ind w:left="7200" w:right="-360"/>
    </w:pPr>
    <w:rPr>
      <w:rFonts w:cs="Times New Roman"/>
    </w:rPr>
  </w:style>
  <w:style w:type="paragraph" w:customStyle="1" w:styleId="CPTitle">
    <w:name w:val="CP Title"/>
    <w:basedOn w:val="Normal"/>
    <w:pPr>
      <w:widowControl/>
      <w:tabs>
        <w:tab w:val="left" w:pos="8640"/>
      </w:tabs>
      <w:jc w:val="center"/>
    </w:pPr>
    <w:rPr>
      <w:rFonts w:cs="Times New Roman"/>
    </w:rPr>
  </w:style>
  <w:style w:type="paragraph" w:customStyle="1" w:styleId="BodyTextIndentNumerated">
    <w:name w:val="Body Text Indent Numerated"/>
    <w:basedOn w:val="BodyTextFirstIndent2"/>
    <w:pPr>
      <w:widowControl/>
      <w:numPr>
        <w:numId w:val="1"/>
      </w:numPr>
      <w:spacing w:before="120"/>
    </w:pPr>
    <w:rPr>
      <w:rFonts w:cs="Times New Roman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">
    <w:name w:val="Body Text"/>
    <w:basedOn w:val="Normal"/>
    <w:pPr>
      <w:widowControl/>
      <w:spacing w:after="120"/>
    </w:pPr>
    <w:rPr>
      <w:rFonts w:cs="Times New Roman"/>
    </w:rPr>
  </w:style>
  <w:style w:type="paragraph" w:styleId="Title">
    <w:name w:val="Title"/>
    <w:basedOn w:val="Normal"/>
    <w:qFormat/>
    <w:pPr>
      <w:keepNext/>
      <w:keepLines/>
      <w:widowControl/>
      <w:suppressAutoHyphens/>
      <w:jc w:val="center"/>
    </w:pPr>
    <w:rPr>
      <w:rFonts w:cs="Times New Roman"/>
      <w:b/>
      <w:bCs/>
      <w:sz w:val="24"/>
      <w:szCs w:val="24"/>
    </w:rPr>
  </w:style>
  <w:style w:type="paragraph" w:styleId="Subtitle">
    <w:name w:val="Subtitle"/>
    <w:basedOn w:val="Normal"/>
    <w:qFormat/>
    <w:pPr>
      <w:keepNext/>
      <w:keepLines/>
      <w:widowControl/>
      <w:suppressAutoHyphens/>
      <w:spacing w:line="360" w:lineRule="auto"/>
      <w:ind w:left="720" w:hanging="720"/>
      <w:jc w:val="center"/>
    </w:pPr>
    <w:rPr>
      <w:rFonts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cs="Times New Roman"/>
      <w:sz w:val="16"/>
      <w:szCs w:val="16"/>
    </w:rPr>
  </w:style>
  <w:style w:type="paragraph" w:styleId="NormalWeb">
    <w:name w:val="Normal (Web)"/>
    <w:basedOn w:val="Normal"/>
    <w:link w:val="NormalWebChar"/>
    <w:uiPriority w:val="99"/>
    <w:pPr>
      <w:widowControl/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cs="Times New Roman"/>
      <w:sz w:val="24"/>
      <w:szCs w:val="24"/>
    </w:rPr>
  </w:style>
  <w:style w:type="character" w:styleId="Strong">
    <w:name w:val="Strong"/>
    <w:qFormat/>
    <w:rPr>
      <w:rFonts w:cs="Times New Roman"/>
      <w:b/>
      <w:bCs/>
      <w:lang w:val="es-ES"/>
    </w:rPr>
  </w:style>
  <w:style w:type="paragraph" w:customStyle="1" w:styleId="Textodebalo">
    <w:name w:val="Texto de balão"/>
    <w:basedOn w:val="Normal"/>
    <w:semiHidden/>
    <w:rPr>
      <w:rFonts w:cs="Times New Roman"/>
      <w:sz w:val="16"/>
      <w:szCs w:val="16"/>
    </w:rPr>
  </w:style>
  <w:style w:type="paragraph" w:customStyle="1" w:styleId="Boxes11">
    <w:name w:val="Boxes11"/>
    <w:basedOn w:val="Normal"/>
    <w:next w:val="Normal"/>
    <w:pPr>
      <w:widowControl/>
      <w:jc w:val="center"/>
    </w:pPr>
    <w:rPr>
      <w:rFonts w:cs="Times New Roman"/>
      <w:b/>
      <w:bCs/>
      <w:noProof/>
      <w:sz w:val="72"/>
      <w:szCs w:val="72"/>
    </w:rPr>
  </w:style>
  <w:style w:type="paragraph" w:customStyle="1" w:styleId="Heading">
    <w:name w:val="Heading"/>
    <w:basedOn w:val="Normal"/>
    <w:pPr>
      <w:widowControl/>
      <w:tabs>
        <w:tab w:val="center" w:pos="2160"/>
      </w:tabs>
      <w:jc w:val="left"/>
    </w:pPr>
    <w:rPr>
      <w:rFonts w:cs="Times New Roman"/>
    </w:rPr>
  </w:style>
  <w:style w:type="paragraph" w:customStyle="1" w:styleId="Classif">
    <w:name w:val="Classif"/>
    <w:basedOn w:val="Normal"/>
    <w:pPr>
      <w:tabs>
        <w:tab w:val="center" w:pos="3600"/>
      </w:tabs>
      <w:ind w:right="-810"/>
      <w:jc w:val="left"/>
    </w:pPr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  <w:lang w:val="es-ES"/>
    </w:rPr>
  </w:style>
  <w:style w:type="character" w:styleId="CommentReference">
    <w:name w:val="annotation reference"/>
    <w:semiHidden/>
    <w:rPr>
      <w:rFonts w:cs="Times New Roman"/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customStyle="1" w:styleId="TitleUppercase">
    <w:name w:val="Title Uppercase"/>
    <w:basedOn w:val="Normal"/>
    <w:pPr>
      <w:widowControl/>
      <w:tabs>
        <w:tab w:val="left" w:pos="8640"/>
      </w:tabs>
      <w:jc w:val="center"/>
    </w:pPr>
    <w:rPr>
      <w:rFonts w:cs="Times New Roman"/>
    </w:rPr>
  </w:style>
  <w:style w:type="paragraph" w:styleId="PlainText">
    <w:name w:val="Plain Text"/>
    <w:basedOn w:val="Normal"/>
    <w:pPr>
      <w:widowControl/>
      <w:jc w:val="left"/>
    </w:pPr>
    <w:rPr>
      <w:rFonts w:ascii="Courier New" w:hAnsi="Courier New" w:cs="Courier New"/>
      <w:sz w:val="20"/>
      <w:szCs w:val="20"/>
    </w:rPr>
  </w:style>
  <w:style w:type="paragraph" w:customStyle="1" w:styleId="Indenthangingnumerated">
    <w:name w:val="Indent hanging numerated"/>
    <w:basedOn w:val="Normal"/>
    <w:pPr>
      <w:widowControl/>
      <w:numPr>
        <w:numId w:val="2"/>
      </w:numPr>
      <w:spacing w:line="480" w:lineRule="auto"/>
    </w:pPr>
    <w:rPr>
      <w:rFonts w:cs="Times New Roman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Heading1"/>
    <w:autoRedefine/>
    <w:pPr>
      <w:keepNext w:val="0"/>
      <w:widowControl/>
      <w:tabs>
        <w:tab w:val="clear" w:pos="-1440"/>
        <w:tab w:val="clear" w:pos="-720"/>
        <w:tab w:val="clear" w:pos="0"/>
        <w:tab w:val="clear" w:pos="5040"/>
        <w:tab w:val="clear" w:pos="8640"/>
      </w:tabs>
      <w:ind w:right="-29"/>
    </w:pPr>
    <w:rPr>
      <w:b w:val="0"/>
      <w:bCs w:val="0"/>
      <w:caps/>
      <w:kern w:val="32"/>
      <w:sz w:val="22"/>
      <w:szCs w:val="22"/>
    </w:rPr>
  </w:style>
  <w:style w:type="paragraph" w:customStyle="1" w:styleId="Style2">
    <w:name w:val="Style2"/>
    <w:basedOn w:val="Heading2"/>
    <w:autoRedefine/>
    <w:pPr>
      <w:widowControl/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caps/>
      <w:noProof/>
      <w:sz w:val="20"/>
      <w:szCs w:val="20"/>
    </w:rPr>
  </w:style>
  <w:style w:type="paragraph" w:customStyle="1" w:styleId="CPFooter">
    <w:name w:val="CP Footer"/>
    <w:pPr>
      <w:tabs>
        <w:tab w:val="center" w:pos="4320"/>
        <w:tab w:val="right" w:pos="8640"/>
      </w:tabs>
      <w:jc w:val="center"/>
    </w:pPr>
    <w:rPr>
      <w:sz w:val="22"/>
      <w:szCs w:val="22"/>
      <w:lang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imes New Roman"/>
      <w:sz w:val="20"/>
      <w:szCs w:val="20"/>
    </w:rPr>
  </w:style>
  <w:style w:type="character" w:customStyle="1" w:styleId="EmailStyle631">
    <w:name w:val="EmailStyle631"/>
    <w:semiHidden/>
    <w:rPr>
      <w:rFonts w:ascii="Arial" w:hAnsi="Arial" w:cs="Arial"/>
      <w:color w:val="000000"/>
      <w:sz w:val="20"/>
      <w:szCs w:val="20"/>
      <w:lang w:val="es-ES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es-ES"/>
    </w:rPr>
  </w:style>
  <w:style w:type="character" w:customStyle="1" w:styleId="tw4winTerm">
    <w:name w:val="tw4winTerm"/>
    <w:rPr>
      <w:color w:val="0000FF"/>
      <w:lang w:val="es-ES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es-ES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es-ES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es-ES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es-ES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es-ES"/>
    </w:rPr>
  </w:style>
  <w:style w:type="character" w:styleId="FollowedHyperlink">
    <w:name w:val="FollowedHyperlink"/>
    <w:rsid w:val="00052CE8"/>
    <w:rPr>
      <w:color w:val="800080"/>
      <w:u w:val="single"/>
      <w:lang w:val="es-ES"/>
    </w:rPr>
  </w:style>
  <w:style w:type="character" w:customStyle="1" w:styleId="NormalWebChar">
    <w:name w:val="Normal (Web) Char"/>
    <w:link w:val="NormalWeb"/>
    <w:rsid w:val="00D12ADF"/>
    <w:rPr>
      <w:rFonts w:eastAsia="SimSun"/>
      <w:sz w:val="24"/>
      <w:szCs w:val="24"/>
      <w:lang w:val="es-ES" w:eastAsia="zh-CN" w:bidi="ar-SA"/>
    </w:rPr>
  </w:style>
  <w:style w:type="paragraph" w:customStyle="1" w:styleId="Default">
    <w:name w:val="Default"/>
    <w:rsid w:val="00B43E59"/>
    <w:pPr>
      <w:autoSpaceDE w:val="0"/>
      <w:autoSpaceDN w:val="0"/>
      <w:adjustRightInd w:val="0"/>
    </w:pPr>
    <w:rPr>
      <w:rFonts w:ascii="Calibri" w:hAnsi="Calibri" w:cs="Calibri"/>
      <w:snapToGrid w:val="0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4C5603"/>
  </w:style>
  <w:style w:type="character" w:customStyle="1" w:styleId="hpsatn">
    <w:name w:val="hps atn"/>
    <w:basedOn w:val="DefaultParagraphFont"/>
    <w:rsid w:val="004C5603"/>
  </w:style>
  <w:style w:type="character" w:customStyle="1" w:styleId="atn">
    <w:name w:val="atn"/>
    <w:basedOn w:val="DefaultParagraphFont"/>
    <w:rsid w:val="004C5603"/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rsid w:val="004C5603"/>
    <w:rPr>
      <w:rFonts w:ascii="CG Times" w:hAnsi="CG Times" w:cs="CG Times"/>
      <w:sz w:val="18"/>
      <w:szCs w:val="18"/>
      <w:lang w:val="es-ES" w:eastAsia="zh-CN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91538A"/>
    <w:pPr>
      <w:ind w:left="720"/>
    </w:pPr>
    <w:rPr>
      <w:rFonts w:cs="Times New Roman"/>
    </w:rPr>
  </w:style>
  <w:style w:type="character" w:customStyle="1" w:styleId="HeaderChar">
    <w:name w:val="Header Char"/>
    <w:aliases w:val="encabezado Char"/>
    <w:link w:val="Header"/>
    <w:uiPriority w:val="99"/>
    <w:rsid w:val="00A12EAC"/>
    <w:rPr>
      <w:rFonts w:ascii="CG Times" w:hAnsi="CG Times" w:cs="CG Times"/>
      <w:sz w:val="22"/>
      <w:szCs w:val="22"/>
      <w:lang w:val="es-ES" w:eastAsia="zh-CN"/>
    </w:rPr>
  </w:style>
  <w:style w:type="character" w:customStyle="1" w:styleId="MediumGrid1-Accent2Char">
    <w:name w:val="Medium Grid 1 - Accent 2 Char"/>
    <w:link w:val="MediumGrid1-Accent21"/>
    <w:uiPriority w:val="34"/>
    <w:locked/>
    <w:rsid w:val="003E7C3E"/>
    <w:rPr>
      <w:rFonts w:ascii="CG Times" w:hAnsi="CG Times" w:cs="CG Times"/>
      <w:sz w:val="22"/>
      <w:szCs w:val="22"/>
      <w:lang w:val="es-ES" w:eastAsia="zh-CN"/>
    </w:rPr>
  </w:style>
  <w:style w:type="paragraph" w:customStyle="1" w:styleId="ColorfulList-Accent11">
    <w:name w:val="Colorful List - Accent 11"/>
    <w:basedOn w:val="Normal"/>
    <w:uiPriority w:val="72"/>
    <w:qFormat/>
    <w:rsid w:val="00AE4931"/>
    <w:pPr>
      <w:ind w:left="720"/>
      <w:contextualSpacing/>
    </w:pPr>
  </w:style>
  <w:style w:type="paragraph" w:styleId="ListParagraph">
    <w:name w:val="List Paragraph"/>
    <w:basedOn w:val="Normal"/>
    <w:link w:val="ListParagraphChar"/>
    <w:uiPriority w:val="72"/>
    <w:qFormat/>
    <w:rsid w:val="00CD5F2F"/>
    <w:pPr>
      <w:ind w:left="720"/>
    </w:pPr>
  </w:style>
  <w:style w:type="character" w:customStyle="1" w:styleId="EndnoteTextChar">
    <w:name w:val="Endnote Text Char"/>
    <w:link w:val="EndnoteText"/>
    <w:semiHidden/>
    <w:rsid w:val="00B7363E"/>
    <w:rPr>
      <w:rFonts w:ascii="CG Times" w:hAnsi="CG Times" w:cs="CG Times"/>
      <w:sz w:val="22"/>
      <w:szCs w:val="22"/>
      <w:lang w:val="es-ES" w:eastAsia="zh-CN"/>
    </w:rPr>
  </w:style>
  <w:style w:type="paragraph" w:styleId="Revision">
    <w:name w:val="Revision"/>
    <w:hidden/>
    <w:uiPriority w:val="99"/>
    <w:semiHidden/>
    <w:rsid w:val="003A57E8"/>
    <w:rPr>
      <w:rFonts w:ascii="CG Times" w:hAnsi="CG Times" w:cs="CG Times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6D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6DC6"/>
    <w:rPr>
      <w:rFonts w:ascii="Courier New" w:eastAsia="Times New Roman" w:hAnsi="Courier New" w:cs="Courier New"/>
      <w:lang w:val="es-ES" w:eastAsia="en-US"/>
    </w:rPr>
  </w:style>
  <w:style w:type="character" w:customStyle="1" w:styleId="ListParagraphChar">
    <w:name w:val="List Paragraph Char"/>
    <w:link w:val="ListParagraph"/>
    <w:uiPriority w:val="72"/>
    <w:locked/>
    <w:rsid w:val="005722EC"/>
    <w:rPr>
      <w:rFonts w:ascii="CG Times" w:hAnsi="CG Times" w:cs="CG Times"/>
      <w:sz w:val="22"/>
      <w:szCs w:val="22"/>
      <w:lang w:val="es-E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EC"/>
    <w:rPr>
      <w:rFonts w:ascii="CG Times" w:hAnsi="CG Times" w:cs="CG Times"/>
      <w:lang w:val="es-ES" w:eastAsia="zh-CN"/>
    </w:rPr>
  </w:style>
  <w:style w:type="paragraph" w:customStyle="1" w:styleId="paragraph">
    <w:name w:val="paragraph"/>
    <w:basedOn w:val="Normal"/>
    <w:rsid w:val="005F0242"/>
    <w:pPr>
      <w:widowControl/>
      <w:jc w:val="left"/>
    </w:pPr>
    <w:rPr>
      <w:rFonts w:eastAsia="Times New Roman" w:cs="Times New Roman"/>
      <w:sz w:val="24"/>
      <w:szCs w:val="24"/>
      <w:lang w:eastAsia="en-US"/>
    </w:rPr>
  </w:style>
  <w:style w:type="character" w:customStyle="1" w:styleId="normaltextrun1">
    <w:name w:val="normaltextrun1"/>
    <w:basedOn w:val="DefaultParagraphFont"/>
    <w:rsid w:val="005F0242"/>
  </w:style>
  <w:style w:type="character" w:customStyle="1" w:styleId="eop">
    <w:name w:val="eop"/>
    <w:basedOn w:val="DefaultParagraphFont"/>
    <w:rsid w:val="005F0242"/>
  </w:style>
  <w:style w:type="character" w:styleId="UnresolvedMention">
    <w:name w:val="Unresolved Mention"/>
    <w:basedOn w:val="DefaultParagraphFont"/>
    <w:uiPriority w:val="99"/>
    <w:unhideWhenUsed/>
    <w:rsid w:val="003331E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ull1">
    <w:name w:val="null1"/>
    <w:basedOn w:val="DefaultParagraphFont"/>
    <w:rsid w:val="00A0471C"/>
  </w:style>
  <w:style w:type="character" w:customStyle="1" w:styleId="cf01">
    <w:name w:val="cf01"/>
    <w:basedOn w:val="DefaultParagraphFont"/>
    <w:rsid w:val="00832A8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A4060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en-US"/>
    </w:rPr>
  </w:style>
  <w:style w:type="character" w:customStyle="1" w:styleId="cf11">
    <w:name w:val="cf11"/>
    <w:basedOn w:val="DefaultParagraphFont"/>
    <w:rsid w:val="00D30652"/>
    <w:rPr>
      <w:rFonts w:ascii="Segoe UI" w:hAnsi="Segoe UI" w:cs="Segoe UI" w:hint="default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4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6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0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5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86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3600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9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5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57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368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536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705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scm.oas.org/IDMS/Redirectpage.aspx?class=CSH/GT/TP/doc&amp;&amp;classNum=2&amp;&amp;lang=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cm.oas.org/doc_public/spanish/HIST_22/CP45816s03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14" ma:contentTypeDescription="Create a new document." ma:contentTypeScope="" ma:versionID="e9ef09a8a0b34b327034f76836b7aa96">
  <xsd:schema xmlns:xsd="http://www.w3.org/2001/XMLSchema" xmlns:xs="http://www.w3.org/2001/XMLSchema" xmlns:p="http://schemas.microsoft.com/office/2006/metadata/properties" xmlns:ns3="2338de8f-2ff4-4a6b-9934-979cec656689" xmlns:ns4="b72c7d92-78df-4d95-be0b-cc49b3c441a1" targetNamespace="http://schemas.microsoft.com/office/2006/metadata/properties" ma:root="true" ma:fieldsID="ee2ea5eac7c7fc0d8d8824e7d18dd058" ns3:_="" ns4:_="">
    <xsd:import namespace="2338de8f-2ff4-4a6b-9934-979cec656689"/>
    <xsd:import namespace="b72c7d92-78df-4d95-be0b-cc49b3c44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4F217CB57A14084E98EFFAD3C7D62" ma:contentTypeVersion="17" ma:contentTypeDescription="Create a new document." ma:contentTypeScope="" ma:versionID="095828a46c561a5ec5bcc2efcd46d554">
  <xsd:schema xmlns:xsd="http://www.w3.org/2001/XMLSchema" xmlns:xs="http://www.w3.org/2001/XMLSchema" xmlns:p="http://schemas.microsoft.com/office/2006/metadata/properties" xmlns:ns2="8b0d1605-260b-47fd-804b-8c27edd2405b" xmlns:ns3="730f74aa-8393-4aa5-b2f8-3c7aae566a68" targetNamespace="http://schemas.microsoft.com/office/2006/metadata/properties" ma:root="true" ma:fieldsID="ad3026c2d445d2ba0155653f8fc8e918" ns2:_="" ns3:_="">
    <xsd:import namespace="8b0d1605-260b-47fd-804b-8c27edd2405b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1605-260b-47fd-804b-8c27edd240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a1c488-1506-4aa4-94ac-8fcdf25c1a62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2c7d92-78df-4d95-be0b-cc49b3c441a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D408B8-022A-44D3-BD69-16E93D5FC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8de8f-2ff4-4a6b-9934-979cec656689"/>
    <ds:schemaRef ds:uri="b72c7d92-78df-4d95-be0b-cc49b3c44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57A9E-EC02-451F-B834-1E4B7B4EE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2F578-563F-4AEA-B4F4-11ADAC811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d1605-260b-47fd-804b-8c27edd2405b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F99C8-A4CA-4A75-AE77-C622519C27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798E4F-A41C-4A60-B3AA-2E94728C31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361D622-C14C-4580-995E-E3A79D4C73DE}">
  <ds:schemaRefs>
    <ds:schemaRef ds:uri="http://schemas.microsoft.com/office/2006/metadata/properties"/>
    <ds:schemaRef ds:uri="http://schemas.microsoft.com/office/infopath/2007/PartnerControls"/>
    <ds:schemaRef ds:uri="b72c7d92-78df-4d95-be0b-cc49b3c441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</CharactersWithSpaces>
  <SharedDoc>false</SharedDoc>
  <HLinks>
    <vt:vector size="24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s://www.unwomen.org/en/digital-library/publications/2015/12/essential-services-package-for-women-and-girls-subject-to-violence</vt:lpwstr>
      </vt:variant>
      <vt:variant>
        <vt:lpwstr/>
      </vt:variant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https://www.unodc.org/documents/Advocacy-Section/HTMSS_Thematic_Brief_on_COVID-19.pdf?mc_cid=e744db66e5&amp;mc_eid=96ce13ad78</vt:lpwstr>
      </vt:variant>
      <vt:variant>
        <vt:lpwstr/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s://www.unhcr.org/news/press/2020/7/5f22e2844/unhcr-warns-increased-covid-19-related-trafficking-risks-refugees-displaced.html</vt:lpwstr>
      </vt:variant>
      <vt:variant>
        <vt:lpwstr/>
      </vt:variant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en/statements/2019/01/statement-international-year-indigenous-languages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1T17:29:00Z</dcterms:created>
  <dcterms:modified xsi:type="dcterms:W3CDTF">2023-04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za/RZGR2psZQTCUiH3wPwgi0AzbErQ4OY7qzcqwt9vue/AJKTgx1t6V1fZYCp5JlAI_x000d_
5JFGEFAC4Ki2Yw0/MTiZAT/kmkG626/FqB3gIbfx+gh/+CCAAcBDZ/lbaWohzBnG+TiIlziMV+k0_x000d_
F0DsTnqD3hXPHmf4Rfuvn6fk3COEXK9NreE6DIEccSIOR49hzF2K8Nnpbit/cDfQV62i5Tc71+sU_x000d_
N9izgB5zwX8TM2qTa</vt:lpwstr>
  </property>
  <property fmtid="{D5CDD505-2E9C-101B-9397-08002B2CF9AE}" pid="3" name="MAIL_MSG_ID2">
    <vt:lpwstr>39Sg2meOBngonwPv0QZUdAsjUmI06cPCi2jRqx3LK/HSvlaTYSFXvjcnVPY_x000d_
lVqCk4rkVbgoUDrIh8CL8XonvNM=</vt:lpwstr>
  </property>
  <property fmtid="{D5CDD505-2E9C-101B-9397-08002B2CF9AE}" pid="4" name="RESPONSE_SENDER_NAME">
    <vt:lpwstr>sAAAb0xRtPDW5UvQ9hb5tFJkhqFWiTy/jfzltDrGxYqAdsk=</vt:lpwstr>
  </property>
  <property fmtid="{D5CDD505-2E9C-101B-9397-08002B2CF9AE}" pid="5" name="EMAIL_OWNER_ADDRESS">
    <vt:lpwstr>sAAA2RgG6J6jCJ0dr7vtji6sItv2MyXh+TfbeI4+Yf+g7iU=</vt:lpwstr>
  </property>
  <property fmtid="{D5CDD505-2E9C-101B-9397-08002B2CF9AE}" pid="6" name="ContentTypeId">
    <vt:lpwstr>0x010100BDBDA9AF8F6BFE4386587D717FE05395</vt:lpwstr>
  </property>
  <property fmtid="{D5CDD505-2E9C-101B-9397-08002B2CF9AE}" pid="7" name="Order">
    <vt:r8>22020500</vt:r8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etDate">
    <vt:lpwstr>2022-03-11T16:12:07Z</vt:lpwstr>
  </property>
  <property fmtid="{D5CDD505-2E9C-101B-9397-08002B2CF9AE}" pid="10" name="MSIP_Label_1665d9ee-429a-4d5f-97cc-cfb56e044a6e_Method">
    <vt:lpwstr>Privileged</vt:lpwstr>
  </property>
  <property fmtid="{D5CDD505-2E9C-101B-9397-08002B2CF9AE}" pid="11" name="MSIP_Label_1665d9ee-429a-4d5f-97cc-cfb56e044a6e_Name">
    <vt:lpwstr>1665d9ee-429a-4d5f-97cc-cfb56e044a6e</vt:lpwstr>
  </property>
  <property fmtid="{D5CDD505-2E9C-101B-9397-08002B2CF9AE}" pid="12" name="MSIP_Label_1665d9ee-429a-4d5f-97cc-cfb56e044a6e_SiteId">
    <vt:lpwstr>66cf5074-5afe-48d1-a691-a12b2121f44b</vt:lpwstr>
  </property>
  <property fmtid="{D5CDD505-2E9C-101B-9397-08002B2CF9AE}" pid="13" name="MSIP_Label_1665d9ee-429a-4d5f-97cc-cfb56e044a6e_ActionId">
    <vt:lpwstr>f6c4ff3d-ce82-4813-8db7-73e32862abf7</vt:lpwstr>
  </property>
  <property fmtid="{D5CDD505-2E9C-101B-9397-08002B2CF9AE}" pid="14" name="MSIP_Label_1665d9ee-429a-4d5f-97cc-cfb56e044a6e_ContentBits">
    <vt:lpwstr>0</vt:lpwstr>
  </property>
  <property fmtid="{D5CDD505-2E9C-101B-9397-08002B2CF9AE}" pid="15" name="MediaServiceImageTags">
    <vt:lpwstr/>
  </property>
  <property fmtid="{D5CDD505-2E9C-101B-9397-08002B2CF9AE}" pid="16" name="GrammarlyDocumentId">
    <vt:lpwstr>1b3efc6f052c0f81271b1a878a5e35d8caeb7647e2e49676dc8028dafa8c783a</vt:lpwstr>
  </property>
</Properties>
</file>